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CA16A" w14:textId="77777777" w:rsidR="001E3C14" w:rsidRPr="00E7716B" w:rsidRDefault="00814566" w:rsidP="001E3C14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14:paraId="69D94F26" w14:textId="77777777"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50BE5785" w14:textId="65625704" w:rsidR="00814566" w:rsidRPr="00E7716B" w:rsidRDefault="00B227DB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AF1C2A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AF1C2A">
        <w:rPr>
          <w:rFonts w:ascii="Arial Black" w:hAnsi="Arial Black"/>
          <w:sz w:val="24"/>
          <w:szCs w:val="24"/>
        </w:rPr>
        <w:t>9</w:t>
      </w:r>
      <w:r w:rsidR="008268CB">
        <w:rPr>
          <w:rFonts w:ascii="Arial Black" w:hAnsi="Arial Black"/>
          <w:sz w:val="24"/>
          <w:szCs w:val="24"/>
        </w:rPr>
        <w:t xml:space="preserve"> </w:t>
      </w:r>
      <w:r w:rsidR="00121D2C">
        <w:rPr>
          <w:rFonts w:ascii="Arial Black" w:hAnsi="Arial Black"/>
          <w:sz w:val="24"/>
          <w:szCs w:val="24"/>
        </w:rPr>
        <w:t>ÖĞ</w:t>
      </w:r>
      <w:r w:rsidR="00814566">
        <w:rPr>
          <w:rFonts w:ascii="Arial Black" w:hAnsi="Arial Black"/>
          <w:sz w:val="24"/>
          <w:szCs w:val="24"/>
        </w:rPr>
        <w:t>RET</w:t>
      </w:r>
      <w:r>
        <w:rPr>
          <w:rFonts w:ascii="Arial Black" w:hAnsi="Arial Black"/>
          <w:sz w:val="24"/>
          <w:szCs w:val="24"/>
        </w:rPr>
        <w:t>İM YILI</w:t>
      </w:r>
      <w:r w:rsidR="00814566"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14:paraId="313066AE" w14:textId="77777777" w:rsidR="00814566" w:rsidRDefault="00814566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Pr="00E7716B">
        <w:rPr>
          <w:rFonts w:ascii="Arial Black" w:hAnsi="Arial Black"/>
          <w:sz w:val="24"/>
          <w:szCs w:val="24"/>
        </w:rPr>
        <w:t>GÜZ DÖNEMİ</w:t>
      </w:r>
    </w:p>
    <w:p w14:paraId="28DFE120" w14:textId="77777777"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9995" w:type="dxa"/>
        <w:jc w:val="center"/>
        <w:tblLook w:val="04A0" w:firstRow="1" w:lastRow="0" w:firstColumn="1" w:lastColumn="0" w:noHBand="0" w:noVBand="1"/>
      </w:tblPr>
      <w:tblGrid>
        <w:gridCol w:w="789"/>
        <w:gridCol w:w="1729"/>
        <w:gridCol w:w="1830"/>
        <w:gridCol w:w="1697"/>
        <w:gridCol w:w="2125"/>
        <w:gridCol w:w="1825"/>
      </w:tblGrid>
      <w:tr w:rsidR="00814566" w14:paraId="7B191113" w14:textId="77777777" w:rsidTr="002F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CC6024" w14:textId="77777777" w:rsidR="00814566" w:rsidRDefault="00814566" w:rsidP="00F859A2"/>
        </w:tc>
        <w:tc>
          <w:tcPr>
            <w:tcW w:w="1729" w:type="dxa"/>
            <w:vAlign w:val="center"/>
          </w:tcPr>
          <w:p w14:paraId="4E9124E9" w14:textId="77777777"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30" w:type="dxa"/>
            <w:vAlign w:val="center"/>
          </w:tcPr>
          <w:p w14:paraId="3141E4B3" w14:textId="77777777"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97" w:type="dxa"/>
            <w:vAlign w:val="center"/>
          </w:tcPr>
          <w:p w14:paraId="47EF69A3" w14:textId="77777777"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2125" w:type="dxa"/>
            <w:vAlign w:val="center"/>
          </w:tcPr>
          <w:p w14:paraId="46B47E69" w14:textId="77777777"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25" w:type="dxa"/>
            <w:vAlign w:val="center"/>
          </w:tcPr>
          <w:p w14:paraId="15626713" w14:textId="77777777" w:rsidR="00814566" w:rsidRDefault="00814566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921510" w14:paraId="786D074B" w14:textId="77777777" w:rsidTr="002F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B1098E" w14:textId="77777777" w:rsidR="00921510" w:rsidRDefault="00921510" w:rsidP="00E416EC">
            <w:r>
              <w:t>08.30-09.20</w:t>
            </w:r>
          </w:p>
          <w:p w14:paraId="21C8459C" w14:textId="77777777" w:rsidR="00921510" w:rsidRDefault="00921510" w:rsidP="00E416EC"/>
        </w:tc>
        <w:tc>
          <w:tcPr>
            <w:tcW w:w="1729" w:type="dxa"/>
            <w:vAlign w:val="center"/>
          </w:tcPr>
          <w:p w14:paraId="1B232DEB" w14:textId="77777777" w:rsidR="00921510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54559" w14:textId="77777777" w:rsidR="00921510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22AEA" w14:textId="77777777" w:rsidR="00921510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154D11" w14:textId="77777777" w:rsidR="00921510" w:rsidRDefault="00921510" w:rsidP="00CE7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  <w:vAlign w:val="center"/>
          </w:tcPr>
          <w:p w14:paraId="3B3A5AF8" w14:textId="77777777" w:rsidR="00921510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vAlign w:val="center"/>
          </w:tcPr>
          <w:p w14:paraId="48C0B51C" w14:textId="77777777" w:rsidR="00921510" w:rsidRPr="00AA23C7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5" w:type="dxa"/>
            <w:vAlign w:val="center"/>
          </w:tcPr>
          <w:p w14:paraId="23F0C4EC" w14:textId="77777777" w:rsidR="00921510" w:rsidRPr="00AA23C7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14:paraId="66BF4BBA" w14:textId="77777777" w:rsidR="00921510" w:rsidRDefault="00921510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25" w:type="dxa"/>
            <w:vAlign w:val="center"/>
          </w:tcPr>
          <w:p w14:paraId="53C90F09" w14:textId="77777777" w:rsidR="00921510" w:rsidRPr="00C25FBB" w:rsidRDefault="00921510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352BEC2" w14:textId="77777777" w:rsidR="00921510" w:rsidRPr="00C25FBB" w:rsidRDefault="00921510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921510" w14:paraId="0DEC58E8" w14:textId="77777777" w:rsidTr="002F2F8B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BDBAE4" w14:textId="77777777" w:rsidR="00921510" w:rsidRDefault="00921510" w:rsidP="00E416EC">
            <w:pPr>
              <w:jc w:val="center"/>
            </w:pPr>
          </w:p>
          <w:p w14:paraId="4EB76D02" w14:textId="77777777" w:rsidR="00921510" w:rsidRDefault="00921510" w:rsidP="00E416EC">
            <w:r>
              <w:t>09.30-  10.20</w:t>
            </w:r>
          </w:p>
          <w:p w14:paraId="6DDDB7B2" w14:textId="77777777" w:rsidR="00921510" w:rsidRDefault="00921510" w:rsidP="00E416EC">
            <w:pPr>
              <w:jc w:val="center"/>
            </w:pPr>
          </w:p>
        </w:tc>
        <w:tc>
          <w:tcPr>
            <w:tcW w:w="1729" w:type="dxa"/>
            <w:vAlign w:val="center"/>
          </w:tcPr>
          <w:p w14:paraId="6DDD1CED" w14:textId="77777777" w:rsidR="00921510" w:rsidRPr="00AA23C7" w:rsidRDefault="00921510" w:rsidP="00CE7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30" w:type="dxa"/>
            <w:vAlign w:val="center"/>
          </w:tcPr>
          <w:p w14:paraId="56AB9447" w14:textId="77777777" w:rsidR="00921510" w:rsidRPr="00AA23C7" w:rsidRDefault="00921510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ıbb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97" w:type="dxa"/>
            <w:vAlign w:val="center"/>
          </w:tcPr>
          <w:p w14:paraId="0F643C17" w14:textId="77777777" w:rsidR="00921510" w:rsidRPr="00C25FBB" w:rsidRDefault="00921510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361FF19" w14:textId="77777777" w:rsidR="00921510" w:rsidRPr="00C25FBB" w:rsidRDefault="00921510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Fizik</w:t>
            </w:r>
          </w:p>
        </w:tc>
        <w:tc>
          <w:tcPr>
            <w:tcW w:w="2125" w:type="dxa"/>
            <w:vAlign w:val="center"/>
          </w:tcPr>
          <w:p w14:paraId="31841329" w14:textId="77777777" w:rsidR="00921510" w:rsidRPr="00AA23C7" w:rsidRDefault="00921510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14:paraId="32DFE4C3" w14:textId="77777777" w:rsidR="00921510" w:rsidRPr="00AA23C7" w:rsidRDefault="00921510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825" w:type="dxa"/>
            <w:vAlign w:val="center"/>
          </w:tcPr>
          <w:p w14:paraId="5257D0A6" w14:textId="77777777" w:rsidR="00921510" w:rsidRPr="00C25FBB" w:rsidRDefault="00921510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0005ED" w14:paraId="19FF6D60" w14:textId="77777777" w:rsidTr="002F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1B85A3" w14:textId="77777777" w:rsidR="000005ED" w:rsidRDefault="000005ED" w:rsidP="00E416EC">
            <w:pPr>
              <w:jc w:val="center"/>
            </w:pPr>
          </w:p>
          <w:p w14:paraId="1DE29163" w14:textId="77777777" w:rsidR="000005ED" w:rsidRDefault="000005ED" w:rsidP="00E416EC">
            <w:pPr>
              <w:jc w:val="center"/>
            </w:pPr>
            <w:r>
              <w:t>10.30 11.20</w:t>
            </w:r>
          </w:p>
          <w:p w14:paraId="17F04E45" w14:textId="77777777" w:rsidR="000005ED" w:rsidRDefault="000005ED" w:rsidP="00E416EC">
            <w:pPr>
              <w:jc w:val="center"/>
            </w:pPr>
          </w:p>
          <w:p w14:paraId="78F77598" w14:textId="77777777" w:rsidR="000005ED" w:rsidRDefault="000005ED" w:rsidP="00E416EC">
            <w:pPr>
              <w:jc w:val="center"/>
            </w:pPr>
          </w:p>
        </w:tc>
        <w:tc>
          <w:tcPr>
            <w:tcW w:w="1729" w:type="dxa"/>
            <w:vAlign w:val="center"/>
          </w:tcPr>
          <w:p w14:paraId="486741D4" w14:textId="77777777" w:rsidR="000005ED" w:rsidRPr="008524E9" w:rsidRDefault="000005ED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Anatomi I</w:t>
            </w:r>
          </w:p>
          <w:p w14:paraId="3C55345D" w14:textId="77777777" w:rsidR="000005ED" w:rsidRPr="008524E9" w:rsidRDefault="000005ED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(Teorik)</w:t>
            </w:r>
          </w:p>
          <w:p w14:paraId="2BC69F2A" w14:textId="77777777" w:rsidR="000005ED" w:rsidRPr="008524E9" w:rsidRDefault="000005ED" w:rsidP="0000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7DD4DDC1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A4C2A99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ıbb</w:t>
            </w:r>
            <w:r>
              <w:rPr>
                <w:rFonts w:ascii="Arial Black" w:hAnsi="Arial Black"/>
              </w:rPr>
              <w:t>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97" w:type="dxa"/>
            <w:vAlign w:val="center"/>
          </w:tcPr>
          <w:p w14:paraId="070B2898" w14:textId="77777777" w:rsidR="000005ED" w:rsidRPr="00C25FBB" w:rsidRDefault="000005ED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Fizik</w:t>
            </w:r>
          </w:p>
        </w:tc>
        <w:tc>
          <w:tcPr>
            <w:tcW w:w="2125" w:type="dxa"/>
            <w:vAlign w:val="center"/>
          </w:tcPr>
          <w:p w14:paraId="5221101B" w14:textId="77777777" w:rsidR="000005ED" w:rsidRPr="00AA23C7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5973C12F" w14:textId="77777777" w:rsidR="000005ED" w:rsidRPr="00AA23C7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  <w:vAlign w:val="center"/>
          </w:tcPr>
          <w:p w14:paraId="48C71F0F" w14:textId="13BBC830" w:rsidR="000005ED" w:rsidRPr="00AA23C7" w:rsidRDefault="0005370E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ürk Dili</w:t>
            </w:r>
          </w:p>
        </w:tc>
      </w:tr>
      <w:tr w:rsidR="000005ED" w14:paraId="39F67D83" w14:textId="77777777" w:rsidTr="002F2F8B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13B711" w14:textId="77777777" w:rsidR="000005ED" w:rsidRDefault="000005ED" w:rsidP="00E416EC">
            <w:pPr>
              <w:jc w:val="center"/>
            </w:pPr>
          </w:p>
          <w:p w14:paraId="4A62F40C" w14:textId="77777777" w:rsidR="000005ED" w:rsidRDefault="000005ED" w:rsidP="00E416EC">
            <w:pPr>
              <w:jc w:val="center"/>
            </w:pPr>
            <w:r>
              <w:t>11.30-12.20</w:t>
            </w:r>
          </w:p>
          <w:p w14:paraId="5139475A" w14:textId="77777777" w:rsidR="000005ED" w:rsidRDefault="000005ED" w:rsidP="00E416EC"/>
        </w:tc>
        <w:tc>
          <w:tcPr>
            <w:tcW w:w="1729" w:type="dxa"/>
            <w:vAlign w:val="center"/>
          </w:tcPr>
          <w:p w14:paraId="1D731D1E" w14:textId="77777777" w:rsidR="000005ED" w:rsidRPr="008524E9" w:rsidRDefault="000005ED" w:rsidP="0000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Anatomi I</w:t>
            </w:r>
          </w:p>
          <w:p w14:paraId="6430BE12" w14:textId="77777777" w:rsidR="000005ED" w:rsidRPr="008524E9" w:rsidRDefault="000005ED" w:rsidP="0000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color w:val="000000" w:themeColor="text1"/>
              </w:rPr>
            </w:pPr>
            <w:r w:rsidRPr="008524E9">
              <w:rPr>
                <w:rFonts w:ascii="Arial Black" w:hAnsi="Arial Black"/>
                <w:b/>
                <w:color w:val="000000" w:themeColor="text1"/>
              </w:rPr>
              <w:t>(Pratik)</w:t>
            </w:r>
          </w:p>
        </w:tc>
        <w:tc>
          <w:tcPr>
            <w:tcW w:w="1830" w:type="dxa"/>
            <w:vAlign w:val="center"/>
          </w:tcPr>
          <w:p w14:paraId="3CF89EE4" w14:textId="77777777" w:rsidR="000005ED" w:rsidRPr="002F2F8B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14:paraId="28F46F50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97" w:type="dxa"/>
            <w:vAlign w:val="center"/>
          </w:tcPr>
          <w:p w14:paraId="445F2BC6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Organik Kimya</w:t>
            </w:r>
          </w:p>
        </w:tc>
        <w:tc>
          <w:tcPr>
            <w:tcW w:w="2125" w:type="dxa"/>
            <w:vAlign w:val="center"/>
          </w:tcPr>
          <w:p w14:paraId="121F315C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51B55583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  <w:vAlign w:val="center"/>
          </w:tcPr>
          <w:p w14:paraId="349E5A2F" w14:textId="7D3FB05E" w:rsidR="000005ED" w:rsidRPr="0005370E" w:rsidRDefault="0005370E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05370E">
              <w:rPr>
                <w:rFonts w:ascii="Arial Black" w:hAnsi="Arial Black"/>
              </w:rPr>
              <w:t>Türk Dili</w:t>
            </w:r>
          </w:p>
        </w:tc>
      </w:tr>
      <w:tr w:rsidR="000005ED" w14:paraId="3B1AEA5B" w14:textId="77777777" w:rsidTr="00BF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9EC85" w14:textId="77777777" w:rsidR="000005ED" w:rsidRDefault="000005ED" w:rsidP="00E416EC">
            <w:pPr>
              <w:jc w:val="center"/>
            </w:pPr>
          </w:p>
          <w:p w14:paraId="093393AB" w14:textId="77777777" w:rsidR="000005ED" w:rsidRDefault="000005ED" w:rsidP="002354B2">
            <w:pPr>
              <w:jc w:val="center"/>
            </w:pPr>
            <w:r>
              <w:t>12.20-13.30</w:t>
            </w:r>
          </w:p>
        </w:tc>
        <w:tc>
          <w:tcPr>
            <w:tcW w:w="9206" w:type="dxa"/>
            <w:gridSpan w:val="5"/>
          </w:tcPr>
          <w:p w14:paraId="1AB4C96F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4A077A6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005ED" w14:paraId="717AEFA4" w14:textId="77777777" w:rsidTr="002F2F8B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D70BD" w14:textId="77777777" w:rsidR="000005ED" w:rsidRDefault="000005ED" w:rsidP="00E416EC">
            <w:pPr>
              <w:jc w:val="center"/>
            </w:pPr>
          </w:p>
          <w:p w14:paraId="3CFAC7AB" w14:textId="77777777" w:rsidR="000005ED" w:rsidRDefault="000005ED" w:rsidP="00E416EC">
            <w:pPr>
              <w:jc w:val="center"/>
            </w:pPr>
            <w:r>
              <w:t>13.30-14.20</w:t>
            </w:r>
          </w:p>
          <w:p w14:paraId="7BCAD01F" w14:textId="77777777" w:rsidR="000005ED" w:rsidRDefault="000005ED" w:rsidP="00E416EC">
            <w:pPr>
              <w:jc w:val="center"/>
            </w:pPr>
          </w:p>
        </w:tc>
        <w:tc>
          <w:tcPr>
            <w:tcW w:w="1729" w:type="dxa"/>
          </w:tcPr>
          <w:p w14:paraId="2E9F2FC5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BF871CF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7532D27C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30" w:type="dxa"/>
            <w:vAlign w:val="center"/>
          </w:tcPr>
          <w:p w14:paraId="39C1D968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97" w:type="dxa"/>
          </w:tcPr>
          <w:p w14:paraId="5CBE3615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82DB287" w14:textId="77777777" w:rsidR="000005ED" w:rsidRPr="002F2F8B" w:rsidRDefault="000005ED" w:rsidP="004D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14:paraId="5C2691EC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5" w:type="dxa"/>
          </w:tcPr>
          <w:p w14:paraId="4EB9035E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AC317EC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19798C5B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14:paraId="1157D45F" w14:textId="1C42291D" w:rsidR="000005ED" w:rsidRPr="008524E9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0005ED" w14:paraId="119EEAE0" w14:textId="77777777" w:rsidTr="002F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84A16" w14:textId="77777777" w:rsidR="000005ED" w:rsidRDefault="000005ED" w:rsidP="00E416EC">
            <w:pPr>
              <w:jc w:val="center"/>
            </w:pPr>
          </w:p>
          <w:p w14:paraId="344EE9DC" w14:textId="77777777" w:rsidR="000005ED" w:rsidRDefault="000005ED" w:rsidP="00E416EC">
            <w:pPr>
              <w:jc w:val="center"/>
            </w:pPr>
            <w:r>
              <w:t>14.30-15.20</w:t>
            </w:r>
          </w:p>
          <w:p w14:paraId="526E7BC8" w14:textId="77777777" w:rsidR="000005ED" w:rsidRDefault="000005ED" w:rsidP="00E416EC">
            <w:pPr>
              <w:jc w:val="center"/>
            </w:pPr>
          </w:p>
        </w:tc>
        <w:tc>
          <w:tcPr>
            <w:tcW w:w="1729" w:type="dxa"/>
          </w:tcPr>
          <w:p w14:paraId="738F7FD8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32879A7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22CFE2FF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30" w:type="dxa"/>
            <w:vAlign w:val="center"/>
          </w:tcPr>
          <w:p w14:paraId="1C44169F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97" w:type="dxa"/>
          </w:tcPr>
          <w:p w14:paraId="7B249E43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6D85BA3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14:paraId="75405A3F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5" w:type="dxa"/>
          </w:tcPr>
          <w:p w14:paraId="40D32184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7EB99DE4" w14:textId="77777777" w:rsidR="000005ED" w:rsidRPr="00AA23C7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31EB24F9" w14:textId="77777777" w:rsidR="000005ED" w:rsidRPr="00AA23C7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14:paraId="24F622B9" w14:textId="77777777" w:rsidR="000005ED" w:rsidRPr="00AA23C7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005ED" w14:paraId="4545F183" w14:textId="77777777" w:rsidTr="002F2F8B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55AC9" w14:textId="77777777" w:rsidR="000005ED" w:rsidRDefault="000005ED" w:rsidP="00E416EC">
            <w:pPr>
              <w:jc w:val="center"/>
            </w:pPr>
          </w:p>
          <w:p w14:paraId="1A988878" w14:textId="77777777" w:rsidR="000005ED" w:rsidRDefault="000005ED" w:rsidP="00D918D8">
            <w:pPr>
              <w:jc w:val="center"/>
            </w:pPr>
            <w:r>
              <w:t>15.30-16.20</w:t>
            </w:r>
          </w:p>
        </w:tc>
        <w:tc>
          <w:tcPr>
            <w:tcW w:w="1729" w:type="dxa"/>
          </w:tcPr>
          <w:p w14:paraId="68B826F4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7BBB43CA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5A24A4D3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30" w:type="dxa"/>
          </w:tcPr>
          <w:p w14:paraId="4AD42A03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  <w:p w14:paraId="485C9C7E" w14:textId="77777777" w:rsidR="000005ED" w:rsidRPr="002F2F8B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Epidemiyoloji</w:t>
            </w:r>
          </w:p>
        </w:tc>
        <w:tc>
          <w:tcPr>
            <w:tcW w:w="1697" w:type="dxa"/>
          </w:tcPr>
          <w:p w14:paraId="23EC5ABA" w14:textId="77777777" w:rsidR="000005ED" w:rsidRDefault="000005ED" w:rsidP="00254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D6159F4" w14:textId="77777777" w:rsidR="000005ED" w:rsidRPr="008524E9" w:rsidRDefault="000005ED" w:rsidP="004D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Davranış Bilimleri</w:t>
            </w:r>
          </w:p>
        </w:tc>
        <w:tc>
          <w:tcPr>
            <w:tcW w:w="2125" w:type="dxa"/>
          </w:tcPr>
          <w:p w14:paraId="5AC4AAF3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5DF06CA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18145D69" w14:textId="77777777" w:rsidR="000005ED" w:rsidRPr="00AA23C7" w:rsidRDefault="000005ED" w:rsidP="00BF4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14:paraId="60503971" w14:textId="77777777" w:rsidR="000005ED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0B89C04" w14:textId="77777777" w:rsidR="000005ED" w:rsidRPr="00AA23C7" w:rsidRDefault="000005ED" w:rsidP="00D72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005ED" w14:paraId="419EA6C6" w14:textId="77777777" w:rsidTr="002F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F00F0" w14:textId="77777777" w:rsidR="000005ED" w:rsidRDefault="000005ED" w:rsidP="00E416EC">
            <w:pPr>
              <w:jc w:val="center"/>
            </w:pPr>
            <w:r>
              <w:t>16.30-</w:t>
            </w:r>
          </w:p>
          <w:p w14:paraId="1CE3CE08" w14:textId="77777777" w:rsidR="000005ED" w:rsidRDefault="000005ED" w:rsidP="002354B2">
            <w:pPr>
              <w:jc w:val="center"/>
            </w:pPr>
            <w:r>
              <w:t>17.20</w:t>
            </w:r>
          </w:p>
        </w:tc>
        <w:tc>
          <w:tcPr>
            <w:tcW w:w="1729" w:type="dxa"/>
          </w:tcPr>
          <w:p w14:paraId="6A63D063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23E4ABF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Seçmeli Ders</w:t>
            </w:r>
          </w:p>
        </w:tc>
        <w:tc>
          <w:tcPr>
            <w:tcW w:w="1830" w:type="dxa"/>
          </w:tcPr>
          <w:p w14:paraId="22AA1FA8" w14:textId="345EAB3C" w:rsidR="000005ED" w:rsidRPr="008524E9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697" w:type="dxa"/>
          </w:tcPr>
          <w:p w14:paraId="738D284D" w14:textId="77777777" w:rsidR="000005ED" w:rsidRDefault="000005ED" w:rsidP="00254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94FFBA0" w14:textId="77777777" w:rsidR="000005ED" w:rsidRPr="00985FD6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125" w:type="dxa"/>
          </w:tcPr>
          <w:p w14:paraId="5C74E118" w14:textId="77777777" w:rsidR="000005ED" w:rsidRPr="00AA23C7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0AEC49DC" w14:textId="77777777" w:rsidR="000005ED" w:rsidRDefault="000005ED" w:rsidP="00BF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14:paraId="25DA453B" w14:textId="77777777" w:rsidR="000005ED" w:rsidRDefault="000005ED" w:rsidP="00D72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14:paraId="7E70D890" w14:textId="77777777" w:rsidR="00814566" w:rsidRPr="00E76A0D" w:rsidRDefault="0043508D" w:rsidP="00814566">
      <w:pPr>
        <w:spacing w:after="0" w:line="120" w:lineRule="atLeast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r w:rsidR="00814566" w:rsidRPr="00E76A0D">
        <w:rPr>
          <w:rFonts w:ascii="Arial Black" w:hAnsi="Arial Black"/>
        </w:rPr>
        <w:t>Bahçe Bakımı</w:t>
      </w:r>
    </w:p>
    <w:p w14:paraId="4A30F5F6" w14:textId="77777777" w:rsidR="00814566" w:rsidRDefault="00814566" w:rsidP="00814566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14:paraId="5358BCB3" w14:textId="77777777" w:rsidR="001658A8" w:rsidRDefault="001658A8" w:rsidP="00E7716B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0E4C132B" w14:textId="77777777" w:rsidR="000F2419" w:rsidRDefault="000F2419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178820EE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5C6408CD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04B27F1C" w14:textId="62945F1E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AF1C2A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AF1C2A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4EC31875" w14:textId="77777777" w:rsidR="00A76BDE" w:rsidRDefault="00814566" w:rsidP="00E218C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="00E7716B">
        <w:rPr>
          <w:rFonts w:ascii="Arial Black" w:hAnsi="Arial Black"/>
          <w:sz w:val="24"/>
          <w:szCs w:val="24"/>
        </w:rPr>
        <w:t>BAHAR</w:t>
      </w:r>
      <w:r w:rsidR="00E7716B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9474" w:type="dxa"/>
        <w:jc w:val="center"/>
        <w:tblLook w:val="04A0" w:firstRow="1" w:lastRow="0" w:firstColumn="1" w:lastColumn="0" w:noHBand="0" w:noVBand="1"/>
      </w:tblPr>
      <w:tblGrid>
        <w:gridCol w:w="789"/>
        <w:gridCol w:w="1730"/>
        <w:gridCol w:w="1817"/>
        <w:gridCol w:w="1677"/>
        <w:gridCol w:w="1705"/>
        <w:gridCol w:w="1756"/>
      </w:tblGrid>
      <w:tr w:rsidR="001658A8" w14:paraId="4686A3CC" w14:textId="77777777" w:rsidTr="0043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8E1EB1" w14:textId="77777777" w:rsidR="001658A8" w:rsidRDefault="001658A8" w:rsidP="00F345D6"/>
        </w:tc>
        <w:tc>
          <w:tcPr>
            <w:tcW w:w="1730" w:type="dxa"/>
            <w:vAlign w:val="center"/>
          </w:tcPr>
          <w:p w14:paraId="403C2C24" w14:textId="77777777"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17" w:type="dxa"/>
            <w:vAlign w:val="center"/>
          </w:tcPr>
          <w:p w14:paraId="5F7631A0" w14:textId="77777777"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77" w:type="dxa"/>
            <w:vAlign w:val="center"/>
          </w:tcPr>
          <w:p w14:paraId="545AAB14" w14:textId="77777777"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5" w:type="dxa"/>
            <w:vAlign w:val="center"/>
          </w:tcPr>
          <w:p w14:paraId="356203F2" w14:textId="77777777"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756" w:type="dxa"/>
            <w:vAlign w:val="center"/>
          </w:tcPr>
          <w:p w14:paraId="0C3E210D" w14:textId="77777777" w:rsidR="001658A8" w:rsidRDefault="001658A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05370E" w14:paraId="498047CB" w14:textId="77777777" w:rsidTr="00EF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6AC2A" w14:textId="77777777" w:rsidR="0005370E" w:rsidRDefault="0005370E" w:rsidP="0005370E">
            <w:r>
              <w:t>08.30-09.20</w:t>
            </w:r>
          </w:p>
          <w:p w14:paraId="5047A60B" w14:textId="77777777" w:rsidR="0005370E" w:rsidRDefault="0005370E" w:rsidP="0005370E"/>
        </w:tc>
        <w:tc>
          <w:tcPr>
            <w:tcW w:w="1730" w:type="dxa"/>
            <w:vAlign w:val="center"/>
          </w:tcPr>
          <w:p w14:paraId="67B9C537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CFCB49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69679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76976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center"/>
          </w:tcPr>
          <w:p w14:paraId="4C55B4F9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  <w:vAlign w:val="center"/>
          </w:tcPr>
          <w:p w14:paraId="0F0C9DE2" w14:textId="77777777" w:rsidR="0005370E" w:rsidRPr="00C25FB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Yabancı Dil </w:t>
            </w:r>
          </w:p>
          <w:p w14:paraId="7211B061" w14:textId="77777777" w:rsidR="0005370E" w:rsidRPr="00C25FB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  <w:vAlign w:val="center"/>
          </w:tcPr>
          <w:p w14:paraId="2BA86BCE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773C8D55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756" w:type="dxa"/>
          </w:tcPr>
          <w:p w14:paraId="504C98EE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906EB5D" w14:textId="2593CDE9" w:rsidR="0005370E" w:rsidRPr="00C25FB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</w:tr>
      <w:tr w:rsidR="0005370E" w14:paraId="06C6B677" w14:textId="77777777" w:rsidTr="00B03C79">
        <w:trPr>
          <w:trHeight w:val="1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F1DFF" w14:textId="77777777" w:rsidR="0005370E" w:rsidRDefault="0005370E" w:rsidP="0005370E">
            <w:pPr>
              <w:jc w:val="center"/>
            </w:pPr>
          </w:p>
          <w:p w14:paraId="4B3EA504" w14:textId="77777777" w:rsidR="0005370E" w:rsidRDefault="0005370E" w:rsidP="0005370E">
            <w:r>
              <w:t>09.30-  10.20</w:t>
            </w:r>
          </w:p>
          <w:p w14:paraId="3D4D5B14" w14:textId="77777777" w:rsidR="0005370E" w:rsidRDefault="0005370E" w:rsidP="0005370E">
            <w:pPr>
              <w:jc w:val="center"/>
            </w:pPr>
          </w:p>
        </w:tc>
        <w:tc>
          <w:tcPr>
            <w:tcW w:w="1730" w:type="dxa"/>
            <w:vAlign w:val="center"/>
          </w:tcPr>
          <w:p w14:paraId="69C3CA35" w14:textId="50FC7F5F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17" w:type="dxa"/>
            <w:vAlign w:val="center"/>
          </w:tcPr>
          <w:p w14:paraId="17314021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14:paraId="5775E28A" w14:textId="77777777" w:rsidR="0005370E" w:rsidRPr="00C25FB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  <w:tc>
          <w:tcPr>
            <w:tcW w:w="1705" w:type="dxa"/>
            <w:vAlign w:val="center"/>
          </w:tcPr>
          <w:p w14:paraId="6080BCF2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45DD7092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756" w:type="dxa"/>
          </w:tcPr>
          <w:p w14:paraId="249F3F4E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B347704" w14:textId="0C4C6011" w:rsidR="0005370E" w:rsidRPr="00C25FB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</w:tr>
      <w:tr w:rsidR="0005370E" w14:paraId="3E5B7A36" w14:textId="77777777" w:rsidTr="0043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296D3" w14:textId="77777777" w:rsidR="0005370E" w:rsidRDefault="0005370E" w:rsidP="0005370E">
            <w:pPr>
              <w:jc w:val="center"/>
            </w:pPr>
          </w:p>
          <w:p w14:paraId="4B70DAD8" w14:textId="77777777" w:rsidR="0005370E" w:rsidRDefault="0005370E" w:rsidP="0005370E">
            <w:pPr>
              <w:jc w:val="center"/>
            </w:pPr>
            <w:r>
              <w:t>10.30 11.20</w:t>
            </w:r>
          </w:p>
          <w:p w14:paraId="4388612B" w14:textId="77777777" w:rsidR="0005370E" w:rsidRDefault="0005370E" w:rsidP="0005370E">
            <w:pPr>
              <w:jc w:val="center"/>
            </w:pPr>
          </w:p>
          <w:p w14:paraId="62047A26" w14:textId="77777777" w:rsidR="0005370E" w:rsidRDefault="0005370E" w:rsidP="0005370E">
            <w:pPr>
              <w:jc w:val="center"/>
            </w:pPr>
          </w:p>
        </w:tc>
        <w:tc>
          <w:tcPr>
            <w:tcW w:w="1730" w:type="dxa"/>
            <w:vAlign w:val="center"/>
          </w:tcPr>
          <w:p w14:paraId="784363E4" w14:textId="77777777" w:rsidR="0005370E" w:rsidRPr="00330FF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Anatomi I</w:t>
            </w:r>
          </w:p>
          <w:p w14:paraId="4C5C076E" w14:textId="77777777" w:rsidR="0005370E" w:rsidRPr="00330FF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(Teorik)</w:t>
            </w:r>
          </w:p>
          <w:p w14:paraId="0195EC7E" w14:textId="630D7636" w:rsidR="0005370E" w:rsidRPr="00AA23C7" w:rsidRDefault="0005370E" w:rsidP="0005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</w:p>
          <w:p w14:paraId="7BA3CE67" w14:textId="289FDD7A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17" w:type="dxa"/>
            <w:vAlign w:val="center"/>
          </w:tcPr>
          <w:p w14:paraId="56323F2D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14:paraId="60AE81A1" w14:textId="77777777" w:rsidR="0005370E" w:rsidRPr="008524E9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Davranış Bilimleri</w:t>
            </w:r>
          </w:p>
        </w:tc>
        <w:tc>
          <w:tcPr>
            <w:tcW w:w="1705" w:type="dxa"/>
            <w:vAlign w:val="center"/>
          </w:tcPr>
          <w:p w14:paraId="21AFE6FD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743D4828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14:paraId="6E0614F9" w14:textId="77777777" w:rsidR="0005370E" w:rsidRPr="00C25FB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14:paraId="7A5F8AC4" w14:textId="77777777" w:rsidR="0005370E" w:rsidRPr="00C25FBB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</w:tr>
      <w:tr w:rsidR="0005370E" w14:paraId="1A284286" w14:textId="77777777" w:rsidTr="0043508D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6C50F1" w14:textId="77777777" w:rsidR="0005370E" w:rsidRDefault="0005370E" w:rsidP="0005370E">
            <w:pPr>
              <w:jc w:val="center"/>
            </w:pPr>
          </w:p>
          <w:p w14:paraId="146A19E6" w14:textId="77777777" w:rsidR="0005370E" w:rsidRDefault="0005370E" w:rsidP="0005370E">
            <w:pPr>
              <w:jc w:val="center"/>
            </w:pPr>
            <w:r>
              <w:t>11.30-12.20</w:t>
            </w:r>
          </w:p>
          <w:p w14:paraId="4570590E" w14:textId="77777777" w:rsidR="0005370E" w:rsidRDefault="0005370E" w:rsidP="0005370E"/>
        </w:tc>
        <w:tc>
          <w:tcPr>
            <w:tcW w:w="1730" w:type="dxa"/>
            <w:vAlign w:val="center"/>
          </w:tcPr>
          <w:p w14:paraId="00F9F4B2" w14:textId="77777777" w:rsidR="0005370E" w:rsidRPr="00330FF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Anatomi I</w:t>
            </w:r>
          </w:p>
          <w:p w14:paraId="02155963" w14:textId="102CF77B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30FFB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  <w:vAlign w:val="center"/>
          </w:tcPr>
          <w:p w14:paraId="0812E2A4" w14:textId="77777777" w:rsidR="0005370E" w:rsidRPr="002F2F8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14:paraId="578D5F7B" w14:textId="77777777" w:rsidR="0005370E" w:rsidRPr="002F2F8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14:paraId="6594E177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Organik Kimya</w:t>
            </w:r>
          </w:p>
        </w:tc>
        <w:tc>
          <w:tcPr>
            <w:tcW w:w="1705" w:type="dxa"/>
            <w:vAlign w:val="center"/>
          </w:tcPr>
          <w:p w14:paraId="1B9A8373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11B197DD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14:paraId="651BBEE4" w14:textId="77777777" w:rsidR="0005370E" w:rsidRPr="00C25FB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14:paraId="74772736" w14:textId="77777777" w:rsidR="0005370E" w:rsidRPr="00C25FB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  (Teorik)</w:t>
            </w:r>
          </w:p>
        </w:tc>
      </w:tr>
      <w:tr w:rsidR="0005370E" w14:paraId="4777D529" w14:textId="77777777" w:rsidTr="00AE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CC48E" w14:textId="77777777" w:rsidR="0005370E" w:rsidRDefault="0005370E" w:rsidP="0005370E">
            <w:pPr>
              <w:jc w:val="center"/>
            </w:pPr>
          </w:p>
          <w:p w14:paraId="545D4610" w14:textId="77777777" w:rsidR="0005370E" w:rsidRDefault="0005370E" w:rsidP="0005370E">
            <w:pPr>
              <w:jc w:val="center"/>
            </w:pPr>
            <w:r>
              <w:t>12.20-13.30</w:t>
            </w:r>
          </w:p>
        </w:tc>
        <w:tc>
          <w:tcPr>
            <w:tcW w:w="8685" w:type="dxa"/>
            <w:gridSpan w:val="5"/>
          </w:tcPr>
          <w:p w14:paraId="1955C2C9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A1E4CE0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5370E" w14:paraId="3F6B6B6B" w14:textId="77777777" w:rsidTr="0043508D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9710A" w14:textId="77777777" w:rsidR="0005370E" w:rsidRDefault="0005370E" w:rsidP="0005370E">
            <w:pPr>
              <w:jc w:val="center"/>
            </w:pPr>
          </w:p>
          <w:p w14:paraId="45B28318" w14:textId="77777777" w:rsidR="0005370E" w:rsidRDefault="0005370E" w:rsidP="0005370E">
            <w:pPr>
              <w:jc w:val="center"/>
            </w:pPr>
            <w:r>
              <w:t>13.30-14.20</w:t>
            </w:r>
          </w:p>
          <w:p w14:paraId="6C5C1039" w14:textId="77777777" w:rsidR="0005370E" w:rsidRDefault="0005370E" w:rsidP="0005370E">
            <w:pPr>
              <w:jc w:val="center"/>
            </w:pPr>
          </w:p>
        </w:tc>
        <w:tc>
          <w:tcPr>
            <w:tcW w:w="1730" w:type="dxa"/>
          </w:tcPr>
          <w:p w14:paraId="22E7591D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052717F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15D8E550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14:paraId="3CE1EF2D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14:paraId="42A16544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4B6CC53" w14:textId="77777777" w:rsidR="0005370E" w:rsidRPr="002F2F8B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14:paraId="33C97833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14:paraId="53151385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A9AAABB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4A94CAD5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14:paraId="493633BB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5370E" w14:paraId="12539F7A" w14:textId="77777777" w:rsidTr="0043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4C396" w14:textId="77777777" w:rsidR="0005370E" w:rsidRDefault="0005370E" w:rsidP="0005370E">
            <w:pPr>
              <w:jc w:val="center"/>
            </w:pPr>
          </w:p>
          <w:p w14:paraId="2CD0118F" w14:textId="77777777" w:rsidR="0005370E" w:rsidRDefault="0005370E" w:rsidP="0005370E">
            <w:pPr>
              <w:jc w:val="center"/>
            </w:pPr>
            <w:r>
              <w:t>14.30-15.20</w:t>
            </w:r>
          </w:p>
          <w:p w14:paraId="453E5A0A" w14:textId="77777777" w:rsidR="0005370E" w:rsidRDefault="0005370E" w:rsidP="0005370E">
            <w:pPr>
              <w:jc w:val="center"/>
            </w:pPr>
          </w:p>
        </w:tc>
        <w:tc>
          <w:tcPr>
            <w:tcW w:w="1730" w:type="dxa"/>
          </w:tcPr>
          <w:p w14:paraId="0411093A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C9BB683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1CB57B29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14:paraId="794296E1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14:paraId="0AA31E6B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ED298E8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14:paraId="6040D24C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14:paraId="31D09B88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AEB75CB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2612A7DE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14:paraId="34BEAF30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5370E" w14:paraId="7D67DE9C" w14:textId="77777777" w:rsidTr="0043508D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9D966" w14:textId="77777777" w:rsidR="0005370E" w:rsidRDefault="0005370E" w:rsidP="0005370E">
            <w:pPr>
              <w:jc w:val="center"/>
            </w:pPr>
          </w:p>
          <w:p w14:paraId="53B5DBDF" w14:textId="77777777" w:rsidR="0005370E" w:rsidRDefault="0005370E" w:rsidP="0005370E">
            <w:pPr>
              <w:jc w:val="center"/>
            </w:pPr>
            <w:r>
              <w:t>15.30-16.20</w:t>
            </w:r>
          </w:p>
        </w:tc>
        <w:tc>
          <w:tcPr>
            <w:tcW w:w="1730" w:type="dxa"/>
          </w:tcPr>
          <w:p w14:paraId="02C0CE3C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9B48D91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14:paraId="5EA7CF3D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</w:tcPr>
          <w:p w14:paraId="5F91594C" w14:textId="3876F7CB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14:paraId="661B9046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A7ABB33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16C7156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</w:t>
            </w:r>
            <w:r>
              <w:rPr>
                <w:rFonts w:ascii="Arial Black" w:hAnsi="Arial Black" w:hint="eastAsia"/>
              </w:rPr>
              <w:t>ı</w:t>
            </w:r>
            <w:r>
              <w:rPr>
                <w:rFonts w:ascii="Arial Black" w:hAnsi="Arial Black"/>
              </w:rPr>
              <w:t>bbi Genetik</w:t>
            </w:r>
          </w:p>
        </w:tc>
        <w:tc>
          <w:tcPr>
            <w:tcW w:w="1705" w:type="dxa"/>
          </w:tcPr>
          <w:p w14:paraId="1844D9F8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46ABDE3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2E03692F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14:paraId="53E700FF" w14:textId="77777777" w:rsidR="0005370E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01E1711" w14:textId="77777777" w:rsidR="0005370E" w:rsidRPr="00AA23C7" w:rsidRDefault="0005370E" w:rsidP="00053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5370E" w14:paraId="31FD046D" w14:textId="77777777" w:rsidTr="0043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3F50B" w14:textId="77777777" w:rsidR="0005370E" w:rsidRDefault="0005370E" w:rsidP="0005370E">
            <w:pPr>
              <w:jc w:val="center"/>
            </w:pPr>
            <w:r>
              <w:t>16.30-</w:t>
            </w:r>
          </w:p>
          <w:p w14:paraId="226C6FE7" w14:textId="77777777" w:rsidR="0005370E" w:rsidRDefault="0005370E" w:rsidP="0005370E">
            <w:pPr>
              <w:jc w:val="center"/>
            </w:pPr>
            <w:r>
              <w:t>17.20</w:t>
            </w:r>
          </w:p>
        </w:tc>
        <w:tc>
          <w:tcPr>
            <w:tcW w:w="1730" w:type="dxa"/>
          </w:tcPr>
          <w:p w14:paraId="350DC0A5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BA4379B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Seçmeli Ders</w:t>
            </w:r>
          </w:p>
        </w:tc>
        <w:tc>
          <w:tcPr>
            <w:tcW w:w="1817" w:type="dxa"/>
          </w:tcPr>
          <w:p w14:paraId="1E81762B" w14:textId="470D0BC0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677" w:type="dxa"/>
          </w:tcPr>
          <w:p w14:paraId="679F1201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C82AE04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C5AC0BF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</w:t>
            </w:r>
            <w:r>
              <w:rPr>
                <w:rFonts w:ascii="Arial Black" w:hAnsi="Arial Black" w:hint="eastAsia"/>
              </w:rPr>
              <w:t>ı</w:t>
            </w:r>
            <w:r>
              <w:rPr>
                <w:rFonts w:ascii="Arial Black" w:hAnsi="Arial Black"/>
              </w:rPr>
              <w:t>bbi Genetik</w:t>
            </w:r>
          </w:p>
        </w:tc>
        <w:tc>
          <w:tcPr>
            <w:tcW w:w="1705" w:type="dxa"/>
          </w:tcPr>
          <w:p w14:paraId="60A12B70" w14:textId="77777777" w:rsidR="0005370E" w:rsidRPr="00AA23C7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14:paraId="220C4F8A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14:paraId="4D543188" w14:textId="77777777" w:rsidR="0005370E" w:rsidRDefault="0005370E" w:rsidP="00053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p w14:paraId="529F9127" w14:textId="77777777" w:rsidR="00E7716B" w:rsidRDefault="00E7716B"/>
    <w:p w14:paraId="1648A27E" w14:textId="6DAECF8D" w:rsidR="00724EAA" w:rsidRPr="00E76A0D" w:rsidRDefault="0043508D" w:rsidP="0005370E">
      <w:pPr>
        <w:spacing w:after="0" w:line="120" w:lineRule="atLeast"/>
        <w:outlineLvl w:val="0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bookmarkStart w:id="0" w:name="_GoBack"/>
      <w:bookmarkEnd w:id="0"/>
      <w:r w:rsidR="00724EAA" w:rsidRPr="00E76A0D">
        <w:rPr>
          <w:rFonts w:ascii="Arial Black" w:hAnsi="Arial Black"/>
        </w:rPr>
        <w:t>Bahçe Bakımı</w:t>
      </w:r>
    </w:p>
    <w:p w14:paraId="7B8E7B4F" w14:textId="77777777" w:rsidR="00724EAA" w:rsidRDefault="00724EAA" w:rsidP="00724EAA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14:paraId="241D871A" w14:textId="77777777" w:rsidR="00814566" w:rsidRDefault="00814566" w:rsidP="00E76A0D">
      <w:pPr>
        <w:spacing w:after="0" w:line="120" w:lineRule="atLeast"/>
        <w:rPr>
          <w:rFonts w:ascii="Arial Black" w:hAnsi="Arial Black"/>
        </w:rPr>
      </w:pPr>
    </w:p>
    <w:p w14:paraId="1BD4BE99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4BA0B85E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6FCDBE3F" w14:textId="399EC0C3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AF1C2A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AF1C2A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43085765" w14:textId="77777777" w:rsidR="004C516C" w:rsidRDefault="00F706D5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2.Sınıf </w:t>
      </w:r>
      <w:r w:rsidR="004C516C">
        <w:rPr>
          <w:rFonts w:ascii="Arial Black" w:hAnsi="Arial Black"/>
          <w:sz w:val="24"/>
          <w:szCs w:val="24"/>
        </w:rPr>
        <w:t xml:space="preserve">GÜZ </w:t>
      </w:r>
      <w:r w:rsidR="004C516C" w:rsidRPr="00E7716B">
        <w:rPr>
          <w:rFonts w:ascii="Arial Black" w:hAnsi="Arial Black"/>
          <w:sz w:val="24"/>
          <w:szCs w:val="24"/>
        </w:rPr>
        <w:t>DÖNEMİ</w:t>
      </w:r>
    </w:p>
    <w:p w14:paraId="320D95BC" w14:textId="77777777" w:rsidR="00A76BDE" w:rsidRDefault="00A76BDE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1C61EA" w14:paraId="3E0725AE" w14:textId="77777777" w:rsidTr="0043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E36112E" w14:textId="77777777" w:rsidR="004C516C" w:rsidRDefault="004C516C" w:rsidP="00F859A2"/>
          <w:p w14:paraId="0B3E0148" w14:textId="77777777" w:rsidR="004C516C" w:rsidRDefault="004C516C" w:rsidP="00F859A2"/>
        </w:tc>
        <w:tc>
          <w:tcPr>
            <w:tcW w:w="1701" w:type="dxa"/>
          </w:tcPr>
          <w:p w14:paraId="64C3EC63" w14:textId="77777777"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14:paraId="4B508BDF" w14:textId="77777777"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19" w:type="dxa"/>
            <w:gridSpan w:val="2"/>
          </w:tcPr>
          <w:p w14:paraId="6C12D827" w14:textId="77777777"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14:paraId="29FB50D2" w14:textId="77777777"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268" w:type="dxa"/>
          </w:tcPr>
          <w:p w14:paraId="29585D7C" w14:textId="77777777" w:rsidR="004C516C" w:rsidRDefault="004C516C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E190E" w14:paraId="49DC4C34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33D5090" w14:textId="77777777" w:rsidR="00AE190E" w:rsidRDefault="00AE190E" w:rsidP="00B6550E">
            <w:r>
              <w:t>08.30-09.20</w:t>
            </w:r>
          </w:p>
          <w:p w14:paraId="524881AC" w14:textId="77777777" w:rsidR="00AE190E" w:rsidRDefault="00AE190E" w:rsidP="002354B2">
            <w:pPr>
              <w:jc w:val="center"/>
            </w:pPr>
          </w:p>
        </w:tc>
        <w:tc>
          <w:tcPr>
            <w:tcW w:w="1701" w:type="dxa"/>
          </w:tcPr>
          <w:p w14:paraId="42A389C3" w14:textId="77777777" w:rsidR="00AE190E" w:rsidRPr="00AA23C7" w:rsidRDefault="00AE190E" w:rsidP="000F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16E8D55C" w14:textId="77777777" w:rsidR="007C279C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7D4DE3E3" w14:textId="77777777" w:rsidR="007C279C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302C87E2" w14:textId="77777777" w:rsidR="00AE190E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619" w:type="dxa"/>
            <w:gridSpan w:val="2"/>
          </w:tcPr>
          <w:p w14:paraId="3765ABDD" w14:textId="77777777" w:rsidR="00AE190E" w:rsidRDefault="00AE190E" w:rsidP="00CD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527F110E" w14:textId="77777777" w:rsidR="00AE190E" w:rsidRPr="00AA23C7" w:rsidRDefault="00AE190E" w:rsidP="00CD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6FBE22C5" w14:textId="77777777" w:rsidR="00AE190E" w:rsidRDefault="00AE190E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C48D3DA" w14:textId="77777777" w:rsidR="00AE190E" w:rsidRPr="00AA23C7" w:rsidRDefault="00AE190E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40F44ECD" w14:textId="77777777" w:rsidR="00AE190E" w:rsidRPr="00AA23C7" w:rsidRDefault="00AE190E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14:paraId="777FEB02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1679215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7D5BE7E6" w14:textId="77777777" w:rsidR="00AE190E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 xml:space="preserve"> </w:t>
            </w:r>
            <w:r w:rsidR="00AE190E">
              <w:rPr>
                <w:rFonts w:ascii="Arial Black" w:hAnsi="Arial Black"/>
              </w:rPr>
              <w:t>(Prat</w:t>
            </w:r>
            <w:r w:rsidR="00AE190E" w:rsidRPr="00AA23C7">
              <w:rPr>
                <w:rFonts w:ascii="Arial Black" w:hAnsi="Arial Black"/>
              </w:rPr>
              <w:t>ik)</w:t>
            </w:r>
          </w:p>
        </w:tc>
      </w:tr>
      <w:tr w:rsidR="000F6D95" w14:paraId="3EC9DBEE" w14:textId="77777777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364509E" w14:textId="77777777" w:rsidR="000F6D95" w:rsidRDefault="000F6D95" w:rsidP="00B6550E">
            <w:pPr>
              <w:jc w:val="center"/>
            </w:pPr>
          </w:p>
          <w:p w14:paraId="5A757C30" w14:textId="77777777" w:rsidR="000F6D95" w:rsidRDefault="000F6D95" w:rsidP="00B6550E">
            <w:r>
              <w:t>09.30-  10.20</w:t>
            </w:r>
          </w:p>
          <w:p w14:paraId="682A1F84" w14:textId="77777777" w:rsidR="000F6D95" w:rsidRDefault="000F6D95" w:rsidP="002354B2">
            <w:pPr>
              <w:jc w:val="center"/>
            </w:pPr>
          </w:p>
        </w:tc>
        <w:tc>
          <w:tcPr>
            <w:tcW w:w="1701" w:type="dxa"/>
          </w:tcPr>
          <w:p w14:paraId="3308023D" w14:textId="77777777" w:rsidR="000F6D95" w:rsidRDefault="000F6D95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554ABE98" w14:textId="77777777" w:rsidR="000F6D95" w:rsidRDefault="000F6D95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2F7E9E4B" w14:textId="77777777" w:rsidR="000F6D95" w:rsidRPr="00AA23C7" w:rsidRDefault="000F6D95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278B6B41" w14:textId="77777777" w:rsidR="000F6D95" w:rsidRPr="008524E9" w:rsidRDefault="000F6D95" w:rsidP="000F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2A9E6572" w14:textId="77777777" w:rsidR="007C279C" w:rsidRPr="008524E9" w:rsidRDefault="007C279C" w:rsidP="007C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19A68F2C" w14:textId="77777777" w:rsidR="007C279C" w:rsidRPr="008524E9" w:rsidRDefault="007C279C" w:rsidP="007C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25CF4CC6" w14:textId="77777777" w:rsidR="000F6D95" w:rsidRPr="008524E9" w:rsidRDefault="007C279C" w:rsidP="007C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619" w:type="dxa"/>
            <w:gridSpan w:val="2"/>
          </w:tcPr>
          <w:p w14:paraId="1CC10DD7" w14:textId="77777777" w:rsidR="000F6D95" w:rsidRDefault="000F6D95" w:rsidP="00C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353CB6A4" w14:textId="77777777" w:rsidR="000F6D95" w:rsidRPr="00AA23C7" w:rsidRDefault="000F6D95" w:rsidP="00C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75377AA1" w14:textId="77777777" w:rsidR="000F6D95" w:rsidRDefault="000F6D95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C687682" w14:textId="77777777" w:rsidR="000F6D95" w:rsidRPr="00AA23C7" w:rsidRDefault="000F6D95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7E975B86" w14:textId="77777777" w:rsidR="000F6D95" w:rsidRPr="00AA23C7" w:rsidRDefault="000F6D95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14:paraId="0F9F1F17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6786F20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354BFA30" w14:textId="77777777" w:rsidR="000F6D95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0F6D95">
              <w:rPr>
                <w:rFonts w:ascii="Arial Black" w:hAnsi="Arial Black"/>
              </w:rPr>
              <w:t>(Prat</w:t>
            </w:r>
            <w:r w:rsidR="000F6D95" w:rsidRPr="00AA23C7">
              <w:rPr>
                <w:rFonts w:ascii="Arial Black" w:hAnsi="Arial Black"/>
              </w:rPr>
              <w:t>ik)</w:t>
            </w:r>
          </w:p>
        </w:tc>
      </w:tr>
      <w:tr w:rsidR="000F6D95" w14:paraId="6E5C4187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10700CA" w14:textId="77777777" w:rsidR="000F6D95" w:rsidRDefault="000F6D95" w:rsidP="00B6550E">
            <w:pPr>
              <w:jc w:val="center"/>
            </w:pPr>
          </w:p>
          <w:p w14:paraId="64B64296" w14:textId="77777777" w:rsidR="000F6D95" w:rsidRDefault="000F6D95" w:rsidP="00B6550E">
            <w:pPr>
              <w:jc w:val="center"/>
            </w:pPr>
            <w:r>
              <w:t>10.30 11.20</w:t>
            </w:r>
          </w:p>
          <w:p w14:paraId="3F256256" w14:textId="77777777" w:rsidR="000F6D95" w:rsidRDefault="000F6D95" w:rsidP="00B6550E">
            <w:pPr>
              <w:jc w:val="center"/>
            </w:pPr>
          </w:p>
          <w:p w14:paraId="183A6206" w14:textId="77777777" w:rsidR="000F6D95" w:rsidRDefault="000F6D95" w:rsidP="00E416EC">
            <w:pPr>
              <w:jc w:val="center"/>
            </w:pPr>
          </w:p>
        </w:tc>
        <w:tc>
          <w:tcPr>
            <w:tcW w:w="1701" w:type="dxa"/>
          </w:tcPr>
          <w:p w14:paraId="12CF3F6C" w14:textId="77777777" w:rsidR="000F6D95" w:rsidRDefault="000F6D95" w:rsidP="00CD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33C0D166" w14:textId="77777777" w:rsidR="000F6D95" w:rsidRDefault="000F6D95" w:rsidP="00CD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072E149E" w14:textId="77777777" w:rsidR="000F6D95" w:rsidRPr="00AA23C7" w:rsidRDefault="000F6D95" w:rsidP="00CD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0DD9ADB8" w14:textId="77777777" w:rsidR="000F6D95" w:rsidRPr="008524E9" w:rsidRDefault="000F6D95" w:rsidP="000F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72EA27C9" w14:textId="77777777" w:rsidR="007C279C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1C052FD9" w14:textId="77777777" w:rsidR="007C279C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0E096BFB" w14:textId="77777777" w:rsidR="000F6D95" w:rsidRPr="008524E9" w:rsidRDefault="007C279C" w:rsidP="007C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</w:t>
            </w:r>
            <w:r w:rsidR="000F6D95" w:rsidRPr="008524E9">
              <w:rPr>
                <w:rFonts w:ascii="Arial Black" w:hAnsi="Arial Black"/>
                <w:color w:val="000000" w:themeColor="text1"/>
              </w:rPr>
              <w:t>)</w:t>
            </w:r>
          </w:p>
        </w:tc>
        <w:tc>
          <w:tcPr>
            <w:tcW w:w="1619" w:type="dxa"/>
            <w:gridSpan w:val="2"/>
          </w:tcPr>
          <w:p w14:paraId="1A802EFD" w14:textId="77777777" w:rsidR="000F6D95" w:rsidRDefault="000F6D95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4297593B" w14:textId="77777777" w:rsidR="000F6D95" w:rsidRPr="00AA23C7" w:rsidRDefault="000F6D95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4347048D" w14:textId="77777777" w:rsidR="000F6D95" w:rsidRPr="00AA23C7" w:rsidRDefault="000F6D95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16866014" w14:textId="77777777" w:rsidR="000F6D95" w:rsidRPr="00AA23C7" w:rsidRDefault="000F6D95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14:paraId="3C20A45A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4B4DD64E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04233E5D" w14:textId="77777777" w:rsidR="000F6D95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0F6D95">
              <w:rPr>
                <w:rFonts w:ascii="Arial Black" w:hAnsi="Arial Black"/>
              </w:rPr>
              <w:t>(Prat</w:t>
            </w:r>
            <w:r w:rsidR="000F6D95" w:rsidRPr="00AA23C7">
              <w:rPr>
                <w:rFonts w:ascii="Arial Black" w:hAnsi="Arial Black"/>
              </w:rPr>
              <w:t>ik)</w:t>
            </w:r>
          </w:p>
          <w:p w14:paraId="571C28F6" w14:textId="77777777" w:rsidR="000F6D95" w:rsidRPr="00AA23C7" w:rsidRDefault="000F6D95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B6550E" w14:paraId="570E7267" w14:textId="77777777" w:rsidTr="00E416E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44AC1EA" w14:textId="77777777" w:rsidR="00B6550E" w:rsidRDefault="00B6550E" w:rsidP="00B6550E">
            <w:pPr>
              <w:jc w:val="center"/>
            </w:pPr>
          </w:p>
          <w:p w14:paraId="22FE212D" w14:textId="77777777" w:rsidR="00B6550E" w:rsidRDefault="00B6550E" w:rsidP="00B6550E">
            <w:pPr>
              <w:jc w:val="center"/>
            </w:pPr>
            <w:r>
              <w:t>11.30-12.20</w:t>
            </w:r>
          </w:p>
          <w:p w14:paraId="0A4B75CC" w14:textId="77777777" w:rsidR="00B6550E" w:rsidRDefault="00B6550E" w:rsidP="00E416EC"/>
        </w:tc>
        <w:tc>
          <w:tcPr>
            <w:tcW w:w="1701" w:type="dxa"/>
          </w:tcPr>
          <w:p w14:paraId="0BF2BA4D" w14:textId="77777777" w:rsidR="00B6550E" w:rsidRDefault="00B6550E" w:rsidP="00C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79E1CF5F" w14:textId="77777777" w:rsidR="00B6550E" w:rsidRDefault="00B6550E" w:rsidP="00C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66DD6094" w14:textId="77777777" w:rsidR="00B6550E" w:rsidRPr="00AA23C7" w:rsidRDefault="00B6550E" w:rsidP="00C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55CEEB5A" w14:textId="77777777" w:rsidR="00B6550E" w:rsidRPr="008524E9" w:rsidRDefault="007C279C" w:rsidP="00433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gridSpan w:val="2"/>
          </w:tcPr>
          <w:p w14:paraId="7E27B083" w14:textId="77777777" w:rsidR="00B6550E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53AB831B" w14:textId="77777777" w:rsidR="00B6550E" w:rsidRPr="00AA23C7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75D183D6" w14:textId="77777777" w:rsidR="00B6550E" w:rsidRPr="00AA23C7" w:rsidRDefault="00B6550E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14:paraId="01BBB191" w14:textId="77777777" w:rsidR="00B6550E" w:rsidRPr="00AA23C7" w:rsidRDefault="00B6550E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14:paraId="1897AEDE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E1C2E0E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6A1F8A6D" w14:textId="77777777" w:rsidR="00B6550E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)</w:t>
            </w:r>
          </w:p>
        </w:tc>
      </w:tr>
      <w:tr w:rsidR="00B6550E" w14:paraId="334E9887" w14:textId="77777777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047CE74" w14:textId="77777777" w:rsidR="00B6550E" w:rsidRDefault="00B6550E" w:rsidP="00B6550E">
            <w:pPr>
              <w:jc w:val="center"/>
            </w:pPr>
          </w:p>
          <w:p w14:paraId="3DC82DB4" w14:textId="77777777" w:rsidR="00B6550E" w:rsidRDefault="00B6550E" w:rsidP="00E416EC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14:paraId="438E2C01" w14:textId="77777777" w:rsidR="00B6550E" w:rsidRPr="008524E9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  <w:p w14:paraId="403B057E" w14:textId="77777777" w:rsidR="00B6550E" w:rsidRPr="008524E9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Ö Ğ L </w:t>
            </w:r>
            <w:proofErr w:type="gramStart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>E    T</w:t>
            </w:r>
            <w:proofErr w:type="gramEnd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A T İ L İ</w:t>
            </w:r>
          </w:p>
        </w:tc>
      </w:tr>
      <w:tr w:rsidR="008524E9" w14:paraId="19D991D0" w14:textId="77777777" w:rsidTr="009F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93E4024" w14:textId="77777777" w:rsidR="008524E9" w:rsidRDefault="008524E9" w:rsidP="008524E9">
            <w:pPr>
              <w:jc w:val="center"/>
            </w:pPr>
          </w:p>
          <w:p w14:paraId="142FA1C3" w14:textId="77777777" w:rsidR="008524E9" w:rsidRDefault="008524E9" w:rsidP="008524E9">
            <w:pPr>
              <w:jc w:val="center"/>
            </w:pPr>
            <w:r>
              <w:t>13.30-14.20</w:t>
            </w:r>
          </w:p>
          <w:p w14:paraId="025D72E9" w14:textId="77777777"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14:paraId="560E098B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 (Teorik)</w:t>
            </w:r>
          </w:p>
        </w:tc>
        <w:tc>
          <w:tcPr>
            <w:tcW w:w="1843" w:type="dxa"/>
          </w:tcPr>
          <w:p w14:paraId="7390FC7A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1C32C324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14:paraId="6275086E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3ED14152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1651E1AD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2F855223" w14:textId="5E4B6EDB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14:paraId="28ACC87B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793E044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14:paraId="4F0F526A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2A909A1D" w14:textId="77777777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ABBA237" w14:textId="77777777" w:rsidR="008524E9" w:rsidRDefault="008524E9" w:rsidP="008524E9">
            <w:pPr>
              <w:jc w:val="center"/>
            </w:pPr>
          </w:p>
          <w:p w14:paraId="1B4B0707" w14:textId="77777777" w:rsidR="008524E9" w:rsidRDefault="008524E9" w:rsidP="008524E9">
            <w:pPr>
              <w:jc w:val="center"/>
            </w:pPr>
            <w:r>
              <w:t>14.30-15.20</w:t>
            </w:r>
          </w:p>
          <w:p w14:paraId="2859525D" w14:textId="77777777"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14:paraId="05B983D1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3902AE16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36DD4E92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631C02F1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14:paraId="44A9B177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3D09FADF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0EE8AC91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3A5E34B5" w14:textId="0F30E476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14:paraId="4B18E17D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48F5B2B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14:paraId="5AA94388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46D3B399" w14:textId="77777777" w:rsidTr="009F4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8751EFC" w14:textId="77777777" w:rsidR="008524E9" w:rsidRDefault="008524E9" w:rsidP="008524E9">
            <w:pPr>
              <w:jc w:val="center"/>
            </w:pPr>
          </w:p>
          <w:p w14:paraId="103251DD" w14:textId="77777777" w:rsidR="008524E9" w:rsidRDefault="008524E9" w:rsidP="008524E9">
            <w:pPr>
              <w:jc w:val="center"/>
            </w:pPr>
            <w:r>
              <w:t>15.30-16.20</w:t>
            </w:r>
          </w:p>
        </w:tc>
        <w:tc>
          <w:tcPr>
            <w:tcW w:w="1701" w:type="dxa"/>
          </w:tcPr>
          <w:p w14:paraId="757B341E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128B62E1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14:paraId="085D0E82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59" w:type="dxa"/>
          </w:tcPr>
          <w:p w14:paraId="7502509D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74DB8A7F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255D26E5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1A9E34E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14:paraId="6D81DF15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2A5807DE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0E328992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  <w:p w14:paraId="43D4692D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5CA1DB3A" w14:textId="77777777" w:rsidTr="009F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29DBCAA" w14:textId="77777777" w:rsidR="008524E9" w:rsidRDefault="008524E9" w:rsidP="008524E9">
            <w:pPr>
              <w:jc w:val="center"/>
            </w:pPr>
            <w:r>
              <w:t>16.30-</w:t>
            </w:r>
          </w:p>
          <w:p w14:paraId="385B958F" w14:textId="77777777" w:rsidR="008524E9" w:rsidRDefault="008524E9" w:rsidP="008524E9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14:paraId="2C855396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1E463A8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01CFE66C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14:paraId="1FC76E2A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59" w:type="dxa"/>
          </w:tcPr>
          <w:p w14:paraId="40DA0C30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0812707F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4672708F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14:paraId="2F54EF2C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86840ED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028FAB0E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</w:tr>
    </w:tbl>
    <w:p w14:paraId="4864212E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4459BBC6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41858182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39C62541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018FFDF7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0C0EADEC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2A32EB43" w14:textId="77777777"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7E7834FA" w14:textId="77777777" w:rsidR="006B465A" w:rsidRDefault="006B465A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14:paraId="649555E3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500CDFD2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18F36CE2" w14:textId="787EA558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AF1C2A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AF1C2A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4DA4DBAA" w14:textId="77777777" w:rsidR="004C516C" w:rsidRDefault="00814566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="00F706D5">
        <w:rPr>
          <w:rFonts w:ascii="Arial Black" w:hAnsi="Arial Black"/>
          <w:sz w:val="24"/>
          <w:szCs w:val="24"/>
        </w:rPr>
        <w:t xml:space="preserve">.Sınıf </w:t>
      </w:r>
      <w:r w:rsidR="004C516C">
        <w:rPr>
          <w:rFonts w:ascii="Arial Black" w:hAnsi="Arial Black"/>
          <w:sz w:val="24"/>
          <w:szCs w:val="24"/>
        </w:rPr>
        <w:t>BAHAR</w:t>
      </w:r>
      <w:r w:rsidR="004C516C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10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9F4538" w14:paraId="18D1B07F" w14:textId="77777777" w:rsidTr="00F3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88BE020" w14:textId="77777777" w:rsidR="009F4538" w:rsidRDefault="009F4538" w:rsidP="00F345D6"/>
          <w:p w14:paraId="3921FD86" w14:textId="77777777" w:rsidR="009F4538" w:rsidRDefault="009F4538" w:rsidP="00F345D6"/>
        </w:tc>
        <w:tc>
          <w:tcPr>
            <w:tcW w:w="1701" w:type="dxa"/>
          </w:tcPr>
          <w:p w14:paraId="6807C59C" w14:textId="77777777"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14:paraId="0D34D9E7" w14:textId="77777777"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619" w:type="dxa"/>
            <w:gridSpan w:val="2"/>
          </w:tcPr>
          <w:p w14:paraId="3F98196E" w14:textId="77777777"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14:paraId="491478BD" w14:textId="77777777"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268" w:type="dxa"/>
          </w:tcPr>
          <w:p w14:paraId="3168B417" w14:textId="77777777" w:rsidR="009F4538" w:rsidRDefault="009F4538" w:rsidP="00F34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7C279C" w14:paraId="59EEF029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F6CBF52" w14:textId="77777777" w:rsidR="007C279C" w:rsidRDefault="007C279C" w:rsidP="00B6550E">
            <w:r>
              <w:t>08.30-09.20</w:t>
            </w:r>
          </w:p>
          <w:p w14:paraId="49F475B2" w14:textId="77777777" w:rsidR="007C279C" w:rsidRDefault="007C279C" w:rsidP="002354B2">
            <w:pPr>
              <w:jc w:val="center"/>
            </w:pPr>
          </w:p>
        </w:tc>
        <w:tc>
          <w:tcPr>
            <w:tcW w:w="1701" w:type="dxa"/>
          </w:tcPr>
          <w:p w14:paraId="4253FD63" w14:textId="77777777" w:rsidR="007C279C" w:rsidRPr="00AA23C7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2B2CA2FF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6A75D6EB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45C2DDBF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619" w:type="dxa"/>
            <w:gridSpan w:val="2"/>
          </w:tcPr>
          <w:p w14:paraId="5FC1C333" w14:textId="77777777" w:rsidR="007C279C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276A5B10" w14:textId="77777777" w:rsidR="007C279C" w:rsidRPr="00AA23C7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36343EFE" w14:textId="77777777" w:rsidR="007C279C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D61695F" w14:textId="77777777" w:rsidR="007C279C" w:rsidRPr="00AA23C7" w:rsidRDefault="007C279C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14:paraId="6D1425D8" w14:textId="77777777" w:rsidR="007C279C" w:rsidRPr="00AA23C7" w:rsidRDefault="007C279C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14:paraId="38FCC27C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3BDE1FE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3693AA09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7C279C" w14:paraId="2A9FFDA1" w14:textId="77777777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E804D61" w14:textId="77777777" w:rsidR="007C279C" w:rsidRDefault="007C279C" w:rsidP="00B6550E">
            <w:pPr>
              <w:jc w:val="center"/>
            </w:pPr>
          </w:p>
          <w:p w14:paraId="5B255F13" w14:textId="77777777" w:rsidR="007C279C" w:rsidRDefault="007C279C" w:rsidP="00B6550E">
            <w:r>
              <w:t>09.30-  10.20</w:t>
            </w:r>
          </w:p>
          <w:p w14:paraId="43BD37C4" w14:textId="77777777" w:rsidR="007C279C" w:rsidRDefault="007C279C" w:rsidP="002354B2">
            <w:pPr>
              <w:jc w:val="center"/>
            </w:pPr>
          </w:p>
        </w:tc>
        <w:tc>
          <w:tcPr>
            <w:tcW w:w="1701" w:type="dxa"/>
          </w:tcPr>
          <w:p w14:paraId="4D112834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2640301A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07822DCA" w14:textId="77777777" w:rsidR="007C279C" w:rsidRPr="00AA23C7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282357C8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6EEB4C60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53DDEBF8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03B274EB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619" w:type="dxa"/>
            <w:gridSpan w:val="2"/>
          </w:tcPr>
          <w:p w14:paraId="703C1D75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4D42F349" w14:textId="77777777" w:rsidR="007C279C" w:rsidRPr="00AA23C7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1C7C1302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EF2053F" w14:textId="77777777" w:rsidR="007C279C" w:rsidRPr="00AA23C7" w:rsidRDefault="007C279C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14:paraId="05C033B5" w14:textId="77777777" w:rsidR="007C279C" w:rsidRPr="00AA23C7" w:rsidRDefault="007C279C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14:paraId="398C56DC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7ED00ED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3A49571E" w14:textId="77777777" w:rsidR="007C279C" w:rsidRPr="00AA23C7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7C279C" w14:paraId="0B89E4B5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6D1DA43" w14:textId="77777777" w:rsidR="007C279C" w:rsidRDefault="007C279C" w:rsidP="00B6550E">
            <w:pPr>
              <w:jc w:val="center"/>
            </w:pPr>
          </w:p>
          <w:p w14:paraId="4BAF0ED6" w14:textId="77777777" w:rsidR="007C279C" w:rsidRDefault="007C279C" w:rsidP="00B6550E">
            <w:pPr>
              <w:jc w:val="center"/>
            </w:pPr>
            <w:r>
              <w:t>10.30 11.20</w:t>
            </w:r>
          </w:p>
          <w:p w14:paraId="15D9010F" w14:textId="77777777" w:rsidR="007C279C" w:rsidRDefault="007C279C" w:rsidP="00B6550E">
            <w:pPr>
              <w:jc w:val="center"/>
            </w:pPr>
          </w:p>
          <w:p w14:paraId="410A63B5" w14:textId="77777777" w:rsidR="007C279C" w:rsidRDefault="007C279C" w:rsidP="00E416EC">
            <w:pPr>
              <w:jc w:val="center"/>
            </w:pPr>
          </w:p>
        </w:tc>
        <w:tc>
          <w:tcPr>
            <w:tcW w:w="1701" w:type="dxa"/>
          </w:tcPr>
          <w:p w14:paraId="469FE6A1" w14:textId="77777777" w:rsidR="007C279C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7F5F7A16" w14:textId="77777777" w:rsidR="007C279C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0CDBA8C3" w14:textId="77777777" w:rsidR="007C279C" w:rsidRPr="00AA23C7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61E60399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5024FEB7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Mikrobiyoloji</w:t>
            </w:r>
          </w:p>
          <w:p w14:paraId="364C8F2B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Bakteriloji</w:t>
            </w:r>
            <w:proofErr w:type="spellEnd"/>
          </w:p>
          <w:p w14:paraId="321D328C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</w:tc>
        <w:tc>
          <w:tcPr>
            <w:tcW w:w="1619" w:type="dxa"/>
            <w:gridSpan w:val="2"/>
          </w:tcPr>
          <w:p w14:paraId="2528FB1B" w14:textId="77777777" w:rsidR="007C279C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3035F0E8" w14:textId="77777777" w:rsidR="007C279C" w:rsidRPr="00AA23C7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2067D3AB" w14:textId="77777777" w:rsidR="007C279C" w:rsidRPr="00AA23C7" w:rsidRDefault="007C279C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14:paraId="4A30035D" w14:textId="77777777" w:rsidR="007C279C" w:rsidRPr="00AA23C7" w:rsidRDefault="007C279C" w:rsidP="00AB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14:paraId="2EFDE220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CD8A935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7EE0504F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  <w:p w14:paraId="7E75E2C7" w14:textId="77777777" w:rsidR="007C279C" w:rsidRPr="00AA23C7" w:rsidRDefault="007C279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7C279C" w14:paraId="0E5E6E25" w14:textId="77777777" w:rsidTr="00E416E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417A355" w14:textId="77777777" w:rsidR="007C279C" w:rsidRDefault="007C279C" w:rsidP="00B6550E">
            <w:pPr>
              <w:jc w:val="center"/>
            </w:pPr>
          </w:p>
          <w:p w14:paraId="59E1DAD4" w14:textId="77777777" w:rsidR="007C279C" w:rsidRDefault="007C279C" w:rsidP="00B6550E">
            <w:pPr>
              <w:jc w:val="center"/>
            </w:pPr>
            <w:r>
              <w:t>11.30-12.20</w:t>
            </w:r>
          </w:p>
          <w:p w14:paraId="4894E6E2" w14:textId="77777777" w:rsidR="007C279C" w:rsidRDefault="007C279C" w:rsidP="00E416EC"/>
        </w:tc>
        <w:tc>
          <w:tcPr>
            <w:tcW w:w="1701" w:type="dxa"/>
          </w:tcPr>
          <w:p w14:paraId="136A4D36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14:paraId="7020D3AD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14:paraId="3665837E" w14:textId="77777777" w:rsidR="007C279C" w:rsidRPr="00AA23C7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6F72451F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gridSpan w:val="2"/>
          </w:tcPr>
          <w:p w14:paraId="0DD2B9FD" w14:textId="77777777" w:rsidR="007C279C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6835DEF9" w14:textId="77777777" w:rsidR="007C279C" w:rsidRPr="00AA23C7" w:rsidRDefault="007C279C" w:rsidP="00F3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14:paraId="75B7DBE8" w14:textId="77777777" w:rsidR="007C279C" w:rsidRPr="00AA23C7" w:rsidRDefault="007C279C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14:paraId="297C513D" w14:textId="77777777" w:rsidR="007C279C" w:rsidRPr="00AA23C7" w:rsidRDefault="007C279C" w:rsidP="00AB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14:paraId="214551AD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7B5B1C61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715CC0D4" w14:textId="77777777" w:rsidR="007C279C" w:rsidRPr="00AA23C7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9F01DC" w14:paraId="445AC209" w14:textId="77777777" w:rsidTr="00F3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B42EEC" w14:textId="77777777" w:rsidR="009F01DC" w:rsidRDefault="009F01DC" w:rsidP="00B6550E">
            <w:pPr>
              <w:jc w:val="center"/>
            </w:pPr>
          </w:p>
          <w:p w14:paraId="3678F764" w14:textId="77777777" w:rsidR="009F01DC" w:rsidRDefault="009F01DC" w:rsidP="00E416EC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14:paraId="59B78122" w14:textId="77777777" w:rsidR="009F01DC" w:rsidRPr="008524E9" w:rsidRDefault="009F01D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</w:p>
          <w:p w14:paraId="6FE1CBF7" w14:textId="77777777" w:rsidR="009F01DC" w:rsidRPr="008524E9" w:rsidRDefault="009F01DC" w:rsidP="00F3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Ö Ğ L </w:t>
            </w:r>
            <w:proofErr w:type="gramStart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>E    T</w:t>
            </w:r>
            <w:proofErr w:type="gramEnd"/>
            <w:r w:rsidRPr="008524E9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A T İ L İ</w:t>
            </w:r>
          </w:p>
        </w:tc>
      </w:tr>
      <w:tr w:rsidR="008524E9" w14:paraId="49328FDA" w14:textId="77777777" w:rsidTr="0073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8D29E1F" w14:textId="77777777" w:rsidR="008524E9" w:rsidRDefault="008524E9" w:rsidP="008524E9">
            <w:pPr>
              <w:jc w:val="center"/>
            </w:pPr>
          </w:p>
          <w:p w14:paraId="7308F6B5" w14:textId="77777777" w:rsidR="008524E9" w:rsidRDefault="008524E9" w:rsidP="008524E9">
            <w:pPr>
              <w:jc w:val="center"/>
            </w:pPr>
            <w:r>
              <w:t>13.30-14.20</w:t>
            </w:r>
          </w:p>
          <w:p w14:paraId="39ED69BA" w14:textId="77777777"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14:paraId="63FDD4AB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 xml:space="preserve">. II (Teorik) </w:t>
            </w:r>
          </w:p>
        </w:tc>
        <w:tc>
          <w:tcPr>
            <w:tcW w:w="1843" w:type="dxa"/>
          </w:tcPr>
          <w:p w14:paraId="1BD484A2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42F0EC87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14:paraId="2FAEE14B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6305C373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6CDE81AF" w14:textId="77777777" w:rsidR="008524E9" w:rsidRP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4CF00317" w14:textId="2F21F7AF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14:paraId="2EB36AB0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410B9E8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14:paraId="00B8B634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7E104923" w14:textId="77777777" w:rsidTr="007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3C5896C" w14:textId="77777777" w:rsidR="008524E9" w:rsidRDefault="008524E9" w:rsidP="008524E9">
            <w:pPr>
              <w:jc w:val="center"/>
            </w:pPr>
          </w:p>
          <w:p w14:paraId="3C35B067" w14:textId="77777777" w:rsidR="008524E9" w:rsidRDefault="008524E9" w:rsidP="008524E9">
            <w:pPr>
              <w:jc w:val="center"/>
            </w:pPr>
            <w:r>
              <w:t>14.30-15.20</w:t>
            </w:r>
          </w:p>
          <w:p w14:paraId="72BD33C9" w14:textId="77777777" w:rsidR="008524E9" w:rsidRDefault="008524E9" w:rsidP="008524E9">
            <w:pPr>
              <w:jc w:val="center"/>
            </w:pPr>
          </w:p>
        </w:tc>
        <w:tc>
          <w:tcPr>
            <w:tcW w:w="1701" w:type="dxa"/>
          </w:tcPr>
          <w:p w14:paraId="5F789416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2FD609C1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4140EAF5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72829B88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1559" w:type="dxa"/>
          </w:tcPr>
          <w:p w14:paraId="1795AB24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63D34BEF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4527B7A3" w14:textId="77777777" w:rsidR="008524E9" w:rsidRP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Fizyoloji </w:t>
            </w:r>
          </w:p>
          <w:p w14:paraId="3FD37887" w14:textId="1FBCB17F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  <w:tc>
          <w:tcPr>
            <w:tcW w:w="2268" w:type="dxa"/>
          </w:tcPr>
          <w:p w14:paraId="2EC39FFF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1DDC205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14:paraId="5368FF20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3CB185C1" w14:textId="77777777" w:rsidTr="0073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1D2ADBD" w14:textId="77777777" w:rsidR="008524E9" w:rsidRDefault="008524E9" w:rsidP="008524E9">
            <w:pPr>
              <w:jc w:val="center"/>
            </w:pPr>
          </w:p>
          <w:p w14:paraId="1A600667" w14:textId="77777777" w:rsidR="008524E9" w:rsidRDefault="008524E9" w:rsidP="008524E9">
            <w:pPr>
              <w:jc w:val="center"/>
            </w:pPr>
            <w:r>
              <w:t>15.30-16.20</w:t>
            </w:r>
          </w:p>
        </w:tc>
        <w:tc>
          <w:tcPr>
            <w:tcW w:w="1701" w:type="dxa"/>
          </w:tcPr>
          <w:p w14:paraId="70E24F9E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14:paraId="35155510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0E6D199D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A7C4480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14:paraId="5C5C9945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6770E3CD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70E01359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F534267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14:paraId="18275A0A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38B5E556" w14:textId="77777777" w:rsidR="008524E9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352BD475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  <w:p w14:paraId="6D825987" w14:textId="77777777" w:rsidR="008524E9" w:rsidRPr="00AA23C7" w:rsidRDefault="008524E9" w:rsidP="00852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8524E9" w14:paraId="616B5A64" w14:textId="77777777" w:rsidTr="007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16524BE" w14:textId="77777777" w:rsidR="008524E9" w:rsidRDefault="008524E9" w:rsidP="008524E9">
            <w:pPr>
              <w:jc w:val="center"/>
            </w:pPr>
            <w:r>
              <w:t>16.30-</w:t>
            </w:r>
          </w:p>
          <w:p w14:paraId="203F4885" w14:textId="77777777" w:rsidR="008524E9" w:rsidRDefault="008524E9" w:rsidP="008524E9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14:paraId="36CDD256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14:paraId="110AFF2E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  <w:p w14:paraId="6DEC3FE8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1B5C89F7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82584BF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14:paraId="6262802E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14:paraId="77DC5B05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14:paraId="5B9CC7C0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14:paraId="28A7F12F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4DDC6925" w14:textId="77777777" w:rsidR="008524E9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14:paraId="1BBA9ED0" w14:textId="77777777" w:rsidR="008524E9" w:rsidRPr="00AA23C7" w:rsidRDefault="008524E9" w:rsidP="00852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</w:tr>
    </w:tbl>
    <w:p w14:paraId="6E779D72" w14:textId="77777777" w:rsidR="004C516C" w:rsidRDefault="004C516C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7DE00690" w14:textId="77777777" w:rsidR="009F4538" w:rsidRDefault="009F4538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1668AEBD" w14:textId="77777777" w:rsidR="00343F57" w:rsidRDefault="00343F57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490435D7" w14:textId="77777777"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41926740" w14:textId="77777777"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288FDC8A" w14:textId="77777777"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320C6F41" w14:textId="77777777"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2214D147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13AD6145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7D794AB0" w14:textId="17232926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545B29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545B29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31332BBD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3.Sınıf GÜZ </w:t>
      </w:r>
      <w:r w:rsidRPr="00E7716B">
        <w:rPr>
          <w:rFonts w:ascii="Arial Black" w:hAnsi="Arial Black"/>
          <w:sz w:val="24"/>
          <w:szCs w:val="24"/>
        </w:rPr>
        <w:t>DÖNEMİ</w:t>
      </w:r>
    </w:p>
    <w:p w14:paraId="1321B76C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60"/>
        <w:gridCol w:w="2126"/>
        <w:gridCol w:w="1701"/>
        <w:gridCol w:w="2126"/>
      </w:tblGrid>
      <w:tr w:rsidR="00F859A2" w14:paraId="38420DFA" w14:textId="77777777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F8661D6" w14:textId="77777777" w:rsidR="00F859A2" w:rsidRDefault="00F859A2" w:rsidP="00F859A2"/>
          <w:p w14:paraId="3163F9AD" w14:textId="77777777" w:rsidR="00F859A2" w:rsidRDefault="00F859A2" w:rsidP="00F859A2"/>
        </w:tc>
        <w:tc>
          <w:tcPr>
            <w:tcW w:w="1984" w:type="dxa"/>
          </w:tcPr>
          <w:p w14:paraId="636E3EC2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560" w:type="dxa"/>
          </w:tcPr>
          <w:p w14:paraId="176A7B4F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6B094F94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701" w:type="dxa"/>
          </w:tcPr>
          <w:p w14:paraId="5F3EBE59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2126" w:type="dxa"/>
          </w:tcPr>
          <w:p w14:paraId="05195798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B6550E" w14:paraId="54D5BFFC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91F0CA8" w14:textId="77777777" w:rsidR="00B6550E" w:rsidRDefault="00B6550E" w:rsidP="00B6550E">
            <w:r>
              <w:t>08.30-09.20</w:t>
            </w:r>
          </w:p>
          <w:p w14:paraId="173564E5" w14:textId="77777777"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14:paraId="766C7330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398BFC03" w14:textId="77777777" w:rsidR="00B6550E" w:rsidRDefault="000029E6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4A4FD76E" w14:textId="77777777"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60" w:type="dxa"/>
          </w:tcPr>
          <w:p w14:paraId="740876B7" w14:textId="77777777" w:rsidR="00236167" w:rsidRDefault="00236167" w:rsidP="0023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14:paraId="03BF4FEF" w14:textId="77777777" w:rsidR="00B6550E" w:rsidRPr="0062142C" w:rsidRDefault="00236167" w:rsidP="0023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14:paraId="5D6A2444" w14:textId="77777777"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BFE377E" w14:textId="77777777"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14:paraId="72A3C11A" w14:textId="77777777" w:rsidR="00B6550E" w:rsidRPr="008524E9" w:rsidRDefault="007C279C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ve Radyoloji I</w:t>
            </w:r>
          </w:p>
        </w:tc>
        <w:tc>
          <w:tcPr>
            <w:tcW w:w="2126" w:type="dxa"/>
          </w:tcPr>
          <w:p w14:paraId="0F33E49B" w14:textId="77777777" w:rsidR="00B6550E" w:rsidRPr="00AA23C7" w:rsidRDefault="00B6550E" w:rsidP="00CD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14:paraId="0581520B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73310CC" w14:textId="77777777" w:rsidR="00B6550E" w:rsidRDefault="00B6550E" w:rsidP="00B6550E">
            <w:pPr>
              <w:jc w:val="center"/>
            </w:pPr>
          </w:p>
          <w:p w14:paraId="6D182B50" w14:textId="77777777" w:rsidR="00B6550E" w:rsidRDefault="00B6550E" w:rsidP="00B6550E">
            <w:r>
              <w:t>09.30-  10.20</w:t>
            </w:r>
          </w:p>
          <w:p w14:paraId="534287A9" w14:textId="77777777"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14:paraId="3A5B31F1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797B255" w14:textId="77777777" w:rsidR="00B6550E" w:rsidRDefault="000029E6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71A1412A" w14:textId="77777777" w:rsidR="00B6550E" w:rsidRPr="00AA23C7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14:paraId="524DE3BD" w14:textId="77777777" w:rsidR="00B6550E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14:paraId="1126B0B1" w14:textId="77777777" w:rsidR="00B6550E" w:rsidRPr="00AA23C7" w:rsidRDefault="00B6550E" w:rsidP="00BF7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1455206A" w14:textId="77777777" w:rsidR="00B6550E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20C93922" w14:textId="77777777" w:rsidR="00B6550E" w:rsidRPr="00AA23C7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14:paraId="62A190C9" w14:textId="77777777" w:rsidR="00B6550E" w:rsidRPr="00B12FE9" w:rsidRDefault="00B6550E" w:rsidP="00B12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FF"/>
              </w:rPr>
            </w:pPr>
          </w:p>
        </w:tc>
        <w:tc>
          <w:tcPr>
            <w:tcW w:w="2126" w:type="dxa"/>
          </w:tcPr>
          <w:p w14:paraId="6B3C5B24" w14:textId="77777777" w:rsidR="00B6550E" w:rsidRPr="00AA23C7" w:rsidRDefault="00B6550E" w:rsidP="00CD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14:paraId="3BD7CF4B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D351B14" w14:textId="77777777" w:rsidR="00B6550E" w:rsidRDefault="00B6550E" w:rsidP="00B6550E">
            <w:pPr>
              <w:jc w:val="center"/>
            </w:pPr>
          </w:p>
          <w:p w14:paraId="095CB91E" w14:textId="77777777" w:rsidR="00B6550E" w:rsidRDefault="00B6550E" w:rsidP="00B6550E">
            <w:pPr>
              <w:jc w:val="center"/>
            </w:pPr>
            <w:r>
              <w:t>10.30 11.20</w:t>
            </w:r>
          </w:p>
          <w:p w14:paraId="45366820" w14:textId="77777777" w:rsidR="00B6550E" w:rsidRDefault="00B6550E" w:rsidP="00B6550E">
            <w:pPr>
              <w:jc w:val="center"/>
            </w:pPr>
          </w:p>
          <w:p w14:paraId="53455E41" w14:textId="77777777" w:rsidR="00B6550E" w:rsidRDefault="00B6550E" w:rsidP="00E416EC">
            <w:pPr>
              <w:jc w:val="center"/>
            </w:pPr>
          </w:p>
        </w:tc>
        <w:tc>
          <w:tcPr>
            <w:tcW w:w="1984" w:type="dxa"/>
          </w:tcPr>
          <w:p w14:paraId="273DBA28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61B6282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639EBDC3" w14:textId="77777777" w:rsidR="00B6550E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14:paraId="5BE2C5F1" w14:textId="77777777"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14:paraId="25D0A22B" w14:textId="77777777"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4FEA0983" w14:textId="77777777" w:rsidR="00B6550E" w:rsidRPr="009F01DC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07BC1C7" w14:textId="77777777" w:rsidR="00B6550E" w:rsidRPr="009F01DC" w:rsidRDefault="008C7246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14:paraId="06C5CB4F" w14:textId="77777777" w:rsidR="00B12FE9" w:rsidRPr="00C25FBB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14:paraId="6D154B45" w14:textId="77777777" w:rsidR="00B6550E" w:rsidRPr="00AA23C7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</w:t>
            </w:r>
            <w:r w:rsidR="000029E6" w:rsidRPr="00C25FBB">
              <w:rPr>
                <w:rFonts w:ascii="Arial Black" w:hAnsi="Arial Black"/>
              </w:rPr>
              <w:t>)</w:t>
            </w:r>
          </w:p>
        </w:tc>
        <w:tc>
          <w:tcPr>
            <w:tcW w:w="2126" w:type="dxa"/>
          </w:tcPr>
          <w:p w14:paraId="64F59165" w14:textId="77777777" w:rsidR="00B6550E" w:rsidRDefault="00236167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B6550E" w14:paraId="10C56717" w14:textId="77777777" w:rsidTr="000029E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13856E5" w14:textId="77777777" w:rsidR="00B6550E" w:rsidRDefault="00B6550E" w:rsidP="00B6550E">
            <w:pPr>
              <w:jc w:val="center"/>
            </w:pPr>
          </w:p>
          <w:p w14:paraId="496A898D" w14:textId="77777777" w:rsidR="00B6550E" w:rsidRDefault="00B6550E" w:rsidP="00B6550E">
            <w:pPr>
              <w:jc w:val="center"/>
            </w:pPr>
            <w:r>
              <w:t>11.30-12.20</w:t>
            </w:r>
          </w:p>
          <w:p w14:paraId="172BB174" w14:textId="77777777" w:rsidR="00B6550E" w:rsidRDefault="00B6550E" w:rsidP="00E416EC"/>
        </w:tc>
        <w:tc>
          <w:tcPr>
            <w:tcW w:w="1984" w:type="dxa"/>
          </w:tcPr>
          <w:p w14:paraId="024370B5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704780C1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02236461" w14:textId="77777777" w:rsidR="00B6550E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</w:t>
            </w:r>
            <w:r w:rsidR="005E55F9"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14:paraId="22CE95D0" w14:textId="77777777" w:rsidR="00B6550E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14:paraId="6A56055C" w14:textId="77777777" w:rsidR="00B6550E" w:rsidRPr="00AA23C7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01187F21" w14:textId="77777777" w:rsidR="00B6550E" w:rsidRPr="009F01DC" w:rsidRDefault="00B6550E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701" w:type="dxa"/>
          </w:tcPr>
          <w:p w14:paraId="23D1CD43" w14:textId="77777777" w:rsidR="00B6550E" w:rsidRPr="009F01DC" w:rsidRDefault="00002CCD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</w:t>
            </w:r>
          </w:p>
        </w:tc>
        <w:tc>
          <w:tcPr>
            <w:tcW w:w="2126" w:type="dxa"/>
          </w:tcPr>
          <w:p w14:paraId="42BC46A0" w14:textId="77777777" w:rsidR="009E53FF" w:rsidRDefault="009E53FF" w:rsidP="009E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4BEE51D0" w14:textId="77777777" w:rsidR="00B6550E" w:rsidRPr="00AA23C7" w:rsidRDefault="009E53FF" w:rsidP="009E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</w:t>
            </w:r>
          </w:p>
        </w:tc>
      </w:tr>
      <w:tr w:rsidR="00B6550E" w14:paraId="1AE6EBEC" w14:textId="77777777" w:rsidTr="0081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109E9F" w14:textId="77777777" w:rsidR="00B6550E" w:rsidRDefault="00B6550E" w:rsidP="00B6550E">
            <w:pPr>
              <w:jc w:val="center"/>
            </w:pPr>
          </w:p>
          <w:p w14:paraId="18A1F542" w14:textId="77777777" w:rsidR="00B6550E" w:rsidRDefault="00B6550E" w:rsidP="00E416EC">
            <w:pPr>
              <w:jc w:val="center"/>
            </w:pPr>
            <w:r>
              <w:t>12.20-13.30</w:t>
            </w:r>
          </w:p>
        </w:tc>
        <w:tc>
          <w:tcPr>
            <w:tcW w:w="9497" w:type="dxa"/>
            <w:gridSpan w:val="5"/>
          </w:tcPr>
          <w:p w14:paraId="184AA100" w14:textId="77777777" w:rsidR="00B6550E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020F2ABB" w14:textId="77777777" w:rsidR="00B6550E" w:rsidRPr="00AA23C7" w:rsidRDefault="00B6550E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B227DB" w14:paraId="4B9D7941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7F56F8F" w14:textId="77777777" w:rsidR="00B227DB" w:rsidRDefault="00B227DB" w:rsidP="00B6550E">
            <w:pPr>
              <w:jc w:val="center"/>
            </w:pPr>
          </w:p>
          <w:p w14:paraId="0DC58969" w14:textId="77777777" w:rsidR="00B227DB" w:rsidRDefault="00B227DB" w:rsidP="00B6550E">
            <w:pPr>
              <w:jc w:val="center"/>
            </w:pPr>
            <w:r>
              <w:t>13.30-14.20</w:t>
            </w:r>
          </w:p>
          <w:p w14:paraId="6E35270E" w14:textId="77777777"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14:paraId="082840D8" w14:textId="77777777"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B4C6295" w14:textId="77777777"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0C6EA5E1" w14:textId="77777777" w:rsidR="00B227DB" w:rsidRPr="00AA23C7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14:paraId="0BDE619D" w14:textId="77777777" w:rsidR="00B227DB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6D537257" w14:textId="77777777" w:rsidR="00B227DB" w:rsidRPr="00AA23C7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35565730" w14:textId="77777777" w:rsidR="00B227DB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C5B8F59" w14:textId="77777777" w:rsidR="00B227DB" w:rsidRPr="00AA23C7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14:paraId="6F972B09" w14:textId="77777777" w:rsidR="00B227DB" w:rsidRPr="008524E9" w:rsidRDefault="00B2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14:paraId="155AF314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5D2C1504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7F2F109E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</w:tr>
      <w:tr w:rsidR="00B227DB" w14:paraId="1B854E3B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3419631" w14:textId="77777777" w:rsidR="00B227DB" w:rsidRDefault="00B227DB" w:rsidP="00B6550E">
            <w:pPr>
              <w:jc w:val="center"/>
            </w:pPr>
          </w:p>
          <w:p w14:paraId="362BBF00" w14:textId="77777777" w:rsidR="00B227DB" w:rsidRDefault="00B227DB" w:rsidP="00B6550E">
            <w:pPr>
              <w:jc w:val="center"/>
            </w:pPr>
            <w:r>
              <w:t>14.30-15.20</w:t>
            </w:r>
          </w:p>
          <w:p w14:paraId="474B3DBD" w14:textId="77777777"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14:paraId="2C8C543A" w14:textId="77777777"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1E88035F" w14:textId="77777777"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62F6263B" w14:textId="77777777" w:rsidR="00B227DB" w:rsidRPr="00AA23C7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14:paraId="182593A8" w14:textId="77777777" w:rsidR="00B227DB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749E4EEC" w14:textId="77777777" w:rsidR="00B227DB" w:rsidRPr="00AA23C7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7846AB18" w14:textId="77777777" w:rsidR="00B227DB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A1E9F32" w14:textId="77777777" w:rsidR="00B227DB" w:rsidRPr="00AA23C7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14:paraId="13CE1529" w14:textId="77777777" w:rsidR="00B227DB" w:rsidRPr="008524E9" w:rsidRDefault="00B2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14:paraId="640E911F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1DE23A31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0ADF1ACF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  <w:p w14:paraId="2C1422BC" w14:textId="77777777" w:rsidR="00B227DB" w:rsidRPr="008524E9" w:rsidRDefault="00B227DB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B227DB" w14:paraId="389BD023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416EF4B" w14:textId="77777777" w:rsidR="00B227DB" w:rsidRDefault="00B227DB" w:rsidP="00B6550E">
            <w:pPr>
              <w:jc w:val="center"/>
            </w:pPr>
          </w:p>
          <w:p w14:paraId="5EE7037C" w14:textId="77777777" w:rsidR="00B227DB" w:rsidRDefault="00B227DB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14:paraId="5F7D93D2" w14:textId="77777777"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F9CCF14" w14:textId="77777777" w:rsidR="00B227DB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6DC132C4" w14:textId="77777777" w:rsidR="00B227DB" w:rsidRPr="00AA23C7" w:rsidRDefault="00B227DB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14:paraId="27C576D3" w14:textId="77777777" w:rsidR="00B227DB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5D6C4C99" w14:textId="77777777" w:rsidR="00B227DB" w:rsidRPr="00AA23C7" w:rsidRDefault="00B227DB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1EC38285" w14:textId="77777777" w:rsidR="00B227DB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4D72E23C" w14:textId="77777777" w:rsidR="00B227DB" w:rsidRPr="00AA23C7" w:rsidRDefault="00B227DB" w:rsidP="00F8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14:paraId="4B5E014C" w14:textId="77777777" w:rsidR="00B227DB" w:rsidRPr="008524E9" w:rsidRDefault="00B2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14:paraId="706490DB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5D161000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3270C650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14:paraId="2B74BDA3" w14:textId="77777777" w:rsidR="00B227DB" w:rsidRPr="008524E9" w:rsidRDefault="00B227DB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B227DB" w14:paraId="6A240DC4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C8C91DA" w14:textId="77777777" w:rsidR="00B227DB" w:rsidRDefault="00B227DB" w:rsidP="00B6550E">
            <w:pPr>
              <w:jc w:val="center"/>
            </w:pPr>
            <w:r>
              <w:t>16.30-</w:t>
            </w:r>
          </w:p>
          <w:p w14:paraId="47C42872" w14:textId="77777777" w:rsidR="00B227DB" w:rsidRDefault="00B227DB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14:paraId="4B50657F" w14:textId="77777777"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65288EF" w14:textId="77777777" w:rsidR="00B227DB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075C23D3" w14:textId="77777777" w:rsidR="00B227DB" w:rsidRPr="00AA23C7" w:rsidRDefault="00B227DB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14:paraId="74D717D0" w14:textId="77777777" w:rsidR="00B227DB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7AB96F4F" w14:textId="77777777" w:rsidR="00B227DB" w:rsidRPr="00AA23C7" w:rsidRDefault="00B227DB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36F02781" w14:textId="77777777" w:rsidR="00B227DB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62858CE" w14:textId="77777777" w:rsidR="00B227DB" w:rsidRPr="00AA23C7" w:rsidRDefault="00B227DB" w:rsidP="00F8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14:paraId="44E3A19D" w14:textId="77777777" w:rsidR="00B227DB" w:rsidRPr="008524E9" w:rsidRDefault="00B2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2126" w:type="dxa"/>
          </w:tcPr>
          <w:p w14:paraId="6BBBE883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22D3D9AF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14:paraId="3452DE39" w14:textId="77777777" w:rsidR="00B227DB" w:rsidRPr="008524E9" w:rsidRDefault="00B227DB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</w:tbl>
    <w:p w14:paraId="043108F9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6831FA18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6054490D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1C836BDD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78CDC596" w14:textId="77777777"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09221690" w14:textId="77777777"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7BC84A95" w14:textId="77777777"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4DE21FC7" w14:textId="77777777"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76E9F3A0" w14:textId="77777777"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14:paraId="08343545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55EC3A28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6280032B" w14:textId="6C3EF378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AF665C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AF665C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64068560" w14:textId="77777777" w:rsidR="00F859A2" w:rsidRDefault="00F859A2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14:paraId="69379E45" w14:textId="77777777" w:rsidR="00F859A2" w:rsidRPr="00E7716B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2126"/>
        <w:gridCol w:w="1984"/>
        <w:gridCol w:w="1843"/>
      </w:tblGrid>
      <w:tr w:rsidR="00F859A2" w14:paraId="75FF8533" w14:textId="77777777" w:rsidTr="0023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5BFBA93" w14:textId="77777777" w:rsidR="00F859A2" w:rsidRDefault="00F859A2" w:rsidP="00F859A2"/>
          <w:p w14:paraId="77655664" w14:textId="77777777" w:rsidR="00F859A2" w:rsidRDefault="00F859A2" w:rsidP="00F859A2"/>
        </w:tc>
        <w:tc>
          <w:tcPr>
            <w:tcW w:w="1984" w:type="dxa"/>
          </w:tcPr>
          <w:p w14:paraId="05B034FD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843" w:type="dxa"/>
          </w:tcPr>
          <w:p w14:paraId="53ED8EB9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5B892D9E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14:paraId="38A7DB25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14:paraId="1A8EDEA1" w14:textId="77777777" w:rsidR="00F859A2" w:rsidRDefault="00F859A2" w:rsidP="00F8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CF2758" w14:paraId="50152EC5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6A5F700" w14:textId="77777777" w:rsidR="00CF2758" w:rsidRDefault="00CF2758" w:rsidP="00CF2758">
            <w:pPr>
              <w:jc w:val="center"/>
            </w:pPr>
            <w:r>
              <w:t>08.30-09.20</w:t>
            </w:r>
          </w:p>
          <w:p w14:paraId="0801B669" w14:textId="77777777"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14:paraId="44BF93D7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49773B4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413E76A4" w14:textId="77777777" w:rsidR="00CF2758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</w:t>
            </w:r>
            <w:r w:rsidR="00CF2758"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145A388A" w14:textId="77777777" w:rsidR="00C1325F" w:rsidRDefault="00C1325F" w:rsidP="00C1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</w:t>
            </w:r>
            <w:r w:rsidR="00F1500F">
              <w:rPr>
                <w:rFonts w:ascii="Arial Black" w:hAnsi="Arial Black"/>
              </w:rPr>
              <w:t>III</w:t>
            </w:r>
          </w:p>
          <w:p w14:paraId="6437BA22" w14:textId="77777777" w:rsidR="00CF2758" w:rsidRPr="0062142C" w:rsidRDefault="00C1325F" w:rsidP="00C13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14:paraId="48EC8670" w14:textId="77777777" w:rsidR="00CF2758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4EE5998" w14:textId="77777777" w:rsidR="00CF2758" w:rsidRPr="00AA23C7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</w:tcPr>
          <w:p w14:paraId="36EFED11" w14:textId="77777777" w:rsidR="00CF2758" w:rsidRPr="008524E9" w:rsidRDefault="007C279C" w:rsidP="00A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 xml:space="preserve">Oral </w:t>
            </w: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Diagnoz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ve Radyoloji I</w:t>
            </w:r>
          </w:p>
        </w:tc>
        <w:tc>
          <w:tcPr>
            <w:tcW w:w="1843" w:type="dxa"/>
          </w:tcPr>
          <w:p w14:paraId="2D667EA4" w14:textId="77777777" w:rsidR="00CF2758" w:rsidRPr="00AA23C7" w:rsidRDefault="00CF2758" w:rsidP="00CD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7463E7">
              <w:rPr>
                <w:rFonts w:ascii="Arial Black" w:hAnsi="Arial Black"/>
              </w:rPr>
              <w:t xml:space="preserve"> I</w:t>
            </w:r>
          </w:p>
        </w:tc>
      </w:tr>
      <w:tr w:rsidR="00B12FE9" w14:paraId="48C71FE1" w14:textId="77777777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7B0298F" w14:textId="77777777" w:rsidR="00B12FE9" w:rsidRDefault="00B12FE9" w:rsidP="00CF2758">
            <w:pPr>
              <w:jc w:val="center"/>
            </w:pPr>
          </w:p>
          <w:p w14:paraId="1C3745AB" w14:textId="77777777" w:rsidR="00B12FE9" w:rsidRDefault="00B12FE9" w:rsidP="00CF2758">
            <w:pPr>
              <w:jc w:val="center"/>
            </w:pPr>
            <w:r>
              <w:t>09.30-  10.20</w:t>
            </w:r>
          </w:p>
          <w:p w14:paraId="0F78681F" w14:textId="77777777"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14:paraId="193F2D2E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27B4EEDE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633C741E" w14:textId="77777777" w:rsidR="00B12FE9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14:paraId="213F88F4" w14:textId="77777777" w:rsidR="00B12FE9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1D75BB41" w14:textId="77777777" w:rsidR="00B12FE9" w:rsidRPr="00AA23C7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489D7272" w14:textId="77777777" w:rsidR="00B12FE9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B3C6457" w14:textId="77777777" w:rsidR="00B12FE9" w:rsidRPr="00AA23C7" w:rsidRDefault="00B12FE9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</w:tcPr>
          <w:p w14:paraId="36E25125" w14:textId="77777777" w:rsidR="00B12FE9" w:rsidRPr="00AA23C7" w:rsidRDefault="00B12FE9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14:paraId="234FD5BB" w14:textId="77777777" w:rsidR="00B12FE9" w:rsidRPr="00AA23C7" w:rsidRDefault="00B12FE9" w:rsidP="00CD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 I</w:t>
            </w:r>
          </w:p>
        </w:tc>
      </w:tr>
      <w:tr w:rsidR="00B12FE9" w14:paraId="37AE9135" w14:textId="77777777" w:rsidTr="00E4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A1ED661" w14:textId="77777777" w:rsidR="00B12FE9" w:rsidRDefault="00B12FE9" w:rsidP="00CF2758">
            <w:pPr>
              <w:jc w:val="center"/>
            </w:pPr>
          </w:p>
          <w:p w14:paraId="2C130056" w14:textId="77777777" w:rsidR="00B12FE9" w:rsidRDefault="00B12FE9" w:rsidP="00CF2758">
            <w:pPr>
              <w:jc w:val="center"/>
            </w:pPr>
            <w:r>
              <w:t>10.30 11.20</w:t>
            </w:r>
          </w:p>
          <w:p w14:paraId="7000A673" w14:textId="77777777" w:rsidR="00B12FE9" w:rsidRDefault="00B12FE9" w:rsidP="00CF2758">
            <w:pPr>
              <w:jc w:val="center"/>
            </w:pPr>
          </w:p>
          <w:p w14:paraId="63FE875B" w14:textId="77777777"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14:paraId="369B9862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0A31B7C7" w14:textId="77777777" w:rsidR="000029E6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30640E68" w14:textId="77777777" w:rsidR="00B12FE9" w:rsidRPr="00AA23C7" w:rsidRDefault="000029E6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14:paraId="09897FB4" w14:textId="77777777" w:rsidR="00B12FE9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7AF4E0A6" w14:textId="77777777" w:rsidR="00B12FE9" w:rsidRPr="00AA23C7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1F5B2C5B" w14:textId="77777777" w:rsidR="00B12FE9" w:rsidRPr="009F01DC" w:rsidRDefault="00B12FE9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7C14FD7" w14:textId="77777777" w:rsidR="00B12FE9" w:rsidRPr="009F01DC" w:rsidRDefault="008C7246" w:rsidP="00BF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12FE9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14:paraId="1E20A819" w14:textId="77777777" w:rsidR="00B12FE9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65DD9B60" w14:textId="77777777" w:rsidR="00B12FE9" w:rsidRPr="00C25FBB" w:rsidRDefault="00B12FE9" w:rsidP="00B12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14:paraId="019E98FB" w14:textId="77777777" w:rsidR="00B12FE9" w:rsidRPr="00AA23C7" w:rsidRDefault="00B12FE9" w:rsidP="00A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14:paraId="3C5F8643" w14:textId="77777777" w:rsidR="00B12FE9" w:rsidRDefault="00B12FE9" w:rsidP="00622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CF2758" w14:paraId="79D75242" w14:textId="77777777" w:rsidTr="00E4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F056D87" w14:textId="77777777" w:rsidR="00CF2758" w:rsidRDefault="00CF2758" w:rsidP="00CF2758">
            <w:pPr>
              <w:jc w:val="center"/>
            </w:pPr>
          </w:p>
          <w:p w14:paraId="4E47B4A0" w14:textId="77777777" w:rsidR="00CF2758" w:rsidRDefault="00CF2758" w:rsidP="00CF2758">
            <w:pPr>
              <w:jc w:val="center"/>
            </w:pPr>
            <w:r>
              <w:t>11.30-12.20</w:t>
            </w:r>
          </w:p>
          <w:p w14:paraId="2FE93D23" w14:textId="77777777"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14:paraId="21DB277B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F866343" w14:textId="77777777" w:rsidR="000029E6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119AE96B" w14:textId="77777777" w:rsidR="00CF2758" w:rsidRPr="00AA23C7" w:rsidRDefault="000029E6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F2758">
              <w:rPr>
                <w:rFonts w:ascii="Arial Black" w:hAnsi="Arial Black"/>
              </w:rPr>
              <w:t>(Prat</w:t>
            </w:r>
            <w:r w:rsidR="00CF2758" w:rsidRPr="00AA23C7">
              <w:rPr>
                <w:rFonts w:ascii="Arial Black" w:hAnsi="Arial Black"/>
              </w:rPr>
              <w:t>ik</w:t>
            </w:r>
            <w:r w:rsidR="00B44053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7EF96CE2" w14:textId="77777777" w:rsidR="00CF2758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14:paraId="41D31117" w14:textId="77777777" w:rsidR="00CF2758" w:rsidRPr="00AA23C7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594363EA" w14:textId="77777777" w:rsidR="00CF2758" w:rsidRPr="009F01DC" w:rsidRDefault="00CF2758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095CE991" w14:textId="77777777" w:rsidR="00CF2758" w:rsidRPr="008524E9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Etik ve Deontoloji</w:t>
            </w:r>
          </w:p>
        </w:tc>
        <w:tc>
          <w:tcPr>
            <w:tcW w:w="1984" w:type="dxa"/>
          </w:tcPr>
          <w:p w14:paraId="4C79262F" w14:textId="77777777" w:rsidR="00CF2758" w:rsidRDefault="00CF2758" w:rsidP="00A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5EBAAFFD" w14:textId="77777777" w:rsidR="00CF2758" w:rsidRPr="009F01DC" w:rsidRDefault="00002CCD" w:rsidP="009F0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 </w:t>
            </w:r>
          </w:p>
        </w:tc>
        <w:tc>
          <w:tcPr>
            <w:tcW w:w="1843" w:type="dxa"/>
          </w:tcPr>
          <w:p w14:paraId="3AFE71B9" w14:textId="77777777" w:rsidR="00E748FA" w:rsidRDefault="00E748FA" w:rsidP="00E74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14:paraId="4E5DA6DD" w14:textId="77777777" w:rsidR="00CF2758" w:rsidRPr="00AA23C7" w:rsidRDefault="00E748FA" w:rsidP="00E74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</w:tr>
      <w:tr w:rsidR="00CF2758" w14:paraId="5B9DB779" w14:textId="77777777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47BB658" w14:textId="77777777" w:rsidR="00CF2758" w:rsidRDefault="00CF2758" w:rsidP="00CF2758">
            <w:pPr>
              <w:jc w:val="center"/>
            </w:pPr>
          </w:p>
          <w:p w14:paraId="290F3E4A" w14:textId="77777777" w:rsidR="00CF2758" w:rsidRDefault="00CF2758" w:rsidP="00CF2758">
            <w:pPr>
              <w:jc w:val="center"/>
            </w:pPr>
            <w:r>
              <w:t>12.20-13.30</w:t>
            </w:r>
          </w:p>
        </w:tc>
        <w:tc>
          <w:tcPr>
            <w:tcW w:w="9780" w:type="dxa"/>
            <w:gridSpan w:val="5"/>
          </w:tcPr>
          <w:p w14:paraId="48D55B13" w14:textId="77777777" w:rsidR="00CF2758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3C13B89A" w14:textId="77777777" w:rsidR="00CF2758" w:rsidRPr="00AA23C7" w:rsidRDefault="00CF2758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7C279C" w14:paraId="057E166E" w14:textId="77777777" w:rsidTr="0023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C947A64" w14:textId="77777777" w:rsidR="007C279C" w:rsidRDefault="007C279C" w:rsidP="00CF2758">
            <w:pPr>
              <w:jc w:val="center"/>
            </w:pPr>
          </w:p>
          <w:p w14:paraId="77283B92" w14:textId="77777777" w:rsidR="007C279C" w:rsidRDefault="007C279C" w:rsidP="00CF2758">
            <w:pPr>
              <w:jc w:val="center"/>
            </w:pPr>
            <w:r>
              <w:t>13.30-14.20</w:t>
            </w:r>
          </w:p>
          <w:p w14:paraId="5D8249CC" w14:textId="77777777"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14:paraId="6A55F764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7F00A0D3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5626B543" w14:textId="77777777" w:rsidR="007C279C" w:rsidRPr="00AA23C7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2604B9DC" w14:textId="77777777"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1E5B03B1" w14:textId="77777777"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24A95DD1" w14:textId="77777777"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080DD77" w14:textId="77777777"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14:paraId="3ABCDD19" w14:textId="77777777" w:rsidR="007C279C" w:rsidRPr="008524E9" w:rsidRDefault="007C279C" w:rsidP="006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14:paraId="7A7ACAC4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53C1B45E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49315B08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</w:tc>
      </w:tr>
      <w:tr w:rsidR="007C279C" w14:paraId="60F6A4FC" w14:textId="77777777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12F293D" w14:textId="77777777" w:rsidR="007C279C" w:rsidRDefault="007C279C" w:rsidP="00CF2758">
            <w:pPr>
              <w:jc w:val="center"/>
            </w:pPr>
          </w:p>
          <w:p w14:paraId="194DFA9B" w14:textId="77777777" w:rsidR="007C279C" w:rsidRDefault="007C279C" w:rsidP="00CF2758">
            <w:pPr>
              <w:jc w:val="center"/>
            </w:pPr>
            <w:r>
              <w:t>14.30-15.20</w:t>
            </w:r>
          </w:p>
          <w:p w14:paraId="5F93BFEF" w14:textId="77777777"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14:paraId="4237136F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5F15A78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2728A2EF" w14:textId="77777777" w:rsidR="007C279C" w:rsidRPr="00AA23C7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5CFF6F88" w14:textId="77777777"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4E66A3E6" w14:textId="77777777"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52AA932F" w14:textId="77777777"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74DD49BD" w14:textId="77777777"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14:paraId="6862C56E" w14:textId="77777777"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14:paraId="303CEAD9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2C0A512A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22D872EE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Teorik)</w:t>
            </w:r>
          </w:p>
          <w:p w14:paraId="64BDD08D" w14:textId="77777777"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7C279C" w14:paraId="397838D6" w14:textId="77777777" w:rsidTr="0023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12449BC" w14:textId="77777777" w:rsidR="007C279C" w:rsidRDefault="007C279C" w:rsidP="00CF2758">
            <w:pPr>
              <w:jc w:val="center"/>
            </w:pPr>
          </w:p>
          <w:p w14:paraId="182DAA9C" w14:textId="77777777" w:rsidR="007C279C" w:rsidRDefault="007C279C" w:rsidP="00CF2758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14:paraId="2AF6D925" w14:textId="77777777" w:rsidR="007C279C" w:rsidRDefault="007C279C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AF53C4D" w14:textId="77777777"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0D174A57" w14:textId="77777777"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518BA274" w14:textId="77777777"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74E4147A" w14:textId="77777777"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6CF29271" w14:textId="77777777" w:rsidR="007C279C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30E8D849" w14:textId="77777777" w:rsidR="007C279C" w:rsidRPr="00AA23C7" w:rsidRDefault="007C279C" w:rsidP="002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14:paraId="6FBE3D43" w14:textId="77777777" w:rsidR="007C279C" w:rsidRPr="008524E9" w:rsidRDefault="007C279C" w:rsidP="006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14:paraId="70411DE3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  <w:p w14:paraId="0D2472B2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4A50D96D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14:paraId="1AB1FE5F" w14:textId="77777777" w:rsidR="007C279C" w:rsidRPr="008524E9" w:rsidRDefault="007C279C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7C279C" w14:paraId="062E9695" w14:textId="77777777" w:rsidTr="0023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42937AB" w14:textId="77777777" w:rsidR="007C279C" w:rsidRDefault="007C279C" w:rsidP="00CF2758">
            <w:pPr>
              <w:jc w:val="center"/>
            </w:pPr>
            <w:r>
              <w:t>16.30-</w:t>
            </w:r>
          </w:p>
          <w:p w14:paraId="4C49715D" w14:textId="77777777" w:rsidR="007C279C" w:rsidRDefault="007C279C" w:rsidP="00CF2758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14:paraId="388ED93F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5B312545" w14:textId="77777777" w:rsidR="007C279C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14:paraId="076FAAAD" w14:textId="77777777" w:rsidR="007C279C" w:rsidRPr="00AA23C7" w:rsidRDefault="007C279C" w:rsidP="0000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14:paraId="61F363D2" w14:textId="77777777"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14:paraId="5149593D" w14:textId="77777777"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14:paraId="05F14CDC" w14:textId="77777777" w:rsidR="007C279C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  <w:p w14:paraId="151E4348" w14:textId="77777777" w:rsidR="007C279C" w:rsidRPr="00AA23C7" w:rsidRDefault="007C279C" w:rsidP="00234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14:paraId="4507CCD7" w14:textId="77777777" w:rsidR="007C279C" w:rsidRPr="008524E9" w:rsidRDefault="007C279C" w:rsidP="006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Klinik Gözlem</w:t>
            </w:r>
          </w:p>
        </w:tc>
        <w:tc>
          <w:tcPr>
            <w:tcW w:w="1843" w:type="dxa"/>
          </w:tcPr>
          <w:p w14:paraId="574A29F9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 w:rsidRPr="008524E9">
              <w:rPr>
                <w:rFonts w:ascii="Arial Black" w:hAnsi="Arial Black"/>
                <w:color w:val="000000" w:themeColor="text1"/>
              </w:rPr>
              <w:t>Endodonti</w:t>
            </w:r>
            <w:proofErr w:type="spellEnd"/>
            <w:r w:rsidRPr="008524E9">
              <w:rPr>
                <w:rFonts w:ascii="Arial Black" w:hAnsi="Arial Black"/>
                <w:color w:val="000000" w:themeColor="text1"/>
              </w:rPr>
              <w:t xml:space="preserve"> II</w:t>
            </w:r>
          </w:p>
          <w:p w14:paraId="53391570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8524E9">
              <w:rPr>
                <w:rFonts w:ascii="Arial Black" w:hAnsi="Arial Black"/>
                <w:color w:val="000000" w:themeColor="text1"/>
              </w:rPr>
              <w:t>(Pratik)</w:t>
            </w:r>
          </w:p>
          <w:p w14:paraId="4FF85DAD" w14:textId="77777777" w:rsidR="007C279C" w:rsidRPr="008524E9" w:rsidRDefault="007C279C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</w:tbl>
    <w:p w14:paraId="445398B6" w14:textId="77777777" w:rsidR="00F859A2" w:rsidRPr="00E76A0D" w:rsidRDefault="00F859A2" w:rsidP="00F859A2">
      <w:pPr>
        <w:spacing w:after="0" w:line="120" w:lineRule="atLeast"/>
        <w:rPr>
          <w:rFonts w:ascii="Arial Black" w:hAnsi="Arial Black"/>
        </w:rPr>
      </w:pPr>
    </w:p>
    <w:p w14:paraId="56165C00" w14:textId="77777777" w:rsidR="00F859A2" w:rsidRDefault="00F859A2" w:rsidP="00A76BDE">
      <w:pPr>
        <w:spacing w:after="0" w:line="120" w:lineRule="atLeast"/>
        <w:rPr>
          <w:rFonts w:ascii="Arial Black" w:hAnsi="Arial Black"/>
        </w:rPr>
      </w:pPr>
    </w:p>
    <w:p w14:paraId="32D45CB1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17F4D356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265C4656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3D031EA5" w14:textId="77777777"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14:paraId="3BBB6BC5" w14:textId="77777777"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14:paraId="20223784" w14:textId="77777777"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14:paraId="5BB8795A" w14:textId="77777777"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14:paraId="4F144697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57E4E0FA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0297B3A9" w14:textId="5C639E6D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5001E9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5001E9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10D40FE6" w14:textId="77777777" w:rsidR="00D0620E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GÜZ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14:paraId="32729232" w14:textId="77777777" w:rsidR="00D0620E" w:rsidRPr="00E7716B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843"/>
        <w:gridCol w:w="1984"/>
      </w:tblGrid>
      <w:tr w:rsidR="00D0620E" w14:paraId="5181F89A" w14:textId="77777777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05F5603" w14:textId="77777777" w:rsidR="00D0620E" w:rsidRDefault="00D0620E" w:rsidP="00D0620E"/>
          <w:p w14:paraId="1473A6BB" w14:textId="77777777" w:rsidR="00D0620E" w:rsidRDefault="00D0620E" w:rsidP="00D0620E"/>
        </w:tc>
        <w:tc>
          <w:tcPr>
            <w:tcW w:w="1984" w:type="dxa"/>
          </w:tcPr>
          <w:p w14:paraId="33D00E4E" w14:textId="77777777"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14:paraId="4FC18CEB" w14:textId="77777777"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4F47F141" w14:textId="77777777"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843" w:type="dxa"/>
          </w:tcPr>
          <w:p w14:paraId="15FF3B4F" w14:textId="77777777"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984" w:type="dxa"/>
          </w:tcPr>
          <w:p w14:paraId="7B93005D" w14:textId="77777777" w:rsidR="00D0620E" w:rsidRDefault="00D0620E" w:rsidP="00D06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0481" w14:paraId="6967751F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22B1FDD" w14:textId="77777777" w:rsidR="00A80481" w:rsidRDefault="00A80481" w:rsidP="00CF2758">
            <w:r>
              <w:t>08.30-09.20</w:t>
            </w:r>
          </w:p>
          <w:p w14:paraId="4B7214B0" w14:textId="77777777"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14:paraId="72906EA4" w14:textId="77777777" w:rsidR="00A80481" w:rsidRPr="00AA23C7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14:paraId="29F17E18" w14:textId="77777777" w:rsidR="00A80481" w:rsidRPr="00AA23C7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14:paraId="307F2394" w14:textId="77777777" w:rsidR="00A80481" w:rsidRPr="00927ADC" w:rsidRDefault="00A8048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14:paraId="1884BBD6" w14:textId="77777777" w:rsidR="00A80481" w:rsidRPr="001B11E6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984" w:type="dxa"/>
          </w:tcPr>
          <w:p w14:paraId="3726B6C4" w14:textId="77777777" w:rsidR="00A80481" w:rsidRDefault="00A8048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14:paraId="633E559E" w14:textId="77777777" w:rsidR="00A80481" w:rsidRPr="00AA23C7" w:rsidRDefault="00A8048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34F41" w14:paraId="15B6C011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1052797" w14:textId="77777777" w:rsidR="00034F41" w:rsidRDefault="00034F41" w:rsidP="00CF2758">
            <w:pPr>
              <w:jc w:val="center"/>
            </w:pPr>
          </w:p>
          <w:p w14:paraId="7DCC92F5" w14:textId="77777777" w:rsidR="00034F41" w:rsidRDefault="00034F41" w:rsidP="00CF2758">
            <w:r>
              <w:t>09.30-  10.20</w:t>
            </w:r>
          </w:p>
          <w:p w14:paraId="2C2ECFAB" w14:textId="77777777" w:rsidR="00034F41" w:rsidRDefault="00034F41" w:rsidP="002354B2">
            <w:pPr>
              <w:jc w:val="center"/>
            </w:pPr>
          </w:p>
        </w:tc>
        <w:tc>
          <w:tcPr>
            <w:tcW w:w="1984" w:type="dxa"/>
          </w:tcPr>
          <w:p w14:paraId="1AE1A6F8" w14:textId="77777777"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14:paraId="5DCF3562" w14:textId="77777777" w:rsidR="00034F41" w:rsidRPr="00AA23C7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14:paraId="713FE0C4" w14:textId="77777777" w:rsidR="00034F41" w:rsidRPr="004044FA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14:paraId="3A9EBC2F" w14:textId="77777777" w:rsidR="00034F41" w:rsidRPr="00AA23C7" w:rsidRDefault="00034F41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14:paraId="76A63003" w14:textId="77777777" w:rsidR="00034F41" w:rsidRDefault="00034F41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608CD43B" w14:textId="77777777" w:rsidR="00034F41" w:rsidRPr="00AA23C7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I</w:t>
            </w:r>
          </w:p>
        </w:tc>
      </w:tr>
      <w:tr w:rsidR="00034F41" w14:paraId="09B5BC60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EF2FD7B" w14:textId="77777777" w:rsidR="00034F41" w:rsidRDefault="00034F41" w:rsidP="00CF2758">
            <w:pPr>
              <w:jc w:val="center"/>
            </w:pPr>
          </w:p>
          <w:p w14:paraId="6AF31F17" w14:textId="77777777" w:rsidR="00034F41" w:rsidRDefault="00034F41" w:rsidP="00CF2758">
            <w:pPr>
              <w:jc w:val="center"/>
            </w:pPr>
            <w:r>
              <w:t>10.30 11.20</w:t>
            </w:r>
          </w:p>
          <w:p w14:paraId="0BFC932B" w14:textId="77777777" w:rsidR="00034F41" w:rsidRDefault="00034F41" w:rsidP="00CF2758">
            <w:pPr>
              <w:jc w:val="center"/>
            </w:pPr>
          </w:p>
          <w:p w14:paraId="73A69BFB" w14:textId="77777777" w:rsidR="00034F41" w:rsidRDefault="00034F41" w:rsidP="00E416EC">
            <w:pPr>
              <w:jc w:val="center"/>
            </w:pPr>
          </w:p>
        </w:tc>
        <w:tc>
          <w:tcPr>
            <w:tcW w:w="1984" w:type="dxa"/>
          </w:tcPr>
          <w:p w14:paraId="59BAD156" w14:textId="77777777" w:rsidR="00034F41" w:rsidRPr="0091563C" w:rsidRDefault="00034F4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14:paraId="6EFDB278" w14:textId="77777777" w:rsidR="00034F41" w:rsidRPr="00AA23C7" w:rsidRDefault="00034F41" w:rsidP="005C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14:paraId="15B4AAD2" w14:textId="77777777" w:rsidR="00034F41" w:rsidRPr="00AA23C7" w:rsidRDefault="00034F41" w:rsidP="00B7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</w:tcPr>
          <w:p w14:paraId="4F09EC44" w14:textId="77777777" w:rsidR="00034F41" w:rsidRPr="00AA23C7" w:rsidRDefault="00034F41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14:paraId="4AB9CC76" w14:textId="77777777" w:rsidR="00034F41" w:rsidRPr="0091563C" w:rsidRDefault="00034F41" w:rsidP="0072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14:paraId="54E5A9F3" w14:textId="77777777" w:rsidR="00034F41" w:rsidRPr="0091563C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34F41" w14:paraId="2EB377D6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14:paraId="1C087456" w14:textId="77777777" w:rsidR="00034F41" w:rsidRDefault="00034F41" w:rsidP="00CF2758">
            <w:pPr>
              <w:jc w:val="center"/>
            </w:pPr>
          </w:p>
          <w:p w14:paraId="0B63C955" w14:textId="77777777" w:rsidR="00034F41" w:rsidRDefault="00034F41" w:rsidP="00CF2758">
            <w:pPr>
              <w:jc w:val="center"/>
            </w:pPr>
            <w:r>
              <w:t>11.30-12.20</w:t>
            </w:r>
          </w:p>
          <w:p w14:paraId="0E2F7D4D" w14:textId="77777777" w:rsidR="00034F41" w:rsidRDefault="00034F41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14:paraId="4EE6A805" w14:textId="77777777"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91563C">
              <w:rPr>
                <w:rFonts w:ascii="Arial Black" w:hAnsi="Arial Black"/>
              </w:rPr>
              <w:t>Ağız Diş ve Çene Cerrahisi</w:t>
            </w:r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14:paraId="01C8B8BD" w14:textId="77777777" w:rsidR="00034F41" w:rsidRPr="0091563C" w:rsidRDefault="00034F41" w:rsidP="005C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14:paraId="0C63D3E0" w14:textId="77777777" w:rsidR="00034F41" w:rsidRPr="00AA23C7" w:rsidRDefault="00034F41" w:rsidP="006B7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14:paraId="6CC3E81B" w14:textId="77777777"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14:paraId="32AC3954" w14:textId="77777777" w:rsidR="00034F41" w:rsidRPr="0091563C" w:rsidRDefault="00034F41" w:rsidP="008C7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14:paraId="14201ADE" w14:textId="77777777" w:rsidR="00034F41" w:rsidRPr="0091563C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</w:p>
        </w:tc>
      </w:tr>
      <w:tr w:rsidR="00034F41" w14:paraId="5E3E8882" w14:textId="77777777" w:rsidTr="0002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14:paraId="360927A2" w14:textId="77777777" w:rsidR="00034F41" w:rsidRDefault="00034F41" w:rsidP="00097ADA">
            <w:pPr>
              <w:jc w:val="center"/>
            </w:pPr>
          </w:p>
          <w:p w14:paraId="184231FE" w14:textId="77777777" w:rsidR="00034F41" w:rsidRDefault="00034F41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14:paraId="3E84A355" w14:textId="77777777" w:rsidR="00034F41" w:rsidRDefault="00034F41" w:rsidP="00097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017AC75A" w14:textId="77777777" w:rsidR="00034F41" w:rsidRPr="00AA23C7" w:rsidRDefault="00034F41" w:rsidP="00097ADA">
            <w:pPr>
              <w:tabs>
                <w:tab w:val="left" w:pos="2464"/>
                <w:tab w:val="center" w:pos="4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34F41" w14:paraId="0ED91F2C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007C1A4" w14:textId="77777777" w:rsidR="00034F41" w:rsidRDefault="00034F41" w:rsidP="00CF2758">
            <w:pPr>
              <w:jc w:val="center"/>
            </w:pPr>
          </w:p>
          <w:p w14:paraId="649C6A6C" w14:textId="77777777" w:rsidR="00034F41" w:rsidRDefault="00034F41" w:rsidP="00CF2758">
            <w:pPr>
              <w:jc w:val="center"/>
            </w:pPr>
            <w:r>
              <w:t>13.30-14.20</w:t>
            </w:r>
          </w:p>
          <w:p w14:paraId="5FAB93C3" w14:textId="77777777"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4509A92" w14:textId="77777777"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3346C11C" w14:textId="77777777" w:rsidR="00034F41" w:rsidRPr="00AA23C7" w:rsidRDefault="00034F41" w:rsidP="00E41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3C6B227E" w14:textId="77777777"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75171503" w14:textId="77777777"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118DFABF" w14:textId="77777777"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34F41" w14:paraId="2706D875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A8D8DC9" w14:textId="77777777" w:rsidR="00034F41" w:rsidRDefault="00034F41" w:rsidP="00CF2758">
            <w:pPr>
              <w:jc w:val="center"/>
            </w:pPr>
          </w:p>
          <w:p w14:paraId="638537B3" w14:textId="77777777" w:rsidR="00034F41" w:rsidRDefault="00034F41" w:rsidP="00CF2758">
            <w:pPr>
              <w:jc w:val="center"/>
            </w:pPr>
            <w:r>
              <w:t>14.30-15.20</w:t>
            </w:r>
          </w:p>
          <w:p w14:paraId="08B6CC83" w14:textId="77777777"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D06214" w14:textId="77777777" w:rsidR="00034F41" w:rsidRPr="00AA23C7" w:rsidRDefault="00034F41" w:rsidP="009E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404F84B7" w14:textId="77777777"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45A32617" w14:textId="77777777"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1EF91062" w14:textId="77777777"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53F632C7" w14:textId="77777777" w:rsidR="00034F41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14:paraId="47B453B0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CAAC404" w14:textId="77777777" w:rsidR="00034F41" w:rsidRDefault="00034F41" w:rsidP="00CF2758">
            <w:pPr>
              <w:jc w:val="center"/>
            </w:pPr>
          </w:p>
          <w:p w14:paraId="4E2E9A2E" w14:textId="77777777" w:rsidR="00034F41" w:rsidRDefault="00034F41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14:paraId="6CDDB08C" w14:textId="77777777" w:rsidR="00034F41" w:rsidRPr="00AA23C7" w:rsidRDefault="00034F41" w:rsidP="009E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0FCAE2E6" w14:textId="77777777"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756F44BA" w14:textId="77777777" w:rsidR="00034F41" w:rsidRPr="00AA23C7" w:rsidRDefault="00034F41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48AC9618" w14:textId="77777777" w:rsidR="00034F41" w:rsidRPr="00AA23C7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200700BF" w14:textId="77777777" w:rsidR="00034F41" w:rsidRDefault="00034F41" w:rsidP="00D06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14:paraId="4DA2B17C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BFB5888" w14:textId="77777777" w:rsidR="00034F41" w:rsidRDefault="00034F41" w:rsidP="00CF2758">
            <w:pPr>
              <w:jc w:val="center"/>
            </w:pPr>
            <w:r>
              <w:t>16.30-</w:t>
            </w:r>
          </w:p>
          <w:p w14:paraId="24805231" w14:textId="77777777" w:rsidR="00034F41" w:rsidRDefault="00034F41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14:paraId="69DDF425" w14:textId="77777777"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02EC2130" w14:textId="77777777" w:rsidR="00034F41" w:rsidRPr="00AA23C7" w:rsidRDefault="00034F4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37C1D793" w14:textId="77777777"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2277F188" w14:textId="77777777" w:rsidR="00034F41" w:rsidRPr="00AA23C7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6E79B1B0" w14:textId="77777777" w:rsidR="00034F41" w:rsidRDefault="00034F41" w:rsidP="00D06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14:paraId="757FC852" w14:textId="77777777"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14:paraId="4234EFAB" w14:textId="77777777"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14:paraId="03DB52F5" w14:textId="77777777"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14:paraId="100A40B2" w14:textId="77777777"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14:paraId="7460AF46" w14:textId="77777777"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14:paraId="3C30FCA0" w14:textId="77777777"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14:paraId="3E586B0E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610FC543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350F78A0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2D93716F" w14:textId="77777777"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14:paraId="0C738AF7" w14:textId="77777777"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14:paraId="47A6DED3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67BF2E39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2C5D3E4A" w14:textId="64597043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5001E9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5001E9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102B60D9" w14:textId="77777777" w:rsidR="00B70104" w:rsidRDefault="00B70104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14:paraId="6B2F0EA4" w14:textId="77777777" w:rsidR="00B70104" w:rsidRPr="00E7716B" w:rsidRDefault="00B70104" w:rsidP="00B70104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843"/>
        <w:gridCol w:w="141"/>
        <w:gridCol w:w="1843"/>
      </w:tblGrid>
      <w:tr w:rsidR="00B70104" w14:paraId="4BE7AA58" w14:textId="77777777" w:rsidTr="0000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751910F" w14:textId="77777777" w:rsidR="00B70104" w:rsidRDefault="00B70104" w:rsidP="00E416EC"/>
          <w:p w14:paraId="5F369A14" w14:textId="77777777" w:rsidR="00B70104" w:rsidRDefault="00B70104" w:rsidP="00E416EC"/>
        </w:tc>
        <w:tc>
          <w:tcPr>
            <w:tcW w:w="1984" w:type="dxa"/>
          </w:tcPr>
          <w:p w14:paraId="4CC1E2DB" w14:textId="77777777"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14:paraId="4528D37C" w14:textId="77777777"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4A46136A" w14:textId="77777777"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843" w:type="dxa"/>
          </w:tcPr>
          <w:p w14:paraId="7D639B67" w14:textId="77777777"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984" w:type="dxa"/>
            <w:gridSpan w:val="2"/>
          </w:tcPr>
          <w:p w14:paraId="714DACB6" w14:textId="77777777" w:rsidR="00B70104" w:rsidRDefault="00B70104" w:rsidP="00E4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0481" w14:paraId="784C3461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17EBEEC" w14:textId="77777777" w:rsidR="00A80481" w:rsidRDefault="00A80481" w:rsidP="00CF2758">
            <w:r>
              <w:t>08.30-09.20</w:t>
            </w:r>
          </w:p>
          <w:p w14:paraId="466F2C1D" w14:textId="77777777"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14:paraId="31FC4035" w14:textId="77777777" w:rsidR="00A80481" w:rsidRPr="00AA23C7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14:paraId="35380BC5" w14:textId="77777777" w:rsidR="00A80481" w:rsidRPr="00AA23C7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14:paraId="4228483A" w14:textId="77777777" w:rsidR="00A80481" w:rsidRPr="00E01241" w:rsidRDefault="00A80481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14:paraId="1E67B3BC" w14:textId="77777777" w:rsidR="00A80481" w:rsidRPr="00AA23C7" w:rsidRDefault="00A80481" w:rsidP="0072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</w:tcPr>
          <w:p w14:paraId="0B6704E6" w14:textId="77777777" w:rsidR="00A80481" w:rsidRDefault="00A80481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14:paraId="0A33979E" w14:textId="77777777" w:rsidR="00A80481" w:rsidRPr="00AA23C7" w:rsidRDefault="00A80481" w:rsidP="00D8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6541C0" w14:paraId="66CCCA33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E825EFB" w14:textId="77777777" w:rsidR="006541C0" w:rsidRDefault="006541C0" w:rsidP="00CF2758">
            <w:pPr>
              <w:jc w:val="center"/>
            </w:pPr>
          </w:p>
          <w:p w14:paraId="0A8292D6" w14:textId="77777777" w:rsidR="006541C0" w:rsidRDefault="006541C0" w:rsidP="00CF2758">
            <w:r>
              <w:t>09.30-  10.20</w:t>
            </w:r>
          </w:p>
          <w:p w14:paraId="4E47D270" w14:textId="77777777" w:rsidR="006541C0" w:rsidRDefault="006541C0" w:rsidP="002354B2">
            <w:pPr>
              <w:jc w:val="center"/>
            </w:pPr>
          </w:p>
        </w:tc>
        <w:tc>
          <w:tcPr>
            <w:tcW w:w="1984" w:type="dxa"/>
          </w:tcPr>
          <w:p w14:paraId="34610375" w14:textId="77777777" w:rsidR="006541C0" w:rsidRPr="0091563C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14:paraId="08CE6125" w14:textId="77777777" w:rsidR="006541C0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</w:p>
          <w:p w14:paraId="70718069" w14:textId="77777777" w:rsidR="006541C0" w:rsidRPr="00AA23C7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</w:t>
            </w:r>
          </w:p>
        </w:tc>
        <w:tc>
          <w:tcPr>
            <w:tcW w:w="2126" w:type="dxa"/>
          </w:tcPr>
          <w:p w14:paraId="4D583048" w14:textId="77777777" w:rsidR="006541C0" w:rsidRPr="00103850" w:rsidRDefault="006541C0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14:paraId="4B4128FA" w14:textId="77777777" w:rsidR="006541C0" w:rsidRPr="00AA23C7" w:rsidRDefault="006541C0" w:rsidP="006B4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14:paraId="1DCDCB1A" w14:textId="77777777" w:rsidR="006541C0" w:rsidRDefault="006541C0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14:paraId="7AF55479" w14:textId="77777777" w:rsidR="006541C0" w:rsidRDefault="006541C0" w:rsidP="0000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</w:t>
            </w:r>
          </w:p>
          <w:p w14:paraId="30B6905B" w14:textId="77777777" w:rsidR="006541C0" w:rsidRPr="00AA23C7" w:rsidRDefault="006541C0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I</w:t>
            </w:r>
          </w:p>
        </w:tc>
      </w:tr>
      <w:tr w:rsidR="006541C0" w14:paraId="54DF8A8A" w14:textId="77777777" w:rsidTr="0000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975E9E2" w14:textId="77777777" w:rsidR="006541C0" w:rsidRDefault="006541C0" w:rsidP="00CF2758">
            <w:pPr>
              <w:jc w:val="center"/>
            </w:pPr>
          </w:p>
          <w:p w14:paraId="1B9A5766" w14:textId="77777777" w:rsidR="006541C0" w:rsidRDefault="006541C0" w:rsidP="00CF2758">
            <w:pPr>
              <w:jc w:val="center"/>
            </w:pPr>
            <w:r>
              <w:t>10.30 11.20</w:t>
            </w:r>
          </w:p>
          <w:p w14:paraId="0B17A4CC" w14:textId="77777777" w:rsidR="006541C0" w:rsidRDefault="006541C0" w:rsidP="00CF2758">
            <w:pPr>
              <w:jc w:val="center"/>
            </w:pPr>
          </w:p>
          <w:p w14:paraId="2519D730" w14:textId="77777777" w:rsidR="006541C0" w:rsidRDefault="006541C0" w:rsidP="00E416EC">
            <w:pPr>
              <w:jc w:val="center"/>
            </w:pPr>
          </w:p>
        </w:tc>
        <w:tc>
          <w:tcPr>
            <w:tcW w:w="1984" w:type="dxa"/>
          </w:tcPr>
          <w:p w14:paraId="6B61254D" w14:textId="77777777" w:rsidR="006541C0" w:rsidRPr="0091563C" w:rsidRDefault="006541C0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14:paraId="08E0E526" w14:textId="77777777" w:rsidR="006541C0" w:rsidRPr="00737000" w:rsidRDefault="006541C0" w:rsidP="00C7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37000"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14:paraId="36C3A51E" w14:textId="77777777" w:rsidR="006541C0" w:rsidRPr="00AA23C7" w:rsidRDefault="006541C0" w:rsidP="00E41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</w:tcPr>
          <w:p w14:paraId="0AA2403A" w14:textId="77777777" w:rsidR="006541C0" w:rsidRPr="00AA23C7" w:rsidRDefault="006541C0" w:rsidP="006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14:paraId="0D8699C3" w14:textId="77777777" w:rsidR="006541C0" w:rsidRPr="0091563C" w:rsidRDefault="006541C0" w:rsidP="008C7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14:paraId="7FC57327" w14:textId="77777777" w:rsidR="006541C0" w:rsidRPr="004044FA" w:rsidRDefault="006541C0" w:rsidP="003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F76B3" w14:paraId="4FD4B223" w14:textId="77777777" w:rsidTr="0000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14:paraId="1ED2B537" w14:textId="77777777" w:rsidR="000F76B3" w:rsidRDefault="000F76B3" w:rsidP="00CF2758">
            <w:pPr>
              <w:jc w:val="center"/>
            </w:pPr>
          </w:p>
          <w:p w14:paraId="147EB3BC" w14:textId="77777777" w:rsidR="000F76B3" w:rsidRDefault="000F76B3" w:rsidP="00CF2758">
            <w:pPr>
              <w:jc w:val="center"/>
            </w:pPr>
            <w:r>
              <w:t>11.30-12.20</w:t>
            </w:r>
          </w:p>
          <w:p w14:paraId="5BC1E1FA" w14:textId="77777777" w:rsidR="000F76B3" w:rsidRDefault="000F76B3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14:paraId="380713E1" w14:textId="77777777" w:rsidR="000F76B3" w:rsidRPr="0091563C" w:rsidRDefault="000F76B3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Ağız Diş ve Çene Cerrahisi</w:t>
            </w:r>
            <w:r w:rsidR="007463E7">
              <w:rPr>
                <w:rFonts w:ascii="Arial Black" w:hAnsi="Arial Black"/>
                <w:color w:val="000000" w:themeColor="text1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14:paraId="02927356" w14:textId="77777777" w:rsidR="000F76B3" w:rsidRPr="0091563C" w:rsidRDefault="000F76B3" w:rsidP="00C7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  <w:p w14:paraId="475F607D" w14:textId="77777777" w:rsidR="00696231" w:rsidRPr="00696231" w:rsidRDefault="00696231" w:rsidP="0069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14:paraId="310588BC" w14:textId="77777777" w:rsidR="000F76B3" w:rsidRPr="00AA23C7" w:rsidRDefault="000F76B3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14:paraId="3C5B5F4D" w14:textId="77777777" w:rsidR="000F76B3" w:rsidRPr="00AA23C7" w:rsidRDefault="000F76B3" w:rsidP="003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FFFFFF" w:themeColor="background1"/>
            </w:tcBorders>
          </w:tcPr>
          <w:p w14:paraId="1863DFFF" w14:textId="77777777" w:rsidR="008C7246" w:rsidRPr="0091563C" w:rsidRDefault="008C7246" w:rsidP="008C7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14:paraId="4A94F701" w14:textId="77777777" w:rsidR="000F76B3" w:rsidRPr="00AA23C7" w:rsidRDefault="000F76B3" w:rsidP="00E41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0F76B3" w14:paraId="37C9D477" w14:textId="77777777" w:rsidTr="0002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14:paraId="2DC2BB36" w14:textId="77777777" w:rsidR="000F76B3" w:rsidRDefault="000F76B3" w:rsidP="00CF2758">
            <w:pPr>
              <w:jc w:val="center"/>
            </w:pPr>
          </w:p>
          <w:p w14:paraId="2294DFEF" w14:textId="77777777" w:rsidR="000F76B3" w:rsidRDefault="000F76B3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6"/>
            <w:shd w:val="clear" w:color="auto" w:fill="CC99FF"/>
          </w:tcPr>
          <w:p w14:paraId="445F9B15" w14:textId="77777777" w:rsidR="000F76B3" w:rsidRDefault="000F76B3" w:rsidP="00BF4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22CD4481" w14:textId="77777777" w:rsidR="000F76B3" w:rsidRPr="00AA23C7" w:rsidRDefault="000F76B3" w:rsidP="00BF4E71">
            <w:pPr>
              <w:tabs>
                <w:tab w:val="left" w:pos="4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0F76B3" w14:paraId="1D54816C" w14:textId="77777777" w:rsidTr="005E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4E8BDA2" w14:textId="77777777" w:rsidR="000F76B3" w:rsidRDefault="000F76B3" w:rsidP="00CF2758">
            <w:pPr>
              <w:jc w:val="center"/>
            </w:pPr>
          </w:p>
          <w:p w14:paraId="7FBFD8F9" w14:textId="77777777" w:rsidR="000F76B3" w:rsidRDefault="000F76B3" w:rsidP="00CF2758">
            <w:pPr>
              <w:jc w:val="center"/>
            </w:pPr>
            <w:r>
              <w:t>13.30-14.20</w:t>
            </w:r>
          </w:p>
          <w:p w14:paraId="7DF3C296" w14:textId="77777777"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7CF7B2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54371D3D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61698221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14:paraId="27B20514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7379A8FA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F76B3" w14:paraId="1983DEAD" w14:textId="77777777" w:rsidTr="005E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DF5D6CA" w14:textId="77777777" w:rsidR="000F76B3" w:rsidRDefault="000F76B3" w:rsidP="00CF2758">
            <w:pPr>
              <w:jc w:val="center"/>
            </w:pPr>
          </w:p>
          <w:p w14:paraId="6B3DD2F4" w14:textId="77777777" w:rsidR="000F76B3" w:rsidRDefault="000F76B3" w:rsidP="00CF2758">
            <w:pPr>
              <w:jc w:val="center"/>
            </w:pPr>
            <w:r>
              <w:t>14.30-15.20</w:t>
            </w:r>
          </w:p>
          <w:p w14:paraId="3DD2D719" w14:textId="77777777"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C92A8AE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015E09CF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0FAB0193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14:paraId="2E6820CC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6BBF0085" w14:textId="77777777" w:rsidR="000F76B3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14:paraId="1DE75A70" w14:textId="77777777" w:rsidTr="005E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3024160" w14:textId="77777777" w:rsidR="000F76B3" w:rsidRDefault="000F76B3" w:rsidP="00CF2758">
            <w:pPr>
              <w:jc w:val="center"/>
            </w:pPr>
          </w:p>
          <w:p w14:paraId="3892F85C" w14:textId="77777777" w:rsidR="000F76B3" w:rsidRDefault="000F76B3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14:paraId="794EBE41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5CE5C5D6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75E39741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14:paraId="372E83C3" w14:textId="77777777" w:rsidR="000F76B3" w:rsidRPr="00AA23C7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0E81A017" w14:textId="77777777" w:rsidR="000F76B3" w:rsidRDefault="000F76B3" w:rsidP="005E4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14:paraId="1D4141C9" w14:textId="77777777" w:rsidTr="005E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F854A7C" w14:textId="77777777" w:rsidR="000F76B3" w:rsidRDefault="000F76B3" w:rsidP="00CF2758">
            <w:pPr>
              <w:jc w:val="center"/>
            </w:pPr>
            <w:r>
              <w:t>16.30-</w:t>
            </w:r>
          </w:p>
          <w:p w14:paraId="4787620B" w14:textId="77777777" w:rsidR="000F76B3" w:rsidRDefault="000F76B3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14:paraId="2FC92886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53245F11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355FE678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14:paraId="3B195486" w14:textId="77777777" w:rsidR="000F76B3" w:rsidRPr="00AA23C7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55CC64BB" w14:textId="77777777" w:rsidR="000F76B3" w:rsidRDefault="000F76B3" w:rsidP="005E4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14:paraId="6B858C6A" w14:textId="77777777" w:rsidR="00B70104" w:rsidRPr="00E76A0D" w:rsidRDefault="00B70104" w:rsidP="00B70104">
      <w:pPr>
        <w:spacing w:after="0" w:line="120" w:lineRule="atLeast"/>
        <w:rPr>
          <w:rFonts w:ascii="Arial Black" w:hAnsi="Arial Black"/>
        </w:rPr>
      </w:pPr>
    </w:p>
    <w:p w14:paraId="7D68BAE3" w14:textId="77777777" w:rsidR="000C2632" w:rsidRDefault="000C263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35D68463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14:paraId="01A18F6D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2E080AB0" w14:textId="76ABF1B6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5001E9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5001E9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14:paraId="058EBD5C" w14:textId="77777777" w:rsidR="000C2632" w:rsidRPr="008268CB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  <w:r w:rsidRPr="008268CB">
        <w:rPr>
          <w:rFonts w:ascii="Arial Black" w:hAnsi="Arial Black"/>
          <w:color w:val="000000" w:themeColor="text1"/>
          <w:sz w:val="24"/>
          <w:szCs w:val="24"/>
        </w:rPr>
        <w:t>5.Sınıf GÜZ DÖNEMİ</w:t>
      </w:r>
    </w:p>
    <w:p w14:paraId="500332F9" w14:textId="77777777" w:rsidR="000C2632" w:rsidRPr="00E7716B" w:rsidRDefault="000C2632" w:rsidP="000C263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14:paraId="4E73853D" w14:textId="77777777" w:rsidTr="000C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5C753A9" w14:textId="77777777" w:rsidR="000C2632" w:rsidRDefault="000C2632" w:rsidP="000C2632"/>
          <w:p w14:paraId="6AE14A6A" w14:textId="77777777" w:rsidR="000C2632" w:rsidRDefault="000C2632" w:rsidP="000C2632"/>
        </w:tc>
        <w:tc>
          <w:tcPr>
            <w:tcW w:w="1984" w:type="dxa"/>
          </w:tcPr>
          <w:p w14:paraId="5FF0C469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14:paraId="32ABCC62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03CC9616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14:paraId="5AA66C3C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14:paraId="3D931403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2998" w14:paraId="2323B1A5" w14:textId="77777777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0CB604F" w14:textId="77777777" w:rsidR="00A82998" w:rsidRDefault="00A82998" w:rsidP="000C2632">
            <w:r>
              <w:t>08.30-09.20</w:t>
            </w:r>
          </w:p>
          <w:p w14:paraId="553A86CC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152209E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06BA2571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2E3B23F0" w14:textId="77777777" w:rsidR="00A82998" w:rsidRPr="00927ADC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2DDE7765" w14:textId="77777777" w:rsidR="00A82998" w:rsidRPr="001B11E6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4A9722ED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14:paraId="198F2D56" w14:textId="77777777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B62CEB9" w14:textId="77777777" w:rsidR="00A82998" w:rsidRDefault="00A82998" w:rsidP="000C2632">
            <w:pPr>
              <w:jc w:val="center"/>
            </w:pPr>
          </w:p>
          <w:p w14:paraId="08A16980" w14:textId="77777777" w:rsidR="00A82998" w:rsidRDefault="00A82998" w:rsidP="000C2632">
            <w:r>
              <w:t>09.30-  10.20</w:t>
            </w:r>
          </w:p>
          <w:p w14:paraId="33590242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8B85EA3" w14:textId="77777777"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54138A0D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0CA3F1DD" w14:textId="77777777" w:rsidR="00A82998" w:rsidRPr="004044FA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0882564C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0B355F21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14:paraId="4775721E" w14:textId="77777777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4CB0680" w14:textId="77777777" w:rsidR="00A82998" w:rsidRDefault="00A82998" w:rsidP="000C2632">
            <w:pPr>
              <w:jc w:val="center"/>
            </w:pPr>
          </w:p>
          <w:p w14:paraId="1BC51034" w14:textId="77777777" w:rsidR="00A82998" w:rsidRDefault="00A82998" w:rsidP="000C2632">
            <w:pPr>
              <w:jc w:val="center"/>
            </w:pPr>
            <w:r>
              <w:t>10.30 11.20</w:t>
            </w:r>
          </w:p>
          <w:p w14:paraId="720B5B1A" w14:textId="77777777" w:rsidR="00A82998" w:rsidRDefault="00A82998" w:rsidP="000C2632">
            <w:pPr>
              <w:jc w:val="center"/>
            </w:pPr>
          </w:p>
          <w:p w14:paraId="38B2E7D6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274CC17" w14:textId="77777777" w:rsidR="00A82998" w:rsidRPr="000F76B3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15C675E9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79A6202B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752CF81F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5937A9AF" w14:textId="77777777" w:rsidR="00A82998" w:rsidRPr="004044FA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14:paraId="1EFCB8A8" w14:textId="77777777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14:paraId="7FA7D70A" w14:textId="77777777" w:rsidR="00A82998" w:rsidRDefault="00A82998" w:rsidP="000C2632">
            <w:pPr>
              <w:jc w:val="center"/>
            </w:pPr>
          </w:p>
          <w:p w14:paraId="64F19B48" w14:textId="77777777" w:rsidR="00A82998" w:rsidRDefault="00A82998" w:rsidP="000C2632">
            <w:pPr>
              <w:jc w:val="center"/>
            </w:pPr>
            <w:r>
              <w:t>11.30-12.20</w:t>
            </w:r>
          </w:p>
          <w:p w14:paraId="23DF14B7" w14:textId="77777777"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14:paraId="402A781D" w14:textId="77777777"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14:paraId="384EBCE3" w14:textId="77777777" w:rsidR="00A82998" w:rsidRPr="00737000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14:paraId="3FB12DD3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14:paraId="0B37DDEF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14:paraId="7949CAF9" w14:textId="77777777" w:rsidR="00A82998" w:rsidRPr="00AA23C7" w:rsidRDefault="00A82998" w:rsidP="00A8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14:paraId="1EF5375A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14:paraId="6044C4CB" w14:textId="77777777" w:rsidR="00A82998" w:rsidRDefault="00A82998" w:rsidP="000C2632">
            <w:pPr>
              <w:jc w:val="center"/>
            </w:pPr>
          </w:p>
          <w:p w14:paraId="493E8FB0" w14:textId="77777777" w:rsidR="00A82998" w:rsidRDefault="00A82998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14:paraId="001B3B04" w14:textId="77777777" w:rsidR="00A82998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2FB3C765" w14:textId="77777777" w:rsidR="00A82998" w:rsidRPr="00AA23C7" w:rsidRDefault="00A82998" w:rsidP="000C2632">
            <w:pPr>
              <w:tabs>
                <w:tab w:val="left" w:pos="2464"/>
                <w:tab w:val="center" w:pos="4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DA7BE6" w14:paraId="7A0934B8" w14:textId="77777777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0592866" w14:textId="77777777" w:rsidR="00DA7BE6" w:rsidRDefault="00DA7BE6" w:rsidP="000C2632">
            <w:pPr>
              <w:jc w:val="center"/>
            </w:pPr>
          </w:p>
          <w:p w14:paraId="376FAD71" w14:textId="77777777" w:rsidR="00DA7BE6" w:rsidRDefault="00DA7BE6" w:rsidP="000C2632">
            <w:pPr>
              <w:jc w:val="center"/>
            </w:pPr>
            <w:r>
              <w:t>13.30-14.20</w:t>
            </w:r>
          </w:p>
          <w:p w14:paraId="525DA077" w14:textId="77777777"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CE1DBF4" w14:textId="77777777" w:rsidR="00DA7BE6" w:rsidRPr="00C25FBB" w:rsidRDefault="00F36893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eastAsia="Times New Roman" w:hAnsi="Arial Black" w:cs="Times New Roman"/>
                <w:b/>
              </w:rPr>
              <w:t>Deri ve Zührevi Hastalıkları</w:t>
            </w:r>
          </w:p>
        </w:tc>
        <w:tc>
          <w:tcPr>
            <w:tcW w:w="1985" w:type="dxa"/>
            <w:vAlign w:val="center"/>
          </w:tcPr>
          <w:p w14:paraId="2FC020F8" w14:textId="77777777"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78BD9159" w14:textId="77777777" w:rsidR="00DA7BE6" w:rsidRPr="00C25FBB" w:rsidRDefault="00DA7BE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KBB</w:t>
            </w:r>
            <w:r w:rsidR="00F36893">
              <w:rPr>
                <w:rFonts w:ascii="Arial Black" w:hAnsi="Arial Black"/>
                <w:b/>
              </w:rPr>
              <w:t xml:space="preserve"> Hastalıkları</w:t>
            </w:r>
          </w:p>
        </w:tc>
        <w:tc>
          <w:tcPr>
            <w:tcW w:w="1984" w:type="dxa"/>
            <w:vAlign w:val="center"/>
          </w:tcPr>
          <w:p w14:paraId="1B7DF992" w14:textId="77777777"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4ADC21CB" w14:textId="77777777" w:rsidR="00DA7BE6" w:rsidRPr="00C25FBB" w:rsidRDefault="009F33A1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 xml:space="preserve">İç Hastalıkları </w:t>
            </w:r>
            <w:r w:rsidR="00DA7BE6" w:rsidRPr="00C25FBB">
              <w:rPr>
                <w:rFonts w:ascii="Arial Black" w:hAnsi="Arial Black"/>
              </w:rPr>
              <w:t>-Hematoloji</w:t>
            </w:r>
          </w:p>
        </w:tc>
      </w:tr>
      <w:tr w:rsidR="00DA7BE6" w14:paraId="5EF8A842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E387E17" w14:textId="77777777" w:rsidR="00DA7BE6" w:rsidRDefault="00DA7BE6" w:rsidP="000C2632">
            <w:pPr>
              <w:jc w:val="center"/>
            </w:pPr>
          </w:p>
          <w:p w14:paraId="684A0CF3" w14:textId="77777777" w:rsidR="00DA7BE6" w:rsidRDefault="00DA7BE6" w:rsidP="000C2632">
            <w:pPr>
              <w:jc w:val="center"/>
            </w:pPr>
            <w:r>
              <w:t>14.30-15.20</w:t>
            </w:r>
          </w:p>
          <w:p w14:paraId="7BDFA2E3" w14:textId="77777777"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D78CBC9" w14:textId="77777777" w:rsidR="00DA7BE6" w:rsidRPr="00C25FBB" w:rsidRDefault="00DA7BE6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Göz Hastalıkları</w:t>
            </w:r>
          </w:p>
        </w:tc>
        <w:tc>
          <w:tcPr>
            <w:tcW w:w="1985" w:type="dxa"/>
            <w:vAlign w:val="center"/>
          </w:tcPr>
          <w:p w14:paraId="2E2EB876" w14:textId="77777777" w:rsidR="00DA7BE6" w:rsidRPr="00AA23C7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5167438F" w14:textId="77777777" w:rsidR="00DA7BE6" w:rsidRPr="00C25FBB" w:rsidRDefault="00DA7BE6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C25FBB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14:paraId="0197A3BD" w14:textId="77777777" w:rsidR="00DA7BE6" w:rsidRPr="00AA23C7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31713485" w14:textId="77777777" w:rsidR="00DA7BE6" w:rsidRPr="00C25FBB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Dijital Diş H</w:t>
            </w:r>
            <w:r w:rsidR="00DA7BE6" w:rsidRPr="00C25FBB">
              <w:rPr>
                <w:rFonts w:ascii="Arial Black" w:hAnsi="Arial Black"/>
                <w:b/>
              </w:rPr>
              <w:t>ekimliği</w:t>
            </w:r>
          </w:p>
        </w:tc>
      </w:tr>
      <w:tr w:rsidR="00DA7BE6" w14:paraId="3D15EBB7" w14:textId="77777777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5BDE6F" w14:textId="77777777" w:rsidR="00DA7BE6" w:rsidRDefault="00DA7BE6" w:rsidP="000C2632">
            <w:pPr>
              <w:jc w:val="center"/>
            </w:pPr>
          </w:p>
          <w:p w14:paraId="5370FA13" w14:textId="77777777" w:rsidR="00DA7BE6" w:rsidRDefault="00DA7BE6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14:paraId="30369C1F" w14:textId="77777777" w:rsidR="00DA7BE6" w:rsidRPr="00C25FBB" w:rsidRDefault="00DA7BE6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Nöroloji</w:t>
            </w:r>
          </w:p>
        </w:tc>
        <w:tc>
          <w:tcPr>
            <w:tcW w:w="1985" w:type="dxa"/>
            <w:vAlign w:val="center"/>
          </w:tcPr>
          <w:p w14:paraId="3A101659" w14:textId="77777777"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163619F1" w14:textId="77777777" w:rsidR="00DA7BE6" w:rsidRPr="00C25FBB" w:rsidRDefault="00DA7BE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Genel Cerrahi</w:t>
            </w:r>
          </w:p>
        </w:tc>
        <w:tc>
          <w:tcPr>
            <w:tcW w:w="1984" w:type="dxa"/>
            <w:vAlign w:val="center"/>
          </w:tcPr>
          <w:p w14:paraId="348E0293" w14:textId="77777777" w:rsidR="00DA7BE6" w:rsidRPr="00AA23C7" w:rsidRDefault="00DA7BE6" w:rsidP="00DA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47059AF1" w14:textId="77777777" w:rsidR="00DA7BE6" w:rsidRPr="00C25FBB" w:rsidRDefault="00DA7BE6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raştırma Teknikleri ve Sunum</w:t>
            </w:r>
          </w:p>
        </w:tc>
      </w:tr>
      <w:tr w:rsidR="00DA7BE6" w14:paraId="08C2C00D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D008EFF" w14:textId="77777777" w:rsidR="00DA7BE6" w:rsidRDefault="00DA7BE6" w:rsidP="000C2632">
            <w:pPr>
              <w:jc w:val="center"/>
            </w:pPr>
            <w:r>
              <w:t>16.30-</w:t>
            </w:r>
          </w:p>
          <w:p w14:paraId="697A72FF" w14:textId="77777777" w:rsidR="00DA7BE6" w:rsidRDefault="00DA7BE6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14:paraId="199AA0D7" w14:textId="77777777" w:rsidR="00DA7BE6" w:rsidRPr="00C25FBB" w:rsidRDefault="004D528B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eastAsia="Times New Roman" w:hAnsi="Arial Black" w:cs="Times New Roman"/>
                <w:b/>
              </w:rPr>
              <w:t>Temporomendibuler</w:t>
            </w:r>
            <w:proofErr w:type="spellEnd"/>
            <w:r>
              <w:rPr>
                <w:rFonts w:ascii="Arial Black" w:eastAsia="Times New Roman" w:hAnsi="Arial Black" w:cs="Times New Roman"/>
                <w:b/>
              </w:rPr>
              <w:t xml:space="preserve"> Eklemin Rahatsızlıklar ve Tedavisi</w:t>
            </w:r>
          </w:p>
        </w:tc>
        <w:tc>
          <w:tcPr>
            <w:tcW w:w="1985" w:type="dxa"/>
            <w:vAlign w:val="center"/>
          </w:tcPr>
          <w:p w14:paraId="5C1929C7" w14:textId="77777777" w:rsidR="00DA7BE6" w:rsidRPr="00737000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4C6490AF" w14:textId="77777777" w:rsidR="00DA7BE6" w:rsidRPr="00C25FBB" w:rsidRDefault="00DA7BE6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14:paraId="490F57CD" w14:textId="77777777" w:rsidR="00DA7BE6" w:rsidRPr="00737000" w:rsidRDefault="00DA7BE6" w:rsidP="00DA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CA81F39" w14:textId="77777777" w:rsidR="00DA7BE6" w:rsidRPr="006E39F4" w:rsidRDefault="00DA7BE6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324E6D65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05C777CA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504B276B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6E34260F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61A506C2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13011D51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2CCE61ED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048F8F1A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12718F4C" w14:textId="77777777"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14:paraId="29930897" w14:textId="77777777"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14:paraId="08BD4241" w14:textId="77777777"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14:paraId="5FA37055" w14:textId="77777777"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14:paraId="1C1959FA" w14:textId="77777777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14:paraId="139D9148" w14:textId="4B9EFE9C"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</w:t>
      </w:r>
      <w:r w:rsidR="005001E9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>-201</w:t>
      </w:r>
      <w:r w:rsidR="005001E9">
        <w:rPr>
          <w:rFonts w:ascii="Arial Black" w:hAnsi="Arial Black"/>
          <w:sz w:val="24"/>
          <w:szCs w:val="24"/>
        </w:rPr>
        <w:t>9</w:t>
      </w:r>
      <w:r>
        <w:rPr>
          <w:rFonts w:ascii="Arial Black" w:hAnsi="Arial Black"/>
          <w:sz w:val="24"/>
          <w:szCs w:val="24"/>
        </w:rPr>
        <w:t xml:space="preserve"> ÖĞRET</w:t>
      </w:r>
      <w:r w:rsidRPr="00E7716B">
        <w:rPr>
          <w:rFonts w:ascii="Arial Black" w:hAnsi="Arial Black"/>
          <w:sz w:val="24"/>
          <w:szCs w:val="24"/>
        </w:rPr>
        <w:t xml:space="preserve">İM YILI  HAFTALIK DERS PROGRAMI </w:t>
      </w:r>
    </w:p>
    <w:p w14:paraId="1EDB393F" w14:textId="77777777" w:rsidR="000C2632" w:rsidRPr="006E39F4" w:rsidRDefault="00B74BA2" w:rsidP="000C2632">
      <w:pPr>
        <w:pStyle w:val="stBilgi"/>
        <w:jc w:val="center"/>
        <w:outlineLvl w:val="0"/>
        <w:rPr>
          <w:rFonts w:ascii="Arial Black" w:hAnsi="Arial Black"/>
          <w:color w:val="000000" w:themeColor="text1"/>
          <w:sz w:val="24"/>
          <w:szCs w:val="24"/>
        </w:rPr>
      </w:pPr>
      <w:r w:rsidRPr="006E39F4">
        <w:rPr>
          <w:rFonts w:ascii="Arial Black" w:hAnsi="Arial Black"/>
          <w:color w:val="000000" w:themeColor="text1"/>
          <w:sz w:val="24"/>
          <w:szCs w:val="24"/>
        </w:rPr>
        <w:t>5</w:t>
      </w:r>
      <w:r w:rsidR="000C2632" w:rsidRPr="006E39F4">
        <w:rPr>
          <w:rFonts w:ascii="Arial Black" w:hAnsi="Arial Black"/>
          <w:color w:val="000000" w:themeColor="text1"/>
          <w:sz w:val="24"/>
          <w:szCs w:val="24"/>
        </w:rPr>
        <w:t>. Sınıf BAHAR DÖNEMİ</w:t>
      </w:r>
    </w:p>
    <w:p w14:paraId="5B2FE14E" w14:textId="77777777" w:rsidR="000C2632" w:rsidRPr="006E39F4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14:paraId="115516A3" w14:textId="77777777" w:rsidTr="000C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6E348BF" w14:textId="77777777" w:rsidR="000C2632" w:rsidRDefault="000C2632" w:rsidP="000C2632"/>
          <w:p w14:paraId="686AB84D" w14:textId="77777777" w:rsidR="000C2632" w:rsidRDefault="000C2632" w:rsidP="000C2632"/>
        </w:tc>
        <w:tc>
          <w:tcPr>
            <w:tcW w:w="1984" w:type="dxa"/>
          </w:tcPr>
          <w:p w14:paraId="612D57E8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985" w:type="dxa"/>
          </w:tcPr>
          <w:p w14:paraId="23925BBD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2126" w:type="dxa"/>
          </w:tcPr>
          <w:p w14:paraId="40D6302F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984" w:type="dxa"/>
          </w:tcPr>
          <w:p w14:paraId="740362B2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843" w:type="dxa"/>
          </w:tcPr>
          <w:p w14:paraId="40EE4EE2" w14:textId="77777777" w:rsidR="000C2632" w:rsidRDefault="000C2632" w:rsidP="000C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A82998" w14:paraId="2A2D018A" w14:textId="77777777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8521939" w14:textId="77777777" w:rsidR="00A82998" w:rsidRDefault="00A82998" w:rsidP="000C2632">
            <w:r>
              <w:t>08.30-09.20</w:t>
            </w:r>
          </w:p>
          <w:p w14:paraId="509E676A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F220D3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4EE23E41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587B2A44" w14:textId="77777777" w:rsidR="00A82998" w:rsidRPr="00E01241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081146B4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19D20C42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14:paraId="2D043DB2" w14:textId="77777777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BA0E280" w14:textId="77777777" w:rsidR="00A82998" w:rsidRDefault="00A82998" w:rsidP="000C2632">
            <w:pPr>
              <w:jc w:val="center"/>
            </w:pPr>
          </w:p>
          <w:p w14:paraId="061E1A67" w14:textId="77777777" w:rsidR="00A82998" w:rsidRDefault="00A82998" w:rsidP="000C2632">
            <w:r>
              <w:t>09.30-  10.20</w:t>
            </w:r>
          </w:p>
          <w:p w14:paraId="4BE782FC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98E5C7" w14:textId="77777777"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03B3A9CF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1E862B9D" w14:textId="77777777" w:rsidR="00A82998" w:rsidRPr="00103850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1C43EF78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7546825E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14:paraId="1DE3B42D" w14:textId="77777777" w:rsidTr="00C4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6BF9EB9" w14:textId="77777777" w:rsidR="00A82998" w:rsidRDefault="00A82998" w:rsidP="000C2632">
            <w:pPr>
              <w:jc w:val="center"/>
            </w:pPr>
          </w:p>
          <w:p w14:paraId="5038D681" w14:textId="77777777" w:rsidR="00A82998" w:rsidRDefault="00A82998" w:rsidP="000C2632">
            <w:pPr>
              <w:jc w:val="center"/>
            </w:pPr>
            <w:r>
              <w:t>10.30 11.20</w:t>
            </w:r>
          </w:p>
          <w:p w14:paraId="2F89EEA7" w14:textId="77777777" w:rsidR="00A82998" w:rsidRDefault="00A82998" w:rsidP="000C2632">
            <w:pPr>
              <w:jc w:val="center"/>
            </w:pPr>
          </w:p>
          <w:p w14:paraId="599543B3" w14:textId="77777777"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E530B5C" w14:textId="77777777" w:rsidR="00A82998" w:rsidRPr="000F76B3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14:paraId="62E7A063" w14:textId="77777777" w:rsidR="00A82998" w:rsidRPr="00737000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14:paraId="6B00D93E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14:paraId="1A9B1337" w14:textId="77777777" w:rsidR="00A82998" w:rsidRPr="00AA23C7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14:paraId="4A3CE9D7" w14:textId="77777777" w:rsidR="00A82998" w:rsidRPr="004044FA" w:rsidRDefault="00A82998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14:paraId="4D5179FD" w14:textId="77777777" w:rsidTr="00C4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14:paraId="4383D85F" w14:textId="77777777" w:rsidR="00A82998" w:rsidRDefault="00A82998" w:rsidP="000C2632">
            <w:pPr>
              <w:jc w:val="center"/>
            </w:pPr>
          </w:p>
          <w:p w14:paraId="34108CEE" w14:textId="77777777" w:rsidR="00A82998" w:rsidRDefault="00A82998" w:rsidP="000C2632">
            <w:pPr>
              <w:jc w:val="center"/>
            </w:pPr>
            <w:r>
              <w:t>11.30-12.20</w:t>
            </w:r>
          </w:p>
          <w:p w14:paraId="79FB46D2" w14:textId="77777777"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14:paraId="37D8E79E" w14:textId="77777777" w:rsidR="00A82998" w:rsidRPr="000F76B3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14:paraId="173A5FA8" w14:textId="77777777" w:rsidR="00A82998" w:rsidRPr="00696231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14:paraId="35747FE8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14:paraId="515BB2E2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14:paraId="45EA6C81" w14:textId="77777777" w:rsidR="00A82998" w:rsidRPr="00AA23C7" w:rsidRDefault="00A82998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C2632" w14:paraId="27ED3EA3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99FF"/>
          </w:tcPr>
          <w:p w14:paraId="49C1B2AE" w14:textId="77777777" w:rsidR="000C2632" w:rsidRDefault="000C2632" w:rsidP="000C2632">
            <w:pPr>
              <w:jc w:val="center"/>
            </w:pPr>
          </w:p>
          <w:p w14:paraId="26F099E6" w14:textId="77777777" w:rsidR="000C2632" w:rsidRDefault="000C2632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14:paraId="774CDA7A" w14:textId="77777777" w:rsidR="000C2632" w:rsidRDefault="000C263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</w:p>
          <w:p w14:paraId="5A6676ED" w14:textId="77777777" w:rsidR="000C2632" w:rsidRPr="00AA23C7" w:rsidRDefault="000C2632" w:rsidP="000C2632">
            <w:pPr>
              <w:tabs>
                <w:tab w:val="left" w:pos="4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>Ö Ğ L E    T A T İ L İ</w:t>
            </w:r>
          </w:p>
        </w:tc>
      </w:tr>
      <w:tr w:rsidR="00A57FA2" w14:paraId="0AC3D9FB" w14:textId="77777777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388B334" w14:textId="77777777" w:rsidR="00A57FA2" w:rsidRDefault="00A57FA2" w:rsidP="000C2632">
            <w:pPr>
              <w:jc w:val="center"/>
            </w:pPr>
          </w:p>
          <w:p w14:paraId="3E4FB060" w14:textId="77777777" w:rsidR="00A57FA2" w:rsidRDefault="00A57FA2" w:rsidP="000C2632">
            <w:pPr>
              <w:jc w:val="center"/>
            </w:pPr>
            <w:r>
              <w:t>13.30-14.20</w:t>
            </w:r>
          </w:p>
          <w:p w14:paraId="122E2E97" w14:textId="77777777"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BE16EC" w14:textId="77777777"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Çene Yüz Protezi</w:t>
            </w:r>
          </w:p>
        </w:tc>
        <w:tc>
          <w:tcPr>
            <w:tcW w:w="1985" w:type="dxa"/>
            <w:vAlign w:val="center"/>
          </w:tcPr>
          <w:p w14:paraId="67821AD2" w14:textId="77777777"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054BE83F" w14:textId="77777777" w:rsidR="00A57FA2" w:rsidRPr="00BE75C9" w:rsidRDefault="009F33A1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eastAsia="Times New Roman" w:hAnsi="Arial Black" w:cs="Times New Roman"/>
                <w:b/>
              </w:rPr>
              <w:t>Muayenehane Yönetimi ve Ergonomi</w:t>
            </w:r>
          </w:p>
        </w:tc>
        <w:tc>
          <w:tcPr>
            <w:tcW w:w="1984" w:type="dxa"/>
            <w:vAlign w:val="center"/>
          </w:tcPr>
          <w:p w14:paraId="4C197953" w14:textId="77777777"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08504716" w14:textId="77777777" w:rsidR="00A57FA2" w:rsidRPr="00AA23C7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A57FA2" w14:paraId="73D1C7AD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68E347F" w14:textId="77777777" w:rsidR="00A57FA2" w:rsidRDefault="00A57FA2" w:rsidP="000C2632">
            <w:pPr>
              <w:jc w:val="center"/>
            </w:pPr>
          </w:p>
          <w:p w14:paraId="6880BC75" w14:textId="77777777" w:rsidR="00A57FA2" w:rsidRDefault="00A57FA2" w:rsidP="000C2632">
            <w:pPr>
              <w:jc w:val="center"/>
            </w:pPr>
            <w:r>
              <w:t>14.30-15.20</w:t>
            </w:r>
          </w:p>
          <w:p w14:paraId="2DCAC9EB" w14:textId="77777777"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B1080C" w14:textId="77777777" w:rsidR="00A57FA2" w:rsidRPr="00BE75C9" w:rsidRDefault="00D902B7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hAnsi="Arial Black"/>
                <w:b/>
              </w:rPr>
              <w:t>Restoratif</w:t>
            </w:r>
            <w:proofErr w:type="spellEnd"/>
            <w:r w:rsidRPr="00BE75C9">
              <w:rPr>
                <w:rFonts w:ascii="Arial Black" w:hAnsi="Arial Black"/>
                <w:b/>
              </w:rPr>
              <w:t xml:space="preserve"> Diş Tedavisi IV</w:t>
            </w:r>
          </w:p>
        </w:tc>
        <w:tc>
          <w:tcPr>
            <w:tcW w:w="1985" w:type="dxa"/>
            <w:vAlign w:val="center"/>
          </w:tcPr>
          <w:p w14:paraId="3D8E9FBB" w14:textId="77777777" w:rsidR="00A57FA2" w:rsidRPr="00AA23C7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2392ADF0" w14:textId="77777777" w:rsidR="00A57FA2" w:rsidRPr="00BE75C9" w:rsidRDefault="00A57FA2" w:rsidP="0063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BE75C9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14:paraId="4D27A455" w14:textId="77777777" w:rsidR="00A57FA2" w:rsidRPr="00AA23C7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04D82A0C" w14:textId="77777777" w:rsidR="00A57FA2" w:rsidRPr="00BE75C9" w:rsidRDefault="00F36893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Tıp Ceza</w:t>
            </w:r>
            <w:r w:rsidR="00EE0676" w:rsidRPr="00BE75C9">
              <w:rPr>
                <w:rFonts w:ascii="Arial Black" w:hAnsi="Arial Black"/>
                <w:b/>
              </w:rPr>
              <w:t xml:space="preserve"> Hukuku</w:t>
            </w:r>
          </w:p>
        </w:tc>
      </w:tr>
      <w:tr w:rsidR="00A57FA2" w14:paraId="7A36403D" w14:textId="77777777" w:rsidTr="000C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1E63653" w14:textId="77777777" w:rsidR="00A57FA2" w:rsidRDefault="00A57FA2" w:rsidP="000C2632">
            <w:pPr>
              <w:jc w:val="center"/>
            </w:pPr>
          </w:p>
          <w:p w14:paraId="07BEFF5F" w14:textId="77777777" w:rsidR="00A57FA2" w:rsidRDefault="00A57FA2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14:paraId="4557A498" w14:textId="77777777"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eastAsia="Times New Roman" w:hAnsi="Arial Black" w:cs="Times New Roman"/>
                <w:b/>
              </w:rPr>
              <w:t>Topografik</w:t>
            </w:r>
            <w:proofErr w:type="spellEnd"/>
            <w:r w:rsidRPr="00BE75C9">
              <w:rPr>
                <w:rFonts w:ascii="Arial Black" w:eastAsia="Times New Roman" w:hAnsi="Arial Black" w:cs="Times New Roman"/>
                <w:b/>
              </w:rPr>
              <w:t xml:space="preserve"> </w:t>
            </w:r>
            <w:r w:rsidR="00F36893">
              <w:rPr>
                <w:rFonts w:ascii="Arial Black" w:eastAsia="Times New Roman" w:hAnsi="Arial Black" w:cs="Times New Roman"/>
                <w:b/>
              </w:rPr>
              <w:t xml:space="preserve">Baş- Boyun </w:t>
            </w:r>
            <w:r w:rsidRPr="00BE75C9">
              <w:rPr>
                <w:rFonts w:ascii="Arial Black" w:eastAsia="Times New Roman" w:hAnsi="Arial Black" w:cs="Times New Roman"/>
                <w:b/>
              </w:rPr>
              <w:t>Anatomi</w:t>
            </w:r>
            <w:r w:rsidR="00F36893">
              <w:rPr>
                <w:rFonts w:ascii="Arial Black" w:eastAsia="Times New Roman" w:hAnsi="Arial Black" w:cs="Times New Roman"/>
                <w:b/>
              </w:rPr>
              <w:t>si</w:t>
            </w:r>
          </w:p>
        </w:tc>
        <w:tc>
          <w:tcPr>
            <w:tcW w:w="1985" w:type="dxa"/>
            <w:vAlign w:val="center"/>
          </w:tcPr>
          <w:p w14:paraId="4E524731" w14:textId="77777777"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14:paraId="4581F2D3" w14:textId="77777777" w:rsidR="00A57FA2" w:rsidRPr="00BE75C9" w:rsidRDefault="00EE0676" w:rsidP="0063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Toplum Ağız ve Diş Sağlığı</w:t>
            </w:r>
          </w:p>
        </w:tc>
        <w:tc>
          <w:tcPr>
            <w:tcW w:w="1984" w:type="dxa"/>
            <w:vAlign w:val="center"/>
          </w:tcPr>
          <w:p w14:paraId="254D6232" w14:textId="77777777" w:rsidR="00A57FA2" w:rsidRPr="00AA23C7" w:rsidRDefault="00A57FA2" w:rsidP="00921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14:paraId="24BCCDF7" w14:textId="77777777" w:rsidR="00A57FA2" w:rsidRPr="00BE75C9" w:rsidRDefault="00A57FA2" w:rsidP="000C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Psikiyatri</w:t>
            </w:r>
          </w:p>
        </w:tc>
      </w:tr>
      <w:tr w:rsidR="00A57FA2" w14:paraId="1B22953B" w14:textId="77777777" w:rsidTr="000C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E4B5741" w14:textId="77777777" w:rsidR="00A57FA2" w:rsidRDefault="00A57FA2" w:rsidP="000C2632">
            <w:pPr>
              <w:jc w:val="center"/>
            </w:pPr>
            <w:r>
              <w:t>16.30-</w:t>
            </w:r>
          </w:p>
          <w:p w14:paraId="7B5F0C16" w14:textId="77777777" w:rsidR="00A57FA2" w:rsidRDefault="00A57FA2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14:paraId="085FA008" w14:textId="77777777" w:rsidR="00A57FA2" w:rsidRPr="00BE75C9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Adli Tıp ve Adli Diş Hekimliği</w:t>
            </w:r>
          </w:p>
        </w:tc>
        <w:tc>
          <w:tcPr>
            <w:tcW w:w="1985" w:type="dxa"/>
            <w:vAlign w:val="center"/>
          </w:tcPr>
          <w:p w14:paraId="578B0615" w14:textId="77777777" w:rsidR="00A57FA2" w:rsidRPr="00737000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0B752FCB" w14:textId="77777777" w:rsidR="00A57FA2" w:rsidRPr="00BE75C9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14:paraId="29B74242" w14:textId="77777777" w:rsidR="00A57FA2" w:rsidRPr="00737000" w:rsidRDefault="00A57FA2" w:rsidP="00921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675AAB3" w14:textId="77777777" w:rsidR="00A57FA2" w:rsidRDefault="00A57FA2" w:rsidP="000C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C3CA2F" w14:textId="77777777"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14:paraId="2A302712" w14:textId="77777777"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14:paraId="1457A7A5" w14:textId="77777777" w:rsidR="00B70104" w:rsidRPr="009F0987" w:rsidRDefault="00B70104" w:rsidP="00A76BDE">
      <w:pPr>
        <w:spacing w:after="0" w:line="120" w:lineRule="atLeast"/>
        <w:rPr>
          <w:rFonts w:ascii="Arial Black" w:hAnsi="Arial Black"/>
          <w:color w:val="FF0000"/>
        </w:rPr>
      </w:pPr>
    </w:p>
    <w:sectPr w:rsidR="00B70104" w:rsidRPr="009F0987" w:rsidSect="00D722FC">
      <w:headerReference w:type="default" r:id="rId7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B31C" w14:textId="77777777" w:rsidR="0001267C" w:rsidRDefault="0001267C" w:rsidP="00AA23C7">
      <w:pPr>
        <w:spacing w:after="0" w:line="240" w:lineRule="auto"/>
      </w:pPr>
      <w:r>
        <w:separator/>
      </w:r>
    </w:p>
  </w:endnote>
  <w:endnote w:type="continuationSeparator" w:id="0">
    <w:p w14:paraId="55BF0B93" w14:textId="77777777" w:rsidR="0001267C" w:rsidRDefault="0001267C" w:rsidP="00A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8BED" w14:textId="77777777" w:rsidR="0001267C" w:rsidRDefault="0001267C" w:rsidP="00AA23C7">
      <w:pPr>
        <w:spacing w:after="0" w:line="240" w:lineRule="auto"/>
      </w:pPr>
      <w:r>
        <w:separator/>
      </w:r>
    </w:p>
  </w:footnote>
  <w:footnote w:type="continuationSeparator" w:id="0">
    <w:p w14:paraId="591A1954" w14:textId="77777777" w:rsidR="0001267C" w:rsidRDefault="0001267C" w:rsidP="00A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6FC8" w14:textId="77777777" w:rsidR="000005ED" w:rsidRDefault="000005ED" w:rsidP="00AA23C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DBD"/>
    <w:rsid w:val="000005ED"/>
    <w:rsid w:val="000029E6"/>
    <w:rsid w:val="00002CCD"/>
    <w:rsid w:val="00011AE4"/>
    <w:rsid w:val="0001267C"/>
    <w:rsid w:val="00013CA0"/>
    <w:rsid w:val="00015BF7"/>
    <w:rsid w:val="000175D6"/>
    <w:rsid w:val="00022337"/>
    <w:rsid w:val="00034F41"/>
    <w:rsid w:val="00045A5D"/>
    <w:rsid w:val="0005370E"/>
    <w:rsid w:val="00086744"/>
    <w:rsid w:val="000913DB"/>
    <w:rsid w:val="00097ADA"/>
    <w:rsid w:val="000A0661"/>
    <w:rsid w:val="000A15EC"/>
    <w:rsid w:val="000A1F6B"/>
    <w:rsid w:val="000A1FAA"/>
    <w:rsid w:val="000B4157"/>
    <w:rsid w:val="000B4FFD"/>
    <w:rsid w:val="000B6F43"/>
    <w:rsid w:val="000C2383"/>
    <w:rsid w:val="000C2632"/>
    <w:rsid w:val="000D3132"/>
    <w:rsid w:val="000E3157"/>
    <w:rsid w:val="000F00A8"/>
    <w:rsid w:val="000F07D8"/>
    <w:rsid w:val="000F2419"/>
    <w:rsid w:val="000F6D95"/>
    <w:rsid w:val="000F76B3"/>
    <w:rsid w:val="00103850"/>
    <w:rsid w:val="00121D2C"/>
    <w:rsid w:val="001308C1"/>
    <w:rsid w:val="001320BD"/>
    <w:rsid w:val="00133060"/>
    <w:rsid w:val="00134F64"/>
    <w:rsid w:val="00137180"/>
    <w:rsid w:val="00140599"/>
    <w:rsid w:val="001467C3"/>
    <w:rsid w:val="00146DAC"/>
    <w:rsid w:val="001658A8"/>
    <w:rsid w:val="0018171F"/>
    <w:rsid w:val="001B11E6"/>
    <w:rsid w:val="001B24AD"/>
    <w:rsid w:val="001C61EA"/>
    <w:rsid w:val="001C68FA"/>
    <w:rsid w:val="001D1232"/>
    <w:rsid w:val="001D41AF"/>
    <w:rsid w:val="001D4A03"/>
    <w:rsid w:val="001E0C0A"/>
    <w:rsid w:val="001E3C14"/>
    <w:rsid w:val="001E7DEC"/>
    <w:rsid w:val="001F1932"/>
    <w:rsid w:val="001F3A47"/>
    <w:rsid w:val="001F7BCD"/>
    <w:rsid w:val="0020149E"/>
    <w:rsid w:val="00201B26"/>
    <w:rsid w:val="002110B1"/>
    <w:rsid w:val="00221DBD"/>
    <w:rsid w:val="002271BB"/>
    <w:rsid w:val="00227CDC"/>
    <w:rsid w:val="00231CD1"/>
    <w:rsid w:val="00234007"/>
    <w:rsid w:val="002354B2"/>
    <w:rsid w:val="00236167"/>
    <w:rsid w:val="00254C44"/>
    <w:rsid w:val="00257BE3"/>
    <w:rsid w:val="00265D80"/>
    <w:rsid w:val="00276235"/>
    <w:rsid w:val="00276DFB"/>
    <w:rsid w:val="00284650"/>
    <w:rsid w:val="002861EF"/>
    <w:rsid w:val="00290868"/>
    <w:rsid w:val="002A3A84"/>
    <w:rsid w:val="002B29E6"/>
    <w:rsid w:val="002B686D"/>
    <w:rsid w:val="002B68B9"/>
    <w:rsid w:val="002C76AD"/>
    <w:rsid w:val="002D7D45"/>
    <w:rsid w:val="002E3609"/>
    <w:rsid w:val="002F0F35"/>
    <w:rsid w:val="002F2F8B"/>
    <w:rsid w:val="0030355C"/>
    <w:rsid w:val="003127A2"/>
    <w:rsid w:val="0031358B"/>
    <w:rsid w:val="00321FC4"/>
    <w:rsid w:val="00327655"/>
    <w:rsid w:val="00330FFB"/>
    <w:rsid w:val="00340EA5"/>
    <w:rsid w:val="00342BD9"/>
    <w:rsid w:val="00343F57"/>
    <w:rsid w:val="003514C2"/>
    <w:rsid w:val="00353D9C"/>
    <w:rsid w:val="00363F78"/>
    <w:rsid w:val="00367EE9"/>
    <w:rsid w:val="00374BCE"/>
    <w:rsid w:val="003810F3"/>
    <w:rsid w:val="0039231D"/>
    <w:rsid w:val="00393493"/>
    <w:rsid w:val="00396F23"/>
    <w:rsid w:val="003A1C44"/>
    <w:rsid w:val="003B2674"/>
    <w:rsid w:val="003B5D2F"/>
    <w:rsid w:val="003C179B"/>
    <w:rsid w:val="003C250F"/>
    <w:rsid w:val="003C360B"/>
    <w:rsid w:val="003C4F13"/>
    <w:rsid w:val="003D241A"/>
    <w:rsid w:val="003E3623"/>
    <w:rsid w:val="003E38DC"/>
    <w:rsid w:val="003E6996"/>
    <w:rsid w:val="003F145B"/>
    <w:rsid w:val="003F36CD"/>
    <w:rsid w:val="003F79E1"/>
    <w:rsid w:val="004044FA"/>
    <w:rsid w:val="004177B4"/>
    <w:rsid w:val="00424F4E"/>
    <w:rsid w:val="00433FD5"/>
    <w:rsid w:val="0043508D"/>
    <w:rsid w:val="00435E46"/>
    <w:rsid w:val="00451404"/>
    <w:rsid w:val="00451C41"/>
    <w:rsid w:val="00477459"/>
    <w:rsid w:val="00485846"/>
    <w:rsid w:val="00495365"/>
    <w:rsid w:val="004A5441"/>
    <w:rsid w:val="004C1A2A"/>
    <w:rsid w:val="004C516C"/>
    <w:rsid w:val="004D0432"/>
    <w:rsid w:val="004D405D"/>
    <w:rsid w:val="004D528B"/>
    <w:rsid w:val="004F3E21"/>
    <w:rsid w:val="004F4936"/>
    <w:rsid w:val="004F6AEB"/>
    <w:rsid w:val="005001E9"/>
    <w:rsid w:val="00507348"/>
    <w:rsid w:val="00510018"/>
    <w:rsid w:val="00520BFA"/>
    <w:rsid w:val="0052407A"/>
    <w:rsid w:val="005348F3"/>
    <w:rsid w:val="00545B29"/>
    <w:rsid w:val="00553778"/>
    <w:rsid w:val="00553D16"/>
    <w:rsid w:val="0055676E"/>
    <w:rsid w:val="00573B44"/>
    <w:rsid w:val="005955A9"/>
    <w:rsid w:val="005A1E59"/>
    <w:rsid w:val="005A36DB"/>
    <w:rsid w:val="005C367E"/>
    <w:rsid w:val="005C5488"/>
    <w:rsid w:val="005D121B"/>
    <w:rsid w:val="005D2EE1"/>
    <w:rsid w:val="005D482C"/>
    <w:rsid w:val="005E1339"/>
    <w:rsid w:val="005E3FB1"/>
    <w:rsid w:val="005E415D"/>
    <w:rsid w:val="005E55F9"/>
    <w:rsid w:val="005F45FF"/>
    <w:rsid w:val="005F74EE"/>
    <w:rsid w:val="006123CB"/>
    <w:rsid w:val="0062142C"/>
    <w:rsid w:val="00622153"/>
    <w:rsid w:val="0063278A"/>
    <w:rsid w:val="00651E86"/>
    <w:rsid w:val="006541C0"/>
    <w:rsid w:val="00665439"/>
    <w:rsid w:val="00690203"/>
    <w:rsid w:val="00696231"/>
    <w:rsid w:val="006A4AC0"/>
    <w:rsid w:val="006A5C79"/>
    <w:rsid w:val="006B26A9"/>
    <w:rsid w:val="006B2B8E"/>
    <w:rsid w:val="006B2E5B"/>
    <w:rsid w:val="006B3032"/>
    <w:rsid w:val="006B465A"/>
    <w:rsid w:val="006B54B7"/>
    <w:rsid w:val="006B5AFE"/>
    <w:rsid w:val="006B7D9A"/>
    <w:rsid w:val="006E39F4"/>
    <w:rsid w:val="006F3423"/>
    <w:rsid w:val="006F7254"/>
    <w:rsid w:val="00705522"/>
    <w:rsid w:val="0071256B"/>
    <w:rsid w:val="007232FD"/>
    <w:rsid w:val="00723B9F"/>
    <w:rsid w:val="00724C18"/>
    <w:rsid w:val="00724EAA"/>
    <w:rsid w:val="00725A36"/>
    <w:rsid w:val="00727C38"/>
    <w:rsid w:val="0073220A"/>
    <w:rsid w:val="00737000"/>
    <w:rsid w:val="00737809"/>
    <w:rsid w:val="00742A24"/>
    <w:rsid w:val="00743C79"/>
    <w:rsid w:val="007463E7"/>
    <w:rsid w:val="00753DAE"/>
    <w:rsid w:val="00755E64"/>
    <w:rsid w:val="0076475B"/>
    <w:rsid w:val="007676CE"/>
    <w:rsid w:val="007A002A"/>
    <w:rsid w:val="007A0A1E"/>
    <w:rsid w:val="007A4896"/>
    <w:rsid w:val="007A5FB0"/>
    <w:rsid w:val="007C279C"/>
    <w:rsid w:val="007C6EBE"/>
    <w:rsid w:val="007C777E"/>
    <w:rsid w:val="007D7EF1"/>
    <w:rsid w:val="007F00C5"/>
    <w:rsid w:val="007F4BA5"/>
    <w:rsid w:val="00811057"/>
    <w:rsid w:val="00814566"/>
    <w:rsid w:val="00817C96"/>
    <w:rsid w:val="00824B08"/>
    <w:rsid w:val="008268CB"/>
    <w:rsid w:val="00834B57"/>
    <w:rsid w:val="00834E75"/>
    <w:rsid w:val="008434CB"/>
    <w:rsid w:val="00843B02"/>
    <w:rsid w:val="00851E97"/>
    <w:rsid w:val="00852136"/>
    <w:rsid w:val="008524E9"/>
    <w:rsid w:val="00890478"/>
    <w:rsid w:val="0089522A"/>
    <w:rsid w:val="008B4F0D"/>
    <w:rsid w:val="008B5E04"/>
    <w:rsid w:val="008B7D5A"/>
    <w:rsid w:val="008C7246"/>
    <w:rsid w:val="008D5D26"/>
    <w:rsid w:val="008E0844"/>
    <w:rsid w:val="008E4178"/>
    <w:rsid w:val="0090109D"/>
    <w:rsid w:val="0091563C"/>
    <w:rsid w:val="00921510"/>
    <w:rsid w:val="00927ADC"/>
    <w:rsid w:val="00932D7E"/>
    <w:rsid w:val="0094488B"/>
    <w:rsid w:val="0096077E"/>
    <w:rsid w:val="0097136A"/>
    <w:rsid w:val="009742F8"/>
    <w:rsid w:val="00975995"/>
    <w:rsid w:val="00985FD6"/>
    <w:rsid w:val="009A0323"/>
    <w:rsid w:val="009C6055"/>
    <w:rsid w:val="009C7F18"/>
    <w:rsid w:val="009E29A4"/>
    <w:rsid w:val="009E53FF"/>
    <w:rsid w:val="009E5C25"/>
    <w:rsid w:val="009E6D34"/>
    <w:rsid w:val="009F01DC"/>
    <w:rsid w:val="009F0987"/>
    <w:rsid w:val="009F33A1"/>
    <w:rsid w:val="009F3A89"/>
    <w:rsid w:val="009F4538"/>
    <w:rsid w:val="009F579C"/>
    <w:rsid w:val="00A12D40"/>
    <w:rsid w:val="00A26503"/>
    <w:rsid w:val="00A278AF"/>
    <w:rsid w:val="00A31551"/>
    <w:rsid w:val="00A327AF"/>
    <w:rsid w:val="00A32A2E"/>
    <w:rsid w:val="00A557E2"/>
    <w:rsid w:val="00A57FA2"/>
    <w:rsid w:val="00A73018"/>
    <w:rsid w:val="00A76BDE"/>
    <w:rsid w:val="00A80481"/>
    <w:rsid w:val="00A82998"/>
    <w:rsid w:val="00AA23C7"/>
    <w:rsid w:val="00AA2856"/>
    <w:rsid w:val="00AA590F"/>
    <w:rsid w:val="00AA727E"/>
    <w:rsid w:val="00AB2BCA"/>
    <w:rsid w:val="00AB61AD"/>
    <w:rsid w:val="00AB6C2B"/>
    <w:rsid w:val="00AE190E"/>
    <w:rsid w:val="00AE661E"/>
    <w:rsid w:val="00AF1C2A"/>
    <w:rsid w:val="00AF665C"/>
    <w:rsid w:val="00B12FE9"/>
    <w:rsid w:val="00B227DB"/>
    <w:rsid w:val="00B44053"/>
    <w:rsid w:val="00B44C14"/>
    <w:rsid w:val="00B46BE7"/>
    <w:rsid w:val="00B6550E"/>
    <w:rsid w:val="00B65AC1"/>
    <w:rsid w:val="00B6777A"/>
    <w:rsid w:val="00B70104"/>
    <w:rsid w:val="00B74BA2"/>
    <w:rsid w:val="00B87E16"/>
    <w:rsid w:val="00B9545C"/>
    <w:rsid w:val="00B96B32"/>
    <w:rsid w:val="00BB3A3F"/>
    <w:rsid w:val="00BB4252"/>
    <w:rsid w:val="00BC0741"/>
    <w:rsid w:val="00BC4883"/>
    <w:rsid w:val="00BD4066"/>
    <w:rsid w:val="00BD554B"/>
    <w:rsid w:val="00BE15F3"/>
    <w:rsid w:val="00BE2BCA"/>
    <w:rsid w:val="00BE410C"/>
    <w:rsid w:val="00BE7063"/>
    <w:rsid w:val="00BE75C9"/>
    <w:rsid w:val="00BF076F"/>
    <w:rsid w:val="00BF45D0"/>
    <w:rsid w:val="00BF4E71"/>
    <w:rsid w:val="00BF50EF"/>
    <w:rsid w:val="00BF672A"/>
    <w:rsid w:val="00BF7CC2"/>
    <w:rsid w:val="00C04A75"/>
    <w:rsid w:val="00C123C4"/>
    <w:rsid w:val="00C1325F"/>
    <w:rsid w:val="00C2498A"/>
    <w:rsid w:val="00C25FBB"/>
    <w:rsid w:val="00C26B12"/>
    <w:rsid w:val="00C3680D"/>
    <w:rsid w:val="00C4095E"/>
    <w:rsid w:val="00C412C1"/>
    <w:rsid w:val="00C538CD"/>
    <w:rsid w:val="00C64760"/>
    <w:rsid w:val="00C656AF"/>
    <w:rsid w:val="00C752F0"/>
    <w:rsid w:val="00C76655"/>
    <w:rsid w:val="00C82270"/>
    <w:rsid w:val="00C84C73"/>
    <w:rsid w:val="00CA14BC"/>
    <w:rsid w:val="00CC2961"/>
    <w:rsid w:val="00CC36EC"/>
    <w:rsid w:val="00CD0718"/>
    <w:rsid w:val="00CD0A3D"/>
    <w:rsid w:val="00CD74AE"/>
    <w:rsid w:val="00CE7E33"/>
    <w:rsid w:val="00CF2758"/>
    <w:rsid w:val="00CF2F21"/>
    <w:rsid w:val="00D0389C"/>
    <w:rsid w:val="00D0620E"/>
    <w:rsid w:val="00D13F8C"/>
    <w:rsid w:val="00D34A4C"/>
    <w:rsid w:val="00D36FC1"/>
    <w:rsid w:val="00D53A3A"/>
    <w:rsid w:val="00D722FC"/>
    <w:rsid w:val="00D800CE"/>
    <w:rsid w:val="00D82AC4"/>
    <w:rsid w:val="00D902B7"/>
    <w:rsid w:val="00D918D8"/>
    <w:rsid w:val="00D925C0"/>
    <w:rsid w:val="00D96421"/>
    <w:rsid w:val="00D97AD0"/>
    <w:rsid w:val="00DA33F8"/>
    <w:rsid w:val="00DA7BE6"/>
    <w:rsid w:val="00DB176B"/>
    <w:rsid w:val="00DC0C96"/>
    <w:rsid w:val="00DC3FE0"/>
    <w:rsid w:val="00DD3AA0"/>
    <w:rsid w:val="00DF1172"/>
    <w:rsid w:val="00E01241"/>
    <w:rsid w:val="00E0133B"/>
    <w:rsid w:val="00E218CE"/>
    <w:rsid w:val="00E22E62"/>
    <w:rsid w:val="00E3196A"/>
    <w:rsid w:val="00E34508"/>
    <w:rsid w:val="00E34748"/>
    <w:rsid w:val="00E35458"/>
    <w:rsid w:val="00E407B8"/>
    <w:rsid w:val="00E416EC"/>
    <w:rsid w:val="00E46E4B"/>
    <w:rsid w:val="00E51A63"/>
    <w:rsid w:val="00E748FA"/>
    <w:rsid w:val="00E76A0D"/>
    <w:rsid w:val="00E7716B"/>
    <w:rsid w:val="00E81347"/>
    <w:rsid w:val="00E8556C"/>
    <w:rsid w:val="00E9601C"/>
    <w:rsid w:val="00E9606E"/>
    <w:rsid w:val="00EA1715"/>
    <w:rsid w:val="00EB5697"/>
    <w:rsid w:val="00EC24E6"/>
    <w:rsid w:val="00ED3C78"/>
    <w:rsid w:val="00ED7C29"/>
    <w:rsid w:val="00EE0676"/>
    <w:rsid w:val="00EE1E59"/>
    <w:rsid w:val="00F040D8"/>
    <w:rsid w:val="00F06150"/>
    <w:rsid w:val="00F1500F"/>
    <w:rsid w:val="00F16381"/>
    <w:rsid w:val="00F30AB6"/>
    <w:rsid w:val="00F345D6"/>
    <w:rsid w:val="00F36893"/>
    <w:rsid w:val="00F47594"/>
    <w:rsid w:val="00F55CCA"/>
    <w:rsid w:val="00F706D5"/>
    <w:rsid w:val="00F74263"/>
    <w:rsid w:val="00F8045E"/>
    <w:rsid w:val="00F859A2"/>
    <w:rsid w:val="00FA6A90"/>
    <w:rsid w:val="00FB0D70"/>
    <w:rsid w:val="00FB1913"/>
    <w:rsid w:val="00FB7F4A"/>
    <w:rsid w:val="00FC78F2"/>
    <w:rsid w:val="00FE7F96"/>
    <w:rsid w:val="00FF65F4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CA1FE"/>
  <w15:docId w15:val="{423E585C-BD87-4C41-AEBB-8FC3D058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2">
    <w:name w:val="Light List Accent 2"/>
    <w:basedOn w:val="NormalTablo"/>
    <w:uiPriority w:val="61"/>
    <w:rsid w:val="00221D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3C7"/>
  </w:style>
  <w:style w:type="paragraph" w:styleId="AltBilgi">
    <w:name w:val="footer"/>
    <w:basedOn w:val="Normal"/>
    <w:link w:val="AltBilgiChar"/>
    <w:uiPriority w:val="99"/>
    <w:semiHidden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23C7"/>
  </w:style>
  <w:style w:type="table" w:styleId="AkKlavuz-Vurgu2">
    <w:name w:val="Light Grid Accent 2"/>
    <w:basedOn w:val="NormalTablo"/>
    <w:uiPriority w:val="62"/>
    <w:rsid w:val="001330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Glgeleme2-Vurgu2">
    <w:name w:val="Medium Shading 2 Accent 2"/>
    <w:basedOn w:val="NormalTablo"/>
    <w:uiPriority w:val="64"/>
    <w:rsid w:val="00133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133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2466-1313-4E25-B722-EF741AF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27</cp:revision>
  <cp:lastPrinted>2017-09-08T10:38:00Z</cp:lastPrinted>
  <dcterms:created xsi:type="dcterms:W3CDTF">2017-08-16T06:13:00Z</dcterms:created>
  <dcterms:modified xsi:type="dcterms:W3CDTF">2018-09-06T07:19:00Z</dcterms:modified>
</cp:coreProperties>
</file>